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951F4" w14:textId="3A9A0478" w:rsidR="00F462EA" w:rsidRPr="00CC27D6" w:rsidRDefault="00C077A2" w:rsidP="004208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5BCC">
        <w:rPr>
          <w:rFonts w:ascii="Times New Roman" w:hAnsi="Times New Roman" w:cs="Times New Roman"/>
          <w:b/>
          <w:bCs/>
          <w:sz w:val="28"/>
          <w:szCs w:val="28"/>
        </w:rPr>
        <w:t>Лабораторна робота №</w:t>
      </w:r>
      <w:r w:rsidR="00296C4A" w:rsidRPr="0042082C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1146FD" w:rsidRPr="001146FD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1B0DD6" w:rsidRPr="001B0D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1146FD" w:rsidRPr="001146FD">
        <w:rPr>
          <w:rFonts w:ascii="Times New Roman" w:hAnsi="Times New Roman" w:cs="Times New Roman"/>
          <w:b/>
          <w:bCs/>
          <w:sz w:val="28"/>
          <w:szCs w:val="28"/>
        </w:rPr>
        <w:t>Використання засобів графіки Windows Forms.</w:t>
      </w:r>
    </w:p>
    <w:p w14:paraId="5BEEE6C6" w14:textId="77777777" w:rsidR="0042082C" w:rsidRPr="00CC27D6" w:rsidRDefault="0042082C" w:rsidP="004208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CA8CE1" w14:textId="0CDFFF7F" w:rsidR="001B0DD6" w:rsidRPr="00A05C63" w:rsidRDefault="001B0DD6" w:rsidP="00F46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0DD6">
        <w:rPr>
          <w:rFonts w:ascii="Times New Roman" w:hAnsi="Times New Roman" w:cs="Times New Roman"/>
          <w:b/>
          <w:bCs/>
          <w:sz w:val="28"/>
          <w:szCs w:val="28"/>
        </w:rPr>
        <w:t xml:space="preserve">Виконавець: </w:t>
      </w:r>
      <w:r w:rsidRPr="00A05C63">
        <w:rPr>
          <w:rFonts w:ascii="Times New Roman" w:hAnsi="Times New Roman" w:cs="Times New Roman"/>
          <w:sz w:val="28"/>
          <w:szCs w:val="28"/>
        </w:rPr>
        <w:t xml:space="preserve">Лазоренко М.Д. </w:t>
      </w:r>
    </w:p>
    <w:p w14:paraId="2F8B408C" w14:textId="77777777" w:rsidR="001B0DD6" w:rsidRPr="001B0DD6" w:rsidRDefault="001B0DD6" w:rsidP="001B0DD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0DD6">
        <w:rPr>
          <w:rFonts w:ascii="Times New Roman" w:hAnsi="Times New Roman" w:cs="Times New Roman"/>
          <w:b/>
          <w:bCs/>
          <w:sz w:val="28"/>
          <w:szCs w:val="28"/>
        </w:rPr>
        <w:t>Група виконавця</w:t>
      </w:r>
      <w:r w:rsidRPr="001B0D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A05C63">
        <w:rPr>
          <w:rFonts w:ascii="Times New Roman" w:hAnsi="Times New Roman" w:cs="Times New Roman"/>
          <w:sz w:val="28"/>
          <w:szCs w:val="28"/>
        </w:rPr>
        <w:t>КН-922в</w:t>
      </w:r>
    </w:p>
    <w:p w14:paraId="4D7D6C2D" w14:textId="77777777" w:rsidR="001B0DD6" w:rsidRPr="00E0592E" w:rsidRDefault="001B0DD6" w:rsidP="001B0DD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C7B6FF" w14:textId="1F47031C" w:rsidR="00B16999" w:rsidRPr="0042082C" w:rsidRDefault="00C077A2" w:rsidP="00B169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BCC">
        <w:rPr>
          <w:rFonts w:ascii="Times New Roman" w:hAnsi="Times New Roman" w:cs="Times New Roman"/>
          <w:b/>
          <w:bCs/>
          <w:sz w:val="28"/>
          <w:szCs w:val="28"/>
        </w:rPr>
        <w:t xml:space="preserve">Мета роботи: </w:t>
      </w:r>
      <w:r w:rsidR="001146FD" w:rsidRPr="001146FD">
        <w:rPr>
          <w:rFonts w:ascii="Times New Roman" w:hAnsi="Times New Roman" w:cs="Times New Roman"/>
          <w:sz w:val="28"/>
          <w:szCs w:val="28"/>
        </w:rPr>
        <w:t>набути навички у створенні застосунків із використанням графічних можливостей фреймворку Windows Forms.</w:t>
      </w:r>
    </w:p>
    <w:p w14:paraId="0CB7F04C" w14:textId="77777777" w:rsidR="00346F8D" w:rsidRPr="00CC27D6" w:rsidRDefault="00346F8D" w:rsidP="005C5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C3C1FB" w14:textId="5DF9DBBD" w:rsidR="00C077A2" w:rsidRPr="005C5BCC" w:rsidRDefault="00C077A2" w:rsidP="00C077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BCC">
        <w:rPr>
          <w:rFonts w:ascii="Times New Roman" w:hAnsi="Times New Roman" w:cs="Times New Roman"/>
          <w:b/>
          <w:bCs/>
          <w:sz w:val="28"/>
          <w:szCs w:val="28"/>
        </w:rPr>
        <w:t>Індивідуальні завдання</w:t>
      </w:r>
    </w:p>
    <w:p w14:paraId="40F56904" w14:textId="3BC8E970" w:rsidR="00C077A2" w:rsidRPr="00E0592E" w:rsidRDefault="00C077A2" w:rsidP="00C07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5BCC">
        <w:rPr>
          <w:rFonts w:ascii="Times New Roman" w:hAnsi="Times New Roman" w:cs="Times New Roman"/>
          <w:b/>
          <w:bCs/>
          <w:sz w:val="28"/>
          <w:szCs w:val="28"/>
        </w:rPr>
        <w:t>Варіант №</w:t>
      </w:r>
      <w:r w:rsidR="001B0DD6" w:rsidRPr="00E0592E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</w:p>
    <w:p w14:paraId="2240CAFA" w14:textId="77777777" w:rsidR="003706CB" w:rsidRPr="003706CB" w:rsidRDefault="003706CB" w:rsidP="003706CB">
      <w:p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3706CB">
        <w:rPr>
          <w:rFonts w:ascii="Times New Roman" w:eastAsia="Aptos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Завдання 1</w:t>
      </w:r>
    </w:p>
    <w:p w14:paraId="447D48D1" w14:textId="77777777" w:rsidR="001146FD" w:rsidRPr="001146FD" w:rsidRDefault="001146FD" w:rsidP="001146FD">
      <w:pPr>
        <w:spacing w:after="0" w:line="360" w:lineRule="auto"/>
        <w:ind w:firstLine="567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1146F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Використовуючи компонент PictureBox та його графічні можливості, намалювати пpaпop України в місці компоненту, завданому власним варіантом (для оріснтацїі треба встановити компонентний контур)</w:t>
      </w:r>
    </w:p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1220"/>
        <w:gridCol w:w="9236"/>
      </w:tblGrid>
      <w:tr w:rsidR="003706CB" w:rsidRPr="003706CB" w14:paraId="5C696F6C" w14:textId="77777777" w:rsidTr="003706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7001" w14:textId="77777777" w:rsidR="003706CB" w:rsidRPr="003706CB" w:rsidRDefault="003706CB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>№ варіанту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8977" w14:textId="1E0251DF" w:rsidR="003706CB" w:rsidRPr="003706CB" w:rsidRDefault="001146FD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46FD">
              <w:rPr>
                <w:rFonts w:ascii="Times New Roman" w:hAnsi="Times New Roman"/>
                <w:sz w:val="28"/>
                <w:szCs w:val="28"/>
              </w:rPr>
              <w:t>Відносна локація розташування пpaпopy на Picture Box</w:t>
            </w:r>
          </w:p>
        </w:tc>
      </w:tr>
      <w:tr w:rsidR="003706CB" w:rsidRPr="003706CB" w14:paraId="3D452361" w14:textId="77777777" w:rsidTr="003706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703A" w14:textId="77777777" w:rsidR="003706CB" w:rsidRPr="003706CB" w:rsidRDefault="003706CB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53C8" w14:textId="77777777" w:rsidR="003706CB" w:rsidRPr="003706CB" w:rsidRDefault="003706CB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3706CB" w:rsidRPr="003706CB" w14:paraId="134E4836" w14:textId="77777777" w:rsidTr="003706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26AB" w14:textId="70F28033" w:rsidR="003706CB" w:rsidRPr="003706CB" w:rsidRDefault="003706CB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614D" w14:textId="658CE8A2" w:rsidR="001146FD" w:rsidRDefault="001146FD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46F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81792" behindDoc="0" locked="0" layoutInCell="1" allowOverlap="1" wp14:anchorId="2DF175C9" wp14:editId="49F6777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540</wp:posOffset>
                  </wp:positionV>
                  <wp:extent cx="5067935" cy="762000"/>
                  <wp:effectExtent l="0" t="0" r="0" b="0"/>
                  <wp:wrapSquare wrapText="bothSides"/>
                  <wp:docPr id="11430236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023685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3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B72D36" w14:textId="069BD91E" w:rsidR="003706CB" w:rsidRPr="003706CB" w:rsidRDefault="0079333B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</w:tr>
    </w:tbl>
    <w:p w14:paraId="3D35000E" w14:textId="77777777" w:rsidR="003706CB" w:rsidRPr="001146FD" w:rsidRDefault="003706CB" w:rsidP="003706CB">
      <w:pPr>
        <w:spacing w:after="0" w:line="360" w:lineRule="auto"/>
        <w:rPr>
          <w:rFonts w:ascii="Times New Roman" w:eastAsia="Aptos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AFFFBE3" w14:textId="77777777" w:rsidR="001146FD" w:rsidRPr="001146FD" w:rsidRDefault="001146FD" w:rsidP="001146FD">
      <w:pPr>
        <w:spacing w:after="0" w:line="360" w:lineRule="auto"/>
        <w:ind w:firstLine="708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1146FD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Зауваження:</w:t>
      </w:r>
      <w:r w:rsidRPr="001146F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рисунок мас бути створений за допомогою графічних примітивів, використання зовнішніх зображень чи фото ЗАБОРОНЯЄТЬСЯ</w:t>
      </w:r>
    </w:p>
    <w:p w14:paraId="001A396F" w14:textId="77777777" w:rsidR="00B16999" w:rsidRPr="001146FD" w:rsidRDefault="00B16999" w:rsidP="00C077A2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CB74B3E" w14:textId="24CA4DDF" w:rsidR="00C077A2" w:rsidRPr="004424E4" w:rsidRDefault="00C077A2" w:rsidP="00C077A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68A4">
        <w:rPr>
          <w:rFonts w:ascii="Times New Roman" w:hAnsi="Times New Roman" w:cs="Times New Roman"/>
          <w:b/>
          <w:bCs/>
          <w:sz w:val="28"/>
          <w:szCs w:val="28"/>
        </w:rPr>
        <w:t>Текст програми:</w:t>
      </w:r>
    </w:p>
    <w:p w14:paraId="20F77431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>using System;</w:t>
      </w:r>
    </w:p>
    <w:p w14:paraId="50313545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>using System.Drawing;</w:t>
      </w:r>
    </w:p>
    <w:p w14:paraId="0AD57E1F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>using System.Windows.Forms;</w:t>
      </w:r>
    </w:p>
    <w:p w14:paraId="3B542DE0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770B036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>namespace task01</w:t>
      </w:r>
    </w:p>
    <w:p w14:paraId="2924C62F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>{</w:t>
      </w:r>
    </w:p>
    <w:p w14:paraId="02D3C641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public partial class Form1 : Form</w:t>
      </w:r>
    </w:p>
    <w:p w14:paraId="1169628A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{</w:t>
      </w:r>
    </w:p>
    <w:p w14:paraId="12F60115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public Form1()</w:t>
      </w:r>
    </w:p>
    <w:p w14:paraId="02944EE9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{</w:t>
      </w:r>
    </w:p>
    <w:p w14:paraId="0EA3F0AD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lastRenderedPageBreak/>
        <w:t xml:space="preserve">            InitializeComponent();</w:t>
      </w:r>
    </w:p>
    <w:p w14:paraId="4254E0E3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}</w:t>
      </w:r>
    </w:p>
    <w:p w14:paraId="4D442C3F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B62472D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private void pictureBox1_Paint(object sender, PaintEventArgs e)</w:t>
      </w:r>
    </w:p>
    <w:p w14:paraId="14515E78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{</w:t>
      </w:r>
    </w:p>
    <w:p w14:paraId="10A1E243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// Отримуємо графічний контекст</w:t>
      </w:r>
    </w:p>
    <w:p w14:paraId="2D71CE73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Graphics g = e.Graphics;</w:t>
      </w:r>
    </w:p>
    <w:p w14:paraId="0209EEC4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21998A3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// Визначаємо розміри PictureBox</w:t>
      </w:r>
    </w:p>
    <w:p w14:paraId="3B019157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int width = pictureBox1.ClientSize.Width;</w:t>
      </w:r>
    </w:p>
    <w:p w14:paraId="46318535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int height = pictureBox1.ClientSize.Height;</w:t>
      </w:r>
    </w:p>
    <w:p w14:paraId="74D00A7B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C2F14C8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// Розміри прапора</w:t>
      </w:r>
    </w:p>
    <w:p w14:paraId="653D1F7C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int flagWidth = width / 4;</w:t>
      </w:r>
    </w:p>
    <w:p w14:paraId="74EDC85D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int flagHeight = height / 6;</w:t>
      </w:r>
    </w:p>
    <w:p w14:paraId="612C7C56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2AAE675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// Координати для лівого нижнього кута</w:t>
      </w:r>
    </w:p>
    <w:p w14:paraId="7157C99A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int x = 10; </w:t>
      </w:r>
    </w:p>
    <w:p w14:paraId="4FDE1481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int y = height - flagHeight - 10; </w:t>
      </w:r>
    </w:p>
    <w:p w14:paraId="15C57780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3862CC9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// Малюємо синю частину прапора</w:t>
      </w:r>
    </w:p>
    <w:p w14:paraId="5D70F934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g.FillRectangle(Brushes.Blue, x, y, flagWidth, flagHeight / 2);</w:t>
      </w:r>
    </w:p>
    <w:p w14:paraId="52152618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0633745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// Малюємо жовту частину прапора</w:t>
      </w:r>
    </w:p>
    <w:p w14:paraId="494C0FA8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g.FillRectangle(Brushes.Yellow, x, y + flagHeight / 2, flagWidth, flagHeight / 2);</w:t>
      </w:r>
    </w:p>
    <w:p w14:paraId="060185B6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}</w:t>
      </w:r>
    </w:p>
    <w:p w14:paraId="03735D41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}</w:t>
      </w:r>
    </w:p>
    <w:p w14:paraId="7BCD3AAF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>}</w:t>
      </w:r>
    </w:p>
    <w:p w14:paraId="532F67FC" w14:textId="77777777" w:rsidR="007168A4" w:rsidRPr="007168A4" w:rsidRDefault="007168A4" w:rsidP="00C077A2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1062D71" w14:textId="2F692B6A" w:rsidR="00203A06" w:rsidRPr="007168A4" w:rsidRDefault="00C077A2" w:rsidP="00EC74F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5C5B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 роботи програми:</w:t>
      </w:r>
    </w:p>
    <w:p w14:paraId="40D2FDCD" w14:textId="3C337C91" w:rsidR="0042082C" w:rsidRPr="0079333B" w:rsidRDefault="0079333B" w:rsidP="00EC74F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79333B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2793BCB2" wp14:editId="72B73871">
            <wp:extent cx="4200525" cy="2691716"/>
            <wp:effectExtent l="0" t="0" r="0" b="0"/>
            <wp:docPr id="384683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830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8699" cy="269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AA21" w14:textId="77777777" w:rsidR="0079333B" w:rsidRPr="0079333B" w:rsidRDefault="0079333B" w:rsidP="0079333B">
      <w:p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79333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lastRenderedPageBreak/>
        <w:t>Програма реалізує відображення графічного об’єкта — прапора України в елементі PictureBox форми Windows Forms. Вона складається з класу Form1, який є головним класом програми. Ключові функції програми описані нижче:</w:t>
      </w:r>
    </w:p>
    <w:p w14:paraId="412296F8" w14:textId="77777777" w:rsidR="0079333B" w:rsidRPr="0079333B" w:rsidRDefault="0079333B" w:rsidP="0079333B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79333B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Ініціалізація форми:</w:t>
      </w:r>
    </w:p>
    <w:p w14:paraId="67067FE8" w14:textId="77777777" w:rsidR="0079333B" w:rsidRPr="0079333B" w:rsidRDefault="0079333B" w:rsidP="0079333B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79333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Під час створення об'єкта Form1 відбувається ініціалізація інтерфейсу користувача, зокрема елемента PictureBox, у якому буде відображатися прапор.</w:t>
      </w:r>
    </w:p>
    <w:p w14:paraId="7F65E2FC" w14:textId="77777777" w:rsidR="0079333B" w:rsidRPr="0079333B" w:rsidRDefault="0079333B" w:rsidP="0079333B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79333B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Обробка події Paint для елемента PictureBox:</w:t>
      </w:r>
    </w:p>
    <w:p w14:paraId="02C1D97B" w14:textId="77777777" w:rsidR="0079333B" w:rsidRPr="0079333B" w:rsidRDefault="0079333B" w:rsidP="0079333B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79333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Подія Paint обробляється методом pictureBox1_Paint.</w:t>
      </w:r>
    </w:p>
    <w:p w14:paraId="61C107F1" w14:textId="77777777" w:rsidR="0079333B" w:rsidRPr="0079333B" w:rsidRDefault="0079333B" w:rsidP="0079333B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79333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При виклику цього методу:</w:t>
      </w:r>
    </w:p>
    <w:p w14:paraId="455A949A" w14:textId="77777777" w:rsidR="0079333B" w:rsidRPr="0079333B" w:rsidRDefault="0079333B" w:rsidP="0079333B">
      <w:pPr>
        <w:numPr>
          <w:ilvl w:val="2"/>
          <w:numId w:val="15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79333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Отримується графічний контекст (Graphics) для малювання в області PictureBox.</w:t>
      </w:r>
    </w:p>
    <w:p w14:paraId="3F039F94" w14:textId="77777777" w:rsidR="0079333B" w:rsidRPr="0079333B" w:rsidRDefault="0079333B" w:rsidP="0079333B">
      <w:pPr>
        <w:numPr>
          <w:ilvl w:val="2"/>
          <w:numId w:val="15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79333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Визначаються розміри області PictureBox, щоб розрахувати пропорції прапора.</w:t>
      </w:r>
    </w:p>
    <w:p w14:paraId="090DBD1F" w14:textId="77777777" w:rsidR="0079333B" w:rsidRPr="0079333B" w:rsidRDefault="0079333B" w:rsidP="0079333B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79333B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Розрахунок параметрів прапора:</w:t>
      </w:r>
    </w:p>
    <w:p w14:paraId="6F1D0542" w14:textId="77777777" w:rsidR="0079333B" w:rsidRPr="0079333B" w:rsidRDefault="0079333B" w:rsidP="0079333B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79333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Розмір прапора визначається пропорційно до розмірів PictureBox:</w:t>
      </w:r>
    </w:p>
    <w:p w14:paraId="475F9B41" w14:textId="77777777" w:rsidR="0079333B" w:rsidRPr="0079333B" w:rsidRDefault="0079333B" w:rsidP="0079333B">
      <w:pPr>
        <w:numPr>
          <w:ilvl w:val="2"/>
          <w:numId w:val="15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79333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Ширина прапора становить чверть ширини PictureBox.</w:t>
      </w:r>
    </w:p>
    <w:p w14:paraId="39D3E435" w14:textId="77777777" w:rsidR="0079333B" w:rsidRPr="0079333B" w:rsidRDefault="0079333B" w:rsidP="0079333B">
      <w:pPr>
        <w:numPr>
          <w:ilvl w:val="2"/>
          <w:numId w:val="15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79333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Висота прапора становить одну шосту висоти PictureBox.</w:t>
      </w:r>
    </w:p>
    <w:p w14:paraId="10E685B2" w14:textId="77777777" w:rsidR="0079333B" w:rsidRPr="0079333B" w:rsidRDefault="0079333B" w:rsidP="0079333B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79333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Координати верхнього лівого кута прапора визначаються так, щоб прапор був розташований у лівому нижньому куті PictureBox із відступами.</w:t>
      </w:r>
    </w:p>
    <w:p w14:paraId="76A3B93B" w14:textId="77777777" w:rsidR="0079333B" w:rsidRPr="0079333B" w:rsidRDefault="0079333B" w:rsidP="0079333B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79333B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Малювання прапора:</w:t>
      </w:r>
    </w:p>
    <w:p w14:paraId="0205F5C9" w14:textId="77777777" w:rsidR="0079333B" w:rsidRPr="0079333B" w:rsidRDefault="0079333B" w:rsidP="0079333B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79333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Верхня половина прапора зафарбовується синім кольором (Brushes.Blue).</w:t>
      </w:r>
    </w:p>
    <w:p w14:paraId="39B2E27B" w14:textId="77777777" w:rsidR="0079333B" w:rsidRPr="0079333B" w:rsidRDefault="0079333B" w:rsidP="0079333B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79333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Нижня половина прапора зафарбовується жовтим кольором (Brushes.Yellow).</w:t>
      </w:r>
    </w:p>
    <w:p w14:paraId="1EA766F3" w14:textId="77777777" w:rsidR="0079333B" w:rsidRPr="0079333B" w:rsidRDefault="0079333B" w:rsidP="0079333B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79333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Для малювання використовується метод FillRectangle.</w:t>
      </w:r>
    </w:p>
    <w:p w14:paraId="17252FBA" w14:textId="77777777" w:rsidR="0079333B" w:rsidRPr="0079333B" w:rsidRDefault="0079333B" w:rsidP="0079333B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79333B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Візуалізація:</w:t>
      </w:r>
    </w:p>
    <w:p w14:paraId="08A4B5EF" w14:textId="77777777" w:rsidR="0079333B" w:rsidRPr="0079333B" w:rsidRDefault="0079333B" w:rsidP="0079333B">
      <w:pPr>
        <w:numPr>
          <w:ilvl w:val="1"/>
          <w:numId w:val="15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79333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Після виконання коду вікно програми показує прапор України в лівому нижньому куті елемента PictureBox.</w:t>
      </w:r>
    </w:p>
    <w:p w14:paraId="1A8DF191" w14:textId="77777777" w:rsidR="003706CB" w:rsidRPr="0079333B" w:rsidRDefault="003706CB" w:rsidP="003706CB">
      <w:p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</w:p>
    <w:p w14:paraId="388DCF8E" w14:textId="77777777" w:rsidR="00027A05" w:rsidRPr="00D70976" w:rsidRDefault="00027A05" w:rsidP="003706CB">
      <w:p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0"/>
          <w:sz w:val="28"/>
          <w:szCs w:val="28"/>
          <w:u w:val="single"/>
          <w:lang w:val="ru-RU"/>
          <w14:ligatures w14:val="none"/>
        </w:rPr>
      </w:pPr>
    </w:p>
    <w:p w14:paraId="1F4DC392" w14:textId="77777777" w:rsidR="003706CB" w:rsidRPr="004424E4" w:rsidRDefault="003706CB" w:rsidP="003706CB">
      <w:p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0"/>
          <w:sz w:val="28"/>
          <w:szCs w:val="28"/>
          <w:u w:val="single"/>
          <w:lang w:val="ru-RU"/>
          <w14:ligatures w14:val="none"/>
        </w:rPr>
      </w:pPr>
    </w:p>
    <w:p w14:paraId="642213CE" w14:textId="6C03974D" w:rsidR="0079333B" w:rsidRPr="004424E4" w:rsidRDefault="0079333B" w:rsidP="003706CB">
      <w:p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0"/>
          <w:sz w:val="28"/>
          <w:szCs w:val="28"/>
          <w:u w:val="single"/>
          <w:lang w:val="ru-RU"/>
          <w14:ligatures w14:val="none"/>
        </w:rPr>
      </w:pPr>
    </w:p>
    <w:p w14:paraId="6E273FCD" w14:textId="4390A66F" w:rsidR="003706CB" w:rsidRPr="003706CB" w:rsidRDefault="003706CB" w:rsidP="003706CB">
      <w:p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3706CB">
        <w:rPr>
          <w:rFonts w:ascii="Times New Roman" w:eastAsia="Aptos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lastRenderedPageBreak/>
        <w:t>Завдання 2</w:t>
      </w:r>
    </w:p>
    <w:p w14:paraId="3D1CE70C" w14:textId="77777777" w:rsidR="001146FD" w:rsidRPr="001146FD" w:rsidRDefault="001146FD" w:rsidP="001146FD">
      <w:pPr>
        <w:widowControl w:val="0"/>
        <w:tabs>
          <w:tab w:val="left" w:pos="1638"/>
        </w:tabs>
        <w:autoSpaceDE w:val="0"/>
        <w:autoSpaceDN w:val="0"/>
        <w:spacing w:after="0" w:line="360" w:lineRule="auto"/>
        <w:ind w:right="458" w:firstLine="567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1146FD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Модифікувати минуле завдання так, щоб під час наведения курсору на компонент Picture Box поруч (ліворуч a6o праворуч в залежності від локації i бажання) із прапором України з'являвся пpaпop країни згідно до свого варіанту, а після видалення курсору— пpaпop даної країни зникав би.</w:t>
      </w:r>
    </w:p>
    <w:tbl>
      <w:tblPr>
        <w:tblStyle w:val="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9185"/>
      </w:tblGrid>
      <w:tr w:rsidR="005D6E56" w:rsidRPr="003706CB" w14:paraId="03906365" w14:textId="77777777" w:rsidTr="005D6E5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4364" w14:textId="77777777" w:rsidR="003706CB" w:rsidRPr="003706CB" w:rsidRDefault="003706CB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>№ варіанту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4E23" w14:textId="7F9B67EB" w:rsidR="003706CB" w:rsidRPr="003706CB" w:rsidRDefault="001146FD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46FD">
              <w:rPr>
                <w:rFonts w:ascii="Times New Roman" w:hAnsi="Times New Roman"/>
                <w:sz w:val="28"/>
                <w:szCs w:val="28"/>
              </w:rPr>
              <w:t>Відносна локація розташування пpaпopy на Picture Box</w:t>
            </w:r>
          </w:p>
        </w:tc>
      </w:tr>
      <w:tr w:rsidR="005D6E56" w:rsidRPr="003706CB" w14:paraId="19FDA62A" w14:textId="77777777" w:rsidTr="005D6E5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C287" w14:textId="77777777" w:rsidR="003706CB" w:rsidRPr="003706CB" w:rsidRDefault="003706CB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8EA8" w14:textId="77777777" w:rsidR="003706CB" w:rsidRPr="003706CB" w:rsidRDefault="003706CB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5D6E56" w:rsidRPr="003706CB" w14:paraId="53735D19" w14:textId="77777777" w:rsidTr="005D6E5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58A6" w14:textId="2CFF0A22" w:rsidR="003706CB" w:rsidRPr="003706CB" w:rsidRDefault="005D6E56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3706CB" w:rsidRPr="003706C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A568" w14:textId="4EA815B2" w:rsidR="003706CB" w:rsidRPr="003706CB" w:rsidRDefault="001146FD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46F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15536A4" wp14:editId="5D1DF769">
                  <wp:extent cx="5087060" cy="1905266"/>
                  <wp:effectExtent l="0" t="0" r="0" b="0"/>
                  <wp:docPr id="12271623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16238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B83BD" w14:textId="77777777" w:rsidR="00E5473D" w:rsidRDefault="00E5473D" w:rsidP="001F732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4018C3B" w14:textId="0C7BD138" w:rsidR="001146FD" w:rsidRPr="001146FD" w:rsidRDefault="001146FD" w:rsidP="00114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6FD">
        <w:rPr>
          <w:rFonts w:ascii="Times New Roman" w:hAnsi="Times New Roman" w:cs="Times New Roman"/>
          <w:b/>
          <w:bCs/>
          <w:sz w:val="28"/>
          <w:szCs w:val="28"/>
        </w:rPr>
        <w:t>Зауваження:</w:t>
      </w:r>
      <w:r w:rsidRPr="001146FD">
        <w:rPr>
          <w:rFonts w:ascii="Times New Roman" w:hAnsi="Times New Roman" w:cs="Times New Roman"/>
          <w:sz w:val="28"/>
          <w:szCs w:val="28"/>
        </w:rPr>
        <w:t xml:space="preserve"> рисунки мають бути створені за допомогою графічних примітивів, використання зовнішніх зображень чи фото ЗАБОРОНЯЄТЬСЯ</w:t>
      </w:r>
      <w:r w:rsidRPr="001146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E30C13" w14:textId="77777777" w:rsidR="001146FD" w:rsidRPr="001146FD" w:rsidRDefault="001146FD" w:rsidP="001F732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2C42BAB" w14:textId="75C37DBC" w:rsidR="00CB1FE4" w:rsidRPr="004424E4" w:rsidRDefault="00CB1FE4" w:rsidP="001F73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7A05">
        <w:rPr>
          <w:rFonts w:ascii="Times New Roman" w:hAnsi="Times New Roman" w:cs="Times New Roman"/>
          <w:b/>
          <w:bCs/>
          <w:sz w:val="28"/>
          <w:szCs w:val="28"/>
        </w:rPr>
        <w:t>Текст програми:</w:t>
      </w:r>
    </w:p>
    <w:p w14:paraId="3D8537ED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>using System;</w:t>
      </w:r>
    </w:p>
    <w:p w14:paraId="3ABF4349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>using System.Drawing;</w:t>
      </w:r>
    </w:p>
    <w:p w14:paraId="5685149F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>using System.Windows.Forms;</w:t>
      </w:r>
    </w:p>
    <w:p w14:paraId="4A74EE14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2DE58B3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>namespace task02</w:t>
      </w:r>
    </w:p>
    <w:p w14:paraId="26FD7FEE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>{</w:t>
      </w:r>
    </w:p>
    <w:p w14:paraId="66218A14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public partial class Form1 : Form</w:t>
      </w:r>
    </w:p>
    <w:p w14:paraId="2FBB1016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{</w:t>
      </w:r>
    </w:p>
    <w:p w14:paraId="3664E845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public Form1()</w:t>
      </w:r>
    </w:p>
    <w:p w14:paraId="582F7575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{</w:t>
      </w:r>
    </w:p>
    <w:p w14:paraId="2FB9F3E7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InitializeComponent();</w:t>
      </w:r>
    </w:p>
    <w:p w14:paraId="0BCEBC10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}</w:t>
      </w:r>
    </w:p>
    <w:p w14:paraId="15116ECF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8D4A921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private void pictureBoxUkraine_Paint(object sender, PaintEventArgs e)</w:t>
      </w:r>
    </w:p>
    <w:p w14:paraId="71693E16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{</w:t>
      </w:r>
    </w:p>
    <w:p w14:paraId="6D7FCFCB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Graphics g = e.Graphics;</w:t>
      </w:r>
    </w:p>
    <w:p w14:paraId="5B539E0C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1E32394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lastRenderedPageBreak/>
        <w:t xml:space="preserve">            // Малювання прапора України</w:t>
      </w:r>
    </w:p>
    <w:p w14:paraId="71D8A9D9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int width = pictureBoxUkraine.ClientSize.Width;</w:t>
      </w:r>
    </w:p>
    <w:p w14:paraId="1FF8D5CE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int height = pictureBoxUkraine.ClientSize.Height;</w:t>
      </w:r>
    </w:p>
    <w:p w14:paraId="282F0FF0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0832455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g.FillRectangle(Brushes.Blue, 0, 0, width, height / 2);</w:t>
      </w:r>
    </w:p>
    <w:p w14:paraId="3215A8EC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g.FillRectangle(Brushes.Yellow, 0, height / 2, width, height / 2);</w:t>
      </w:r>
    </w:p>
    <w:p w14:paraId="03FE29A0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}</w:t>
      </w:r>
    </w:p>
    <w:p w14:paraId="488F81F7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479CC54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private void pictureBoxBulgaria_Paint(object sender, PaintEventArgs e)</w:t>
      </w:r>
    </w:p>
    <w:p w14:paraId="0FA08610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{</w:t>
      </w:r>
    </w:p>
    <w:p w14:paraId="1C43DB99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Graphics g = e.Graphics;</w:t>
      </w:r>
    </w:p>
    <w:p w14:paraId="724C3081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FEDC058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// Малювання прапора Болгарії</w:t>
      </w:r>
    </w:p>
    <w:p w14:paraId="0EF8D700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int width = pictureBoxBulgaria.ClientSize.Width;</w:t>
      </w:r>
    </w:p>
    <w:p w14:paraId="7B5CC52E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int height = pictureBoxBulgaria.ClientSize.Height;</w:t>
      </w:r>
    </w:p>
    <w:p w14:paraId="31058008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B0D725F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g.FillRectangle(Brushes.White, 0, 0, width, height / 3);</w:t>
      </w:r>
    </w:p>
    <w:p w14:paraId="0DE97A96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g.FillRectangle(Brushes.Green, 0, height / 3, width, height / 3);</w:t>
      </w:r>
    </w:p>
    <w:p w14:paraId="51107853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g.FillRectangle(Brushes.Red, 0, 2 * height / 3, width, height / 3);</w:t>
      </w:r>
    </w:p>
    <w:p w14:paraId="7FE4EBF4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}</w:t>
      </w:r>
    </w:p>
    <w:p w14:paraId="0C3CEDC0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87986D7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private void pictureBoxUkraine_MouseEnter(object sender, EventArgs e)</w:t>
      </w:r>
    </w:p>
    <w:p w14:paraId="0936A067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{</w:t>
      </w:r>
    </w:p>
    <w:p w14:paraId="0FB44F09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// Показати PictureBox із прапором Болгарії</w:t>
      </w:r>
    </w:p>
    <w:p w14:paraId="1348C7EA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pictureBoxBulgaria.Visible = true;</w:t>
      </w:r>
    </w:p>
    <w:p w14:paraId="6A2A25F6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}</w:t>
      </w:r>
    </w:p>
    <w:p w14:paraId="6DFF32EB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251586E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private void pictureBoxUkraine_MouseLeave(object sender, EventArgs e)</w:t>
      </w:r>
    </w:p>
    <w:p w14:paraId="35BA65EE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{</w:t>
      </w:r>
    </w:p>
    <w:p w14:paraId="4AE51993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// Сховати PictureBox із прапором Болгарії</w:t>
      </w:r>
    </w:p>
    <w:p w14:paraId="52130C7F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    pictureBoxBulgaria.Visible = false;</w:t>
      </w:r>
    </w:p>
    <w:p w14:paraId="3FD333C9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    }</w:t>
      </w:r>
    </w:p>
    <w:p w14:paraId="24768315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 xml:space="preserve">    }</w:t>
      </w:r>
    </w:p>
    <w:p w14:paraId="718F8708" w14:textId="77777777" w:rsidR="0079333B" w:rsidRPr="0079333B" w:rsidRDefault="0079333B" w:rsidP="0079333B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79333B">
        <w:rPr>
          <w:rFonts w:ascii="Consolas" w:hAnsi="Consolas" w:cs="Times New Roman"/>
          <w:sz w:val="20"/>
          <w:szCs w:val="20"/>
        </w:rPr>
        <w:t>}</w:t>
      </w:r>
    </w:p>
    <w:p w14:paraId="4CD3F710" w14:textId="77777777" w:rsidR="007168A4" w:rsidRPr="001146FD" w:rsidRDefault="007168A4" w:rsidP="00CB1FE4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1F44354" w14:textId="77777777" w:rsidR="00027A05" w:rsidRDefault="00027A05" w:rsidP="00CB1FE4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C301BD8" w14:textId="77777777" w:rsidR="0079333B" w:rsidRDefault="0079333B" w:rsidP="00CB1FE4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3DEEBB3" w14:textId="77777777" w:rsidR="0079333B" w:rsidRDefault="0079333B" w:rsidP="00CB1FE4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0B31DA8" w14:textId="77777777" w:rsidR="0079333B" w:rsidRDefault="0079333B" w:rsidP="00CB1FE4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5161BEA" w14:textId="77777777" w:rsidR="0079333B" w:rsidRDefault="0079333B" w:rsidP="00CB1FE4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C091D9C" w14:textId="77777777" w:rsidR="0079333B" w:rsidRDefault="0079333B" w:rsidP="00CB1FE4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89E8873" w14:textId="77777777" w:rsidR="0079333B" w:rsidRDefault="0079333B" w:rsidP="00CB1FE4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5D9C800" w14:textId="77777777" w:rsidR="0079333B" w:rsidRPr="0079333B" w:rsidRDefault="0079333B" w:rsidP="00CB1FE4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0FBAC89" w14:textId="6BF3D1F8" w:rsidR="001146FD" w:rsidRPr="0079333B" w:rsidRDefault="00CB1FE4" w:rsidP="0079333B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C5BC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езультат роботи програми:</w:t>
      </w:r>
    </w:p>
    <w:p w14:paraId="572E1EB8" w14:textId="77777777" w:rsidR="00FB2D1A" w:rsidRDefault="0079333B" w:rsidP="00FB2D1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79333B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  <w:drawing>
          <wp:inline distT="0" distB="0" distL="0" distR="0" wp14:anchorId="459FBE52" wp14:editId="75C57E6B">
            <wp:extent cx="4533900" cy="2905344"/>
            <wp:effectExtent l="0" t="0" r="0" b="9525"/>
            <wp:docPr id="138181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16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5539" cy="29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60C8" w14:textId="6F277130" w:rsidR="00FB2D1A" w:rsidRPr="00FB2D1A" w:rsidRDefault="00FB2D1A" w:rsidP="00FB2D1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</w:pPr>
      <w:r w:rsidRPr="00FB2D1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Програма реалізує графічне відображення прапорів України та Болгарії з використанням елементів PictureBox у Windows Forms, а також взаємодію з користувачем через події миші. Програма складається з класу Form1, який є основним класом форми. Ключові функції програми описані нижче:</w:t>
      </w:r>
    </w:p>
    <w:p w14:paraId="47D7C680" w14:textId="77777777" w:rsidR="00FB2D1A" w:rsidRPr="00FB2D1A" w:rsidRDefault="00FB2D1A" w:rsidP="00FB2D1A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</w:pPr>
      <w:r w:rsidRPr="00FB2D1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Ініціалізація форми:</w:t>
      </w:r>
    </w:p>
    <w:p w14:paraId="3BE70147" w14:textId="77777777" w:rsidR="00FB2D1A" w:rsidRPr="00FB2D1A" w:rsidRDefault="00FB2D1A" w:rsidP="00FB2D1A">
      <w:pPr>
        <w:numPr>
          <w:ilvl w:val="1"/>
          <w:numId w:val="18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FB2D1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Під час створення об'єкта Form1 ініціалізуються компоненти форми, включаючи два елементи PictureBox для відображення прапорів України та Болгарії.</w:t>
      </w:r>
    </w:p>
    <w:p w14:paraId="2828E666" w14:textId="77777777" w:rsidR="00FB2D1A" w:rsidRPr="00FB2D1A" w:rsidRDefault="00FB2D1A" w:rsidP="00FB2D1A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</w:pPr>
      <w:r w:rsidRPr="00FB2D1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Малювання прапора України (pictureBoxUkraine_Paint):</w:t>
      </w:r>
    </w:p>
    <w:p w14:paraId="441B9638" w14:textId="77777777" w:rsidR="00FB2D1A" w:rsidRPr="00FB2D1A" w:rsidRDefault="00FB2D1A" w:rsidP="00FB2D1A">
      <w:pPr>
        <w:numPr>
          <w:ilvl w:val="1"/>
          <w:numId w:val="18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FB2D1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У події Paint для елемента pictureBoxUkraine виконується малювання прапора України.</w:t>
      </w:r>
    </w:p>
    <w:p w14:paraId="715EC0E7" w14:textId="77777777" w:rsidR="00FB2D1A" w:rsidRPr="00FB2D1A" w:rsidRDefault="00FB2D1A" w:rsidP="00FB2D1A">
      <w:pPr>
        <w:numPr>
          <w:ilvl w:val="1"/>
          <w:numId w:val="18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FB2D1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Прапор розділений на дві рівні частини:</w:t>
      </w:r>
    </w:p>
    <w:p w14:paraId="5B1B4099" w14:textId="77777777" w:rsidR="00FB2D1A" w:rsidRPr="00FB2D1A" w:rsidRDefault="00FB2D1A" w:rsidP="00FB2D1A">
      <w:pPr>
        <w:numPr>
          <w:ilvl w:val="2"/>
          <w:numId w:val="18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FB2D1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Верхня частина зафарбовується синім кольором (Brushes.Blue).</w:t>
      </w:r>
    </w:p>
    <w:p w14:paraId="3F8A0FF7" w14:textId="77777777" w:rsidR="00FB2D1A" w:rsidRPr="00FB2D1A" w:rsidRDefault="00FB2D1A" w:rsidP="00FB2D1A">
      <w:pPr>
        <w:numPr>
          <w:ilvl w:val="2"/>
          <w:numId w:val="18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FB2D1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Нижня частина зафарбовується жовтим кольором (Brushes.Yellow).</w:t>
      </w:r>
    </w:p>
    <w:p w14:paraId="2E933D2A" w14:textId="77777777" w:rsidR="00FB2D1A" w:rsidRPr="00FB2D1A" w:rsidRDefault="00FB2D1A" w:rsidP="00FB2D1A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</w:pPr>
      <w:r w:rsidRPr="00FB2D1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Малювання прапора Болгарії (pictureBoxBulgaria_Paint):</w:t>
      </w:r>
    </w:p>
    <w:p w14:paraId="619E4434" w14:textId="77777777" w:rsidR="00FB2D1A" w:rsidRPr="00FB2D1A" w:rsidRDefault="00FB2D1A" w:rsidP="00FB2D1A">
      <w:pPr>
        <w:numPr>
          <w:ilvl w:val="1"/>
          <w:numId w:val="18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FB2D1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У події Paint для елемента pictureBoxBulgaria виконується малювання прапора Болгарії.</w:t>
      </w:r>
    </w:p>
    <w:p w14:paraId="0FAB77D4" w14:textId="77777777" w:rsidR="00FB2D1A" w:rsidRPr="00FB2D1A" w:rsidRDefault="00FB2D1A" w:rsidP="00FB2D1A">
      <w:pPr>
        <w:numPr>
          <w:ilvl w:val="1"/>
          <w:numId w:val="18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FB2D1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Прапор складається з трьох рівних горизонтальних смуг:</w:t>
      </w:r>
    </w:p>
    <w:p w14:paraId="4020B9EF" w14:textId="77777777" w:rsidR="00FB2D1A" w:rsidRPr="00FB2D1A" w:rsidRDefault="00FB2D1A" w:rsidP="00FB2D1A">
      <w:pPr>
        <w:numPr>
          <w:ilvl w:val="2"/>
          <w:numId w:val="18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FB2D1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Верхня смуга зафарбовується білим кольором (Brushes.White).</w:t>
      </w:r>
    </w:p>
    <w:p w14:paraId="4289EF53" w14:textId="77777777" w:rsidR="00FB2D1A" w:rsidRPr="00FB2D1A" w:rsidRDefault="00FB2D1A" w:rsidP="00FB2D1A">
      <w:pPr>
        <w:numPr>
          <w:ilvl w:val="2"/>
          <w:numId w:val="18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FB2D1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Середня смуга зафарбовується зеленим кольором (Brushes.Green).</w:t>
      </w:r>
    </w:p>
    <w:p w14:paraId="40AF1367" w14:textId="77777777" w:rsidR="00FB2D1A" w:rsidRPr="00FB2D1A" w:rsidRDefault="00FB2D1A" w:rsidP="00FB2D1A">
      <w:pPr>
        <w:numPr>
          <w:ilvl w:val="2"/>
          <w:numId w:val="18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FB2D1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Нижня смуга зафарбовується червоним кольором (Brushes.Red).</w:t>
      </w:r>
    </w:p>
    <w:p w14:paraId="17881E80" w14:textId="77777777" w:rsidR="00FB2D1A" w:rsidRPr="00FB2D1A" w:rsidRDefault="00FB2D1A" w:rsidP="00FB2D1A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</w:pPr>
      <w:r w:rsidRPr="00FB2D1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Реакція на події миші (MouseEnter і MouseLeave):</w:t>
      </w:r>
    </w:p>
    <w:p w14:paraId="5C06E44C" w14:textId="77777777" w:rsidR="00FB2D1A" w:rsidRPr="00FB2D1A" w:rsidRDefault="00FB2D1A" w:rsidP="00FB2D1A">
      <w:pPr>
        <w:numPr>
          <w:ilvl w:val="1"/>
          <w:numId w:val="18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FB2D1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Подія MouseEnter для pictureBoxUkraine:</w:t>
      </w:r>
    </w:p>
    <w:p w14:paraId="0F71229C" w14:textId="77777777" w:rsidR="00FB2D1A" w:rsidRPr="00FB2D1A" w:rsidRDefault="00FB2D1A" w:rsidP="00FB2D1A">
      <w:pPr>
        <w:numPr>
          <w:ilvl w:val="2"/>
          <w:numId w:val="18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FB2D1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При наведенні курсора миші на pictureBoxUkraine, прапор Болгарії (pictureBoxBulgaria) стає видимим.</w:t>
      </w:r>
    </w:p>
    <w:p w14:paraId="02497CD6" w14:textId="77777777" w:rsidR="00FB2D1A" w:rsidRPr="00FB2D1A" w:rsidRDefault="00FB2D1A" w:rsidP="00FB2D1A">
      <w:pPr>
        <w:numPr>
          <w:ilvl w:val="1"/>
          <w:numId w:val="18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FB2D1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Подія MouseLeave для pictureBoxUkraine:</w:t>
      </w:r>
    </w:p>
    <w:p w14:paraId="5846E021" w14:textId="77777777" w:rsidR="00FB2D1A" w:rsidRPr="00FB2D1A" w:rsidRDefault="00FB2D1A" w:rsidP="00FB2D1A">
      <w:pPr>
        <w:numPr>
          <w:ilvl w:val="2"/>
          <w:numId w:val="18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FB2D1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При виході курсора миші з області pictureBoxUkraine, прапор Болгарії стає невидимим.</w:t>
      </w:r>
    </w:p>
    <w:p w14:paraId="32112949" w14:textId="77777777" w:rsidR="00FB2D1A" w:rsidRPr="00FB2D1A" w:rsidRDefault="00FB2D1A" w:rsidP="00FB2D1A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</w:pPr>
      <w:r w:rsidRPr="00FB2D1A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Візуалізація:</w:t>
      </w:r>
    </w:p>
    <w:p w14:paraId="57699116" w14:textId="77777777" w:rsidR="00FB2D1A" w:rsidRPr="00FB2D1A" w:rsidRDefault="00FB2D1A" w:rsidP="00FB2D1A">
      <w:pPr>
        <w:numPr>
          <w:ilvl w:val="1"/>
          <w:numId w:val="18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FB2D1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У стартовому стані відображається лише прапор України.</w:t>
      </w:r>
    </w:p>
    <w:p w14:paraId="07EFE258" w14:textId="77777777" w:rsidR="00FB2D1A" w:rsidRPr="00FB2D1A" w:rsidRDefault="00FB2D1A" w:rsidP="00FB2D1A">
      <w:pPr>
        <w:numPr>
          <w:ilvl w:val="1"/>
          <w:numId w:val="18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FB2D1A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При наведенні курсора на прапор України з'являється прапор Болгарії.</w:t>
      </w:r>
    </w:p>
    <w:p w14:paraId="61CB8F3B" w14:textId="77777777" w:rsidR="00FB2D1A" w:rsidRPr="004424E4" w:rsidRDefault="00FB2D1A" w:rsidP="00241BD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6CE14062" w14:textId="77777777" w:rsidR="00FB2D1A" w:rsidRPr="00FB2D1A" w:rsidRDefault="00FB2D1A" w:rsidP="00241BD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70E541A0" w14:textId="77777777" w:rsidR="00FB2D1A" w:rsidRPr="004424E4" w:rsidRDefault="00FB2D1A" w:rsidP="00241BD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4E6A4D44" w14:textId="77777777" w:rsidR="005965C6" w:rsidRPr="005965C6" w:rsidRDefault="005965C6" w:rsidP="00810D0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5965C6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Завдання 3</w:t>
      </w:r>
    </w:p>
    <w:p w14:paraId="1E227794" w14:textId="77777777" w:rsidR="001146FD" w:rsidRPr="001146FD" w:rsidRDefault="001146FD" w:rsidP="001146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146F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дифікувати минуле завдання, замінивши подію наведения мишачого курсору на натискання лівої кнопки миші на компоненті, а подію видалення курсору на відпускання кнопки миші. Локацію ліворуч чи праворуч треба замінити на зверху чи знизу (в залежності від локації похідного пpaпopa) від пpaпopa України.</w:t>
      </w:r>
    </w:p>
    <w:p w14:paraId="1B93E505" w14:textId="77777777" w:rsidR="00950FD8" w:rsidRPr="004424E4" w:rsidRDefault="00950FD8" w:rsidP="00CB1FE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2BAAA2A" w14:textId="31D700FC" w:rsidR="00CB1FE4" w:rsidRPr="00D70976" w:rsidRDefault="00CB1FE4" w:rsidP="00CB1FE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0976">
        <w:rPr>
          <w:rFonts w:ascii="Times New Roman" w:hAnsi="Times New Roman" w:cs="Times New Roman"/>
          <w:b/>
          <w:bCs/>
          <w:sz w:val="28"/>
          <w:szCs w:val="28"/>
        </w:rPr>
        <w:t>Текст програми:</w:t>
      </w:r>
    </w:p>
    <w:p w14:paraId="13EAD020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>using System;</w:t>
      </w:r>
    </w:p>
    <w:p w14:paraId="323F1B64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>using System.Drawing;</w:t>
      </w:r>
    </w:p>
    <w:p w14:paraId="3A0A94E9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>using System.Windows.Forms;</w:t>
      </w:r>
    </w:p>
    <w:p w14:paraId="42FF705B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C86385C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>namespace task03</w:t>
      </w:r>
    </w:p>
    <w:p w14:paraId="242D1171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>{</w:t>
      </w:r>
    </w:p>
    <w:p w14:paraId="7002E4BB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public partial class Form1 : Form</w:t>
      </w:r>
    </w:p>
    <w:p w14:paraId="3A0DBB1E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{</w:t>
      </w:r>
    </w:p>
    <w:p w14:paraId="3BD03801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public Form1()</w:t>
      </w:r>
    </w:p>
    <w:p w14:paraId="3E014A7E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{</w:t>
      </w:r>
    </w:p>
    <w:p w14:paraId="52938C3A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InitializeComponent();</w:t>
      </w:r>
    </w:p>
    <w:p w14:paraId="01777FB7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}</w:t>
      </w:r>
    </w:p>
    <w:p w14:paraId="606B3F82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D7048A1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private void pictureBoxUkraine_Paint(object sender, PaintEventArgs e)</w:t>
      </w:r>
    </w:p>
    <w:p w14:paraId="279F04BC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{</w:t>
      </w:r>
    </w:p>
    <w:p w14:paraId="1A855546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Graphics g = e.Graphics;</w:t>
      </w:r>
    </w:p>
    <w:p w14:paraId="08252205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396C727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// Малюємо прапор України</w:t>
      </w:r>
    </w:p>
    <w:p w14:paraId="1A62D286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int width = pictureBoxUkraine.ClientSize.Width;</w:t>
      </w:r>
    </w:p>
    <w:p w14:paraId="5C3330BA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int height = pictureBoxUkraine.ClientSize.Height;</w:t>
      </w:r>
    </w:p>
    <w:p w14:paraId="32E12570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26619AD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g.FillRectangle(Brushes.Blue, 0, 0, width, height / 2);</w:t>
      </w:r>
    </w:p>
    <w:p w14:paraId="21F3A91D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g.FillRectangle(Brushes.Yellow, 0, height / 2, width, height / 2);</w:t>
      </w:r>
    </w:p>
    <w:p w14:paraId="1BAB77E9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}</w:t>
      </w:r>
    </w:p>
    <w:p w14:paraId="1C23DCDF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6DD0578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private void pictureBoxBulgaria_Paint(object sender, PaintEventArgs e)</w:t>
      </w:r>
    </w:p>
    <w:p w14:paraId="082797C0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{</w:t>
      </w:r>
    </w:p>
    <w:p w14:paraId="71F55B57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Graphics g = e.Graphics;</w:t>
      </w:r>
    </w:p>
    <w:p w14:paraId="6CBE1A74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409CC1A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// Малюємо прапор Болгарії</w:t>
      </w:r>
    </w:p>
    <w:p w14:paraId="16E7D3F2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int width = pictureBoxBulgaria.ClientSize.Width;</w:t>
      </w:r>
    </w:p>
    <w:p w14:paraId="56BA9DDD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int height = pictureBoxBulgaria.ClientSize.Height;</w:t>
      </w:r>
    </w:p>
    <w:p w14:paraId="504714E8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1F9D827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g.FillRectangle(Brushes.White, 0, 0, width, height / 3);</w:t>
      </w:r>
    </w:p>
    <w:p w14:paraId="78E64221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g.FillRectangle(Brushes.Green, 0, height / 3, width, height / 3);</w:t>
      </w:r>
    </w:p>
    <w:p w14:paraId="3483F6C2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g.FillRectangle(Brushes.Red, 0, 2 * height / 3, width, height / 3);</w:t>
      </w:r>
    </w:p>
    <w:p w14:paraId="459E333D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}</w:t>
      </w:r>
    </w:p>
    <w:p w14:paraId="61207EEE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6B24D26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private void pictureBoxUkraine_MouseDown(object sender, MouseEventArgs e)</w:t>
      </w:r>
    </w:p>
    <w:p w14:paraId="714678BA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{</w:t>
      </w:r>
    </w:p>
    <w:p w14:paraId="3792742D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if (e.Button == MouseButtons.Left)</w:t>
      </w:r>
    </w:p>
    <w:p w14:paraId="087FBEE3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{</w:t>
      </w:r>
    </w:p>
    <w:p w14:paraId="27CACA75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    // Показати PictureBox із прапором Болгарії при натисканні</w:t>
      </w:r>
    </w:p>
    <w:p w14:paraId="29C5A2A0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    pictureBoxBulgaria.Visible = true;</w:t>
      </w:r>
    </w:p>
    <w:p w14:paraId="1DFCAFD7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}</w:t>
      </w:r>
    </w:p>
    <w:p w14:paraId="01F28B2C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}</w:t>
      </w:r>
    </w:p>
    <w:p w14:paraId="50D1D613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D0E6E80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private void pictureBoxUkraine_MouseUp(object sender, MouseEventArgs e)</w:t>
      </w:r>
    </w:p>
    <w:p w14:paraId="4DB1D594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{</w:t>
      </w:r>
    </w:p>
    <w:p w14:paraId="3A5B67A2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if (e.Button == MouseButtons.Left)</w:t>
      </w:r>
    </w:p>
    <w:p w14:paraId="5FA375A9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{</w:t>
      </w:r>
    </w:p>
    <w:p w14:paraId="1CE5BCFF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    // Сховати PictureBox із прапором Болгарії при відпусканні</w:t>
      </w:r>
    </w:p>
    <w:p w14:paraId="34904BFE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    pictureBoxBulgaria.Visible = false;</w:t>
      </w:r>
    </w:p>
    <w:p w14:paraId="1EC02272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}</w:t>
      </w:r>
    </w:p>
    <w:p w14:paraId="4BF63AB7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}</w:t>
      </w:r>
    </w:p>
    <w:p w14:paraId="40376D60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}</w:t>
      </w:r>
    </w:p>
    <w:p w14:paraId="296BCF1F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>}</w:t>
      </w:r>
    </w:p>
    <w:p w14:paraId="7B0834BC" w14:textId="77777777" w:rsidR="00D70976" w:rsidRPr="004424E4" w:rsidRDefault="00D70976" w:rsidP="00CB1F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69F0D7F" w14:textId="77777777" w:rsidR="00FB2D1A" w:rsidRPr="004424E4" w:rsidRDefault="00FB2D1A" w:rsidP="00CB1F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3C50A33" w14:textId="65E4CFD7" w:rsidR="002070A1" w:rsidRPr="00FB2D1A" w:rsidRDefault="00CB1FE4" w:rsidP="00CB1FE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C5BC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езультат роботи програми:</w:t>
      </w:r>
      <w:r w:rsidR="009577CF" w:rsidRPr="00270E2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CF257B9" w14:textId="77777777" w:rsidR="00FB2D1A" w:rsidRDefault="00FB2D1A" w:rsidP="00FB2D1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D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56704" wp14:editId="3E4DE573">
            <wp:extent cx="5324475" cy="3404298"/>
            <wp:effectExtent l="0" t="0" r="0" b="5715"/>
            <wp:docPr id="1646557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575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8299" cy="340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655D" w14:textId="47074517" w:rsidR="00FB2D1A" w:rsidRPr="00FB2D1A" w:rsidRDefault="00FB2D1A" w:rsidP="00FB2D1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D1A">
        <w:rPr>
          <w:rFonts w:ascii="Times New Roman" w:hAnsi="Times New Roman" w:cs="Times New Roman"/>
          <w:noProof/>
          <w:sz w:val="28"/>
          <w:szCs w:val="28"/>
        </w:rPr>
        <w:t>Програма реалізує графічне відображення прапорів України та Болгарії з використанням елементів PictureBox у Windows Forms, а також взаємодію з користувачем через події миші. Програма складається з класу Form1, який є основним класом форми. Ключові функції програми описані нижче:</w:t>
      </w:r>
    </w:p>
    <w:p w14:paraId="33977A67" w14:textId="77777777" w:rsidR="00FB2D1A" w:rsidRPr="00FB2D1A" w:rsidRDefault="00FB2D1A" w:rsidP="00FB2D1A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D1A">
        <w:rPr>
          <w:rFonts w:ascii="Times New Roman" w:hAnsi="Times New Roman" w:cs="Times New Roman"/>
          <w:b/>
          <w:bCs/>
          <w:noProof/>
          <w:sz w:val="28"/>
          <w:szCs w:val="28"/>
        </w:rPr>
        <w:t>Ініціалізація форми:</w:t>
      </w:r>
    </w:p>
    <w:p w14:paraId="553F7E2F" w14:textId="77777777" w:rsidR="00FB2D1A" w:rsidRPr="00FB2D1A" w:rsidRDefault="00FB2D1A" w:rsidP="00FB2D1A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D1A">
        <w:rPr>
          <w:rFonts w:ascii="Times New Roman" w:hAnsi="Times New Roman" w:cs="Times New Roman"/>
          <w:noProof/>
          <w:sz w:val="28"/>
          <w:szCs w:val="28"/>
        </w:rPr>
        <w:t>Під час створення об'єкта Form1 ініціалізуються компоненти форми, включаючи два елементи PictureBox для відображення прапорів України та Болгарії.</w:t>
      </w:r>
    </w:p>
    <w:p w14:paraId="7FD8B6D3" w14:textId="77777777" w:rsidR="00FB2D1A" w:rsidRPr="00FB2D1A" w:rsidRDefault="00FB2D1A" w:rsidP="00FB2D1A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D1A">
        <w:rPr>
          <w:rFonts w:ascii="Times New Roman" w:hAnsi="Times New Roman" w:cs="Times New Roman"/>
          <w:b/>
          <w:bCs/>
          <w:noProof/>
          <w:sz w:val="28"/>
          <w:szCs w:val="28"/>
        </w:rPr>
        <w:t>Малювання прапора України (pictureBoxUkraine_Paint):</w:t>
      </w:r>
    </w:p>
    <w:p w14:paraId="37EAB01E" w14:textId="77777777" w:rsidR="00FB2D1A" w:rsidRPr="00FB2D1A" w:rsidRDefault="00FB2D1A" w:rsidP="00FB2D1A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D1A">
        <w:rPr>
          <w:rFonts w:ascii="Times New Roman" w:hAnsi="Times New Roman" w:cs="Times New Roman"/>
          <w:noProof/>
          <w:sz w:val="28"/>
          <w:szCs w:val="28"/>
        </w:rPr>
        <w:t>У події Paint для елемента pictureBoxUkraine виконується малювання прапора України.</w:t>
      </w:r>
    </w:p>
    <w:p w14:paraId="4173454A" w14:textId="77777777" w:rsidR="00FB2D1A" w:rsidRPr="00FB2D1A" w:rsidRDefault="00FB2D1A" w:rsidP="00FB2D1A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D1A">
        <w:rPr>
          <w:rFonts w:ascii="Times New Roman" w:hAnsi="Times New Roman" w:cs="Times New Roman"/>
          <w:noProof/>
          <w:sz w:val="28"/>
          <w:szCs w:val="28"/>
        </w:rPr>
        <w:t>Прапор розділений на дві рівні горизонтальні частини:</w:t>
      </w:r>
    </w:p>
    <w:p w14:paraId="7E361247" w14:textId="77777777" w:rsidR="00FB2D1A" w:rsidRPr="00FB2D1A" w:rsidRDefault="00FB2D1A" w:rsidP="00FB2D1A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D1A">
        <w:rPr>
          <w:rFonts w:ascii="Times New Roman" w:hAnsi="Times New Roman" w:cs="Times New Roman"/>
          <w:noProof/>
          <w:sz w:val="28"/>
          <w:szCs w:val="28"/>
        </w:rPr>
        <w:t>Верхня частина зафарбовується синім кольором (Brushes.Blue).</w:t>
      </w:r>
    </w:p>
    <w:p w14:paraId="7B682B4B" w14:textId="77777777" w:rsidR="00FB2D1A" w:rsidRPr="00FB2D1A" w:rsidRDefault="00FB2D1A" w:rsidP="00FB2D1A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D1A">
        <w:rPr>
          <w:rFonts w:ascii="Times New Roman" w:hAnsi="Times New Roman" w:cs="Times New Roman"/>
          <w:noProof/>
          <w:sz w:val="28"/>
          <w:szCs w:val="28"/>
        </w:rPr>
        <w:t>Нижня частина зафарбовується жовтим кольором (Brushes.Yellow).</w:t>
      </w:r>
    </w:p>
    <w:p w14:paraId="6651E60A" w14:textId="77777777" w:rsidR="00FB2D1A" w:rsidRPr="00FB2D1A" w:rsidRDefault="00FB2D1A" w:rsidP="00FB2D1A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D1A">
        <w:rPr>
          <w:rFonts w:ascii="Times New Roman" w:hAnsi="Times New Roman" w:cs="Times New Roman"/>
          <w:b/>
          <w:bCs/>
          <w:noProof/>
          <w:sz w:val="28"/>
          <w:szCs w:val="28"/>
        </w:rPr>
        <w:t>Малювання прапора Болгарії (pictureBoxBulgaria_Paint):</w:t>
      </w:r>
    </w:p>
    <w:p w14:paraId="6EF2E8F8" w14:textId="77777777" w:rsidR="00FB2D1A" w:rsidRPr="00FB2D1A" w:rsidRDefault="00FB2D1A" w:rsidP="00FB2D1A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D1A">
        <w:rPr>
          <w:rFonts w:ascii="Times New Roman" w:hAnsi="Times New Roman" w:cs="Times New Roman"/>
          <w:noProof/>
          <w:sz w:val="28"/>
          <w:szCs w:val="28"/>
        </w:rPr>
        <w:t>У події Paint для елемента pictureBoxBulgaria виконується малювання прапора Болгарії.</w:t>
      </w:r>
    </w:p>
    <w:p w14:paraId="77E05C0A" w14:textId="77777777" w:rsidR="00FB2D1A" w:rsidRPr="00FB2D1A" w:rsidRDefault="00FB2D1A" w:rsidP="00FB2D1A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D1A">
        <w:rPr>
          <w:rFonts w:ascii="Times New Roman" w:hAnsi="Times New Roman" w:cs="Times New Roman"/>
          <w:noProof/>
          <w:sz w:val="28"/>
          <w:szCs w:val="28"/>
        </w:rPr>
        <w:t>Прапор складається з трьох рівних горизонтальних смуг:</w:t>
      </w:r>
    </w:p>
    <w:p w14:paraId="7537E5D7" w14:textId="77777777" w:rsidR="00FB2D1A" w:rsidRPr="00FB2D1A" w:rsidRDefault="00FB2D1A" w:rsidP="00FB2D1A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D1A">
        <w:rPr>
          <w:rFonts w:ascii="Times New Roman" w:hAnsi="Times New Roman" w:cs="Times New Roman"/>
          <w:noProof/>
          <w:sz w:val="28"/>
          <w:szCs w:val="28"/>
        </w:rPr>
        <w:t>Верхня смуга зафарбовується білим кольором (Brushes.White).</w:t>
      </w:r>
    </w:p>
    <w:p w14:paraId="7C794CD5" w14:textId="77777777" w:rsidR="00FB2D1A" w:rsidRPr="00FB2D1A" w:rsidRDefault="00FB2D1A" w:rsidP="00FB2D1A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D1A">
        <w:rPr>
          <w:rFonts w:ascii="Times New Roman" w:hAnsi="Times New Roman" w:cs="Times New Roman"/>
          <w:noProof/>
          <w:sz w:val="28"/>
          <w:szCs w:val="28"/>
        </w:rPr>
        <w:lastRenderedPageBreak/>
        <w:t>Середня смуга зафарбовується зеленим кольором (Brushes.Green).</w:t>
      </w:r>
    </w:p>
    <w:p w14:paraId="54857E97" w14:textId="77777777" w:rsidR="00FB2D1A" w:rsidRPr="00FB2D1A" w:rsidRDefault="00FB2D1A" w:rsidP="00FB2D1A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D1A">
        <w:rPr>
          <w:rFonts w:ascii="Times New Roman" w:hAnsi="Times New Roman" w:cs="Times New Roman"/>
          <w:noProof/>
          <w:sz w:val="28"/>
          <w:szCs w:val="28"/>
        </w:rPr>
        <w:t>Нижня смуга зафарбовується червоним кольором (Brushes.Red).</w:t>
      </w:r>
    </w:p>
    <w:p w14:paraId="20564066" w14:textId="77777777" w:rsidR="00FB2D1A" w:rsidRPr="00FB2D1A" w:rsidRDefault="00FB2D1A" w:rsidP="00FB2D1A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D1A">
        <w:rPr>
          <w:rFonts w:ascii="Times New Roman" w:hAnsi="Times New Roman" w:cs="Times New Roman"/>
          <w:b/>
          <w:bCs/>
          <w:noProof/>
          <w:sz w:val="28"/>
          <w:szCs w:val="28"/>
        </w:rPr>
        <w:t>Реакція на події миші (MouseDown і MouseUp):</w:t>
      </w:r>
    </w:p>
    <w:p w14:paraId="27F13EDB" w14:textId="77777777" w:rsidR="00FB2D1A" w:rsidRPr="00FB2D1A" w:rsidRDefault="00FB2D1A" w:rsidP="00FB2D1A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D1A">
        <w:rPr>
          <w:rFonts w:ascii="Times New Roman" w:hAnsi="Times New Roman" w:cs="Times New Roman"/>
          <w:noProof/>
          <w:sz w:val="28"/>
          <w:szCs w:val="28"/>
        </w:rPr>
        <w:t>Подія MouseDown для pictureBoxUkraine:</w:t>
      </w:r>
    </w:p>
    <w:p w14:paraId="6D051B11" w14:textId="77777777" w:rsidR="00FB2D1A" w:rsidRPr="00FB2D1A" w:rsidRDefault="00FB2D1A" w:rsidP="00FB2D1A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D1A">
        <w:rPr>
          <w:rFonts w:ascii="Times New Roman" w:hAnsi="Times New Roman" w:cs="Times New Roman"/>
          <w:noProof/>
          <w:sz w:val="28"/>
          <w:szCs w:val="28"/>
        </w:rPr>
        <w:t>При натисканні лівої кнопки миші на pictureBoxUkraine, прапор Болгарії (pictureBoxBulgaria) стає видимим.</w:t>
      </w:r>
    </w:p>
    <w:p w14:paraId="77EC4E43" w14:textId="77777777" w:rsidR="00FB2D1A" w:rsidRPr="00FB2D1A" w:rsidRDefault="00FB2D1A" w:rsidP="00FB2D1A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D1A">
        <w:rPr>
          <w:rFonts w:ascii="Times New Roman" w:hAnsi="Times New Roman" w:cs="Times New Roman"/>
          <w:noProof/>
          <w:sz w:val="28"/>
          <w:szCs w:val="28"/>
        </w:rPr>
        <w:t>Подія MouseUp для pictureBoxUkraine:</w:t>
      </w:r>
    </w:p>
    <w:p w14:paraId="3F83608B" w14:textId="77777777" w:rsidR="00FB2D1A" w:rsidRPr="00FB2D1A" w:rsidRDefault="00FB2D1A" w:rsidP="00FB2D1A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D1A">
        <w:rPr>
          <w:rFonts w:ascii="Times New Roman" w:hAnsi="Times New Roman" w:cs="Times New Roman"/>
          <w:noProof/>
          <w:sz w:val="28"/>
          <w:szCs w:val="28"/>
        </w:rPr>
        <w:t>При відпусканні лівої кнопки миші з області pictureBoxUkraine, прапор Болгарії стає невидимим.</w:t>
      </w:r>
    </w:p>
    <w:p w14:paraId="2E1B863F" w14:textId="77777777" w:rsidR="00FB2D1A" w:rsidRPr="00FB2D1A" w:rsidRDefault="00FB2D1A" w:rsidP="00FB2D1A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D1A">
        <w:rPr>
          <w:rFonts w:ascii="Times New Roman" w:hAnsi="Times New Roman" w:cs="Times New Roman"/>
          <w:b/>
          <w:bCs/>
          <w:noProof/>
          <w:sz w:val="28"/>
          <w:szCs w:val="28"/>
        </w:rPr>
        <w:t>Візуалізація:</w:t>
      </w:r>
    </w:p>
    <w:p w14:paraId="70F9D8E1" w14:textId="77777777" w:rsidR="00FB2D1A" w:rsidRPr="00FB2D1A" w:rsidRDefault="00FB2D1A" w:rsidP="00FB2D1A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D1A">
        <w:rPr>
          <w:rFonts w:ascii="Times New Roman" w:hAnsi="Times New Roman" w:cs="Times New Roman"/>
          <w:noProof/>
          <w:sz w:val="28"/>
          <w:szCs w:val="28"/>
        </w:rPr>
        <w:t>У стартовому стані відображається лише прапор України.</w:t>
      </w:r>
    </w:p>
    <w:p w14:paraId="1DD39B80" w14:textId="4B9BBF8D" w:rsidR="00810D0D" w:rsidRPr="00FB2D1A" w:rsidRDefault="00FB2D1A" w:rsidP="005C5BCC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2D1A">
        <w:rPr>
          <w:rFonts w:ascii="Times New Roman" w:hAnsi="Times New Roman" w:cs="Times New Roman"/>
          <w:noProof/>
          <w:sz w:val="28"/>
          <w:szCs w:val="28"/>
        </w:rPr>
        <w:t>При натисканні лівої кнопки миші на прапор України з'являється прапор Болгарії, а при відпусканні кнопки — прапор Болгарії зникає.</w:t>
      </w:r>
    </w:p>
    <w:p w14:paraId="3C216869" w14:textId="7A4A9C56" w:rsidR="000A3943" w:rsidRPr="00FB2D1A" w:rsidRDefault="000A3943" w:rsidP="005C5B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42233" w14:textId="77777777" w:rsidR="009B67AD" w:rsidRPr="00D70976" w:rsidRDefault="009B67AD" w:rsidP="005C5B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4A2E4" w14:textId="77777777" w:rsidR="00D70976" w:rsidRPr="00A02CF7" w:rsidRDefault="00D70976" w:rsidP="005C5B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F6E14" w14:textId="77777777" w:rsidR="009B67AD" w:rsidRPr="009B67AD" w:rsidRDefault="009B67AD" w:rsidP="009B67AD">
      <w:pPr>
        <w:spacing w:after="0" w:line="36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9B67AD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Завдання 4</w:t>
      </w:r>
    </w:p>
    <w:p w14:paraId="514C4C76" w14:textId="77777777" w:rsidR="001146FD" w:rsidRPr="001146FD" w:rsidRDefault="001146FD" w:rsidP="00FB2D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146F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творити застосунок, який комбінував би роботу трьох попередніх завдань, змінюючи локацію пpaпopy іншої країни відносно пpaпopy України згідно з локаціями цих завдань під час спрацьовування таймеру, який треба використати в процесі розробки застосунку. Тобто застосунок мас перемикати вміст </w:t>
      </w:r>
      <w:r w:rsidRPr="001146FD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PictureBox </w:t>
      </w:r>
      <w:r w:rsidRPr="001146F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іж станами: пpaпop України в однині, праворуч чи ліворуч пpaпopy України з’являеться пpaпop іншої країни, пpaпop іншої країни переміщусться до гори чи до низу. Інтервал спрацьовування таймеру можна вибрати за бажанням.</w:t>
      </w:r>
    </w:p>
    <w:p w14:paraId="281E77A6" w14:textId="77777777" w:rsidR="008555A9" w:rsidRPr="009B67AD" w:rsidRDefault="008555A9" w:rsidP="00CB1FE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AAEAAE4" w14:textId="34C5F1DE" w:rsidR="00CB1FE4" w:rsidRPr="00976151" w:rsidRDefault="00CB1FE4" w:rsidP="00CB1FE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151">
        <w:rPr>
          <w:rFonts w:ascii="Times New Roman" w:hAnsi="Times New Roman" w:cs="Times New Roman"/>
          <w:b/>
          <w:bCs/>
          <w:sz w:val="28"/>
          <w:szCs w:val="28"/>
        </w:rPr>
        <w:t>Текст програми:</w:t>
      </w:r>
    </w:p>
    <w:p w14:paraId="140CA6A5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>using System;</w:t>
      </w:r>
    </w:p>
    <w:p w14:paraId="4461C96E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>using System.Drawing;</w:t>
      </w:r>
    </w:p>
    <w:p w14:paraId="7679515B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>using System.Windows.Forms;</w:t>
      </w:r>
    </w:p>
    <w:p w14:paraId="27330C71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C71129B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>namespace task04</w:t>
      </w:r>
    </w:p>
    <w:p w14:paraId="48E3B00E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>{</w:t>
      </w:r>
    </w:p>
    <w:p w14:paraId="61E5EAB7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public partial class Form1 : Form</w:t>
      </w:r>
    </w:p>
    <w:p w14:paraId="4C6A6252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{</w:t>
      </w:r>
    </w:p>
    <w:p w14:paraId="284AB696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lastRenderedPageBreak/>
        <w:t xml:space="preserve">        private int state = 0; // Поточний стан</w:t>
      </w:r>
    </w:p>
    <w:p w14:paraId="554B6751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private System.Windows.Forms.Timer timer; // Таймер для перемикання станів</w:t>
      </w:r>
    </w:p>
    <w:p w14:paraId="48C76B90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57644B0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public Form1()</w:t>
      </w:r>
    </w:p>
    <w:p w14:paraId="4535D174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{</w:t>
      </w:r>
    </w:p>
    <w:p w14:paraId="3CB12DDA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InitializeComponent();</w:t>
      </w:r>
    </w:p>
    <w:p w14:paraId="7438CE72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254EBD7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// Ініціалізація таймера</w:t>
      </w:r>
    </w:p>
    <w:p w14:paraId="4EE87DD5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timer = new System.Windows.Forms.Timer();</w:t>
      </w:r>
    </w:p>
    <w:p w14:paraId="48302F57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timer.Interval = 2000; // Інтервал 2 секунди</w:t>
      </w:r>
    </w:p>
    <w:p w14:paraId="7B950A13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timer.Tick += Timer_Tick;</w:t>
      </w:r>
    </w:p>
    <w:p w14:paraId="1FB06334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timer.Start();</w:t>
      </w:r>
    </w:p>
    <w:p w14:paraId="4CDA95BC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}</w:t>
      </w:r>
    </w:p>
    <w:p w14:paraId="78AF30F3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3F5CA71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private void Timer_Tick(object sender, EventArgs e)</w:t>
      </w:r>
    </w:p>
    <w:p w14:paraId="37644E1B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{</w:t>
      </w:r>
    </w:p>
    <w:p w14:paraId="1E1541CB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state = (state + 1) % 3; // Зміна стану (0, 1, 2)</w:t>
      </w:r>
    </w:p>
    <w:p w14:paraId="3089D660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UpdateFlagLocations();</w:t>
      </w:r>
    </w:p>
    <w:p w14:paraId="32F1DB3F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}</w:t>
      </w:r>
    </w:p>
    <w:p w14:paraId="0374C679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1EEC77B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private void UpdateFlagLocations()</w:t>
      </w:r>
    </w:p>
    <w:p w14:paraId="30678404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{</w:t>
      </w:r>
    </w:p>
    <w:p w14:paraId="0E404820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switch (state)</w:t>
      </w:r>
    </w:p>
    <w:p w14:paraId="531BAFB7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{</w:t>
      </w:r>
    </w:p>
    <w:p w14:paraId="6830F33E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    case 0:</w:t>
      </w:r>
    </w:p>
    <w:p w14:paraId="38F083B7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        // Стан 0: Прапор України в однині</w:t>
      </w:r>
    </w:p>
    <w:p w14:paraId="7DF9D66C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        pictureBoxBulgaria.Visible = false;</w:t>
      </w:r>
    </w:p>
    <w:p w14:paraId="74A3F05B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        break;</w:t>
      </w:r>
    </w:p>
    <w:p w14:paraId="5048CE77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    case 1:</w:t>
      </w:r>
    </w:p>
    <w:p w14:paraId="14258B5E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        // Стан 1: Прапор Болгарії праворуч від України</w:t>
      </w:r>
    </w:p>
    <w:p w14:paraId="7F604A58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        pictureBoxBulgaria.Location = new Point(pictureBoxUkraine.Right + 10, pictureBoxUkraine.Top);</w:t>
      </w:r>
    </w:p>
    <w:p w14:paraId="2C1110D3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        pictureBoxBulgaria.Visible = true;</w:t>
      </w:r>
    </w:p>
    <w:p w14:paraId="25BF3610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        break;</w:t>
      </w:r>
    </w:p>
    <w:p w14:paraId="3389BB43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    case 2:</w:t>
      </w:r>
    </w:p>
    <w:p w14:paraId="45E1BCB3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        // Стан 2: Прапор Болгарії зверху над Україною</w:t>
      </w:r>
    </w:p>
    <w:p w14:paraId="0011042F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        pictureBoxBulgaria.Location = new Point(pictureBoxUkraine.Left, pictureBoxUkraine.Top - pictureBoxBulgaria.Height - 10);</w:t>
      </w:r>
    </w:p>
    <w:p w14:paraId="27DA3ACB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        pictureBoxBulgaria.Visible = true;</w:t>
      </w:r>
    </w:p>
    <w:p w14:paraId="7A0E4EAB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        break;</w:t>
      </w:r>
    </w:p>
    <w:p w14:paraId="11ECE432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}</w:t>
      </w:r>
    </w:p>
    <w:p w14:paraId="47FAFF32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}</w:t>
      </w:r>
    </w:p>
    <w:p w14:paraId="031D0160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ACA7C0C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private void pictureBoxUkraine_Paint(object sender, PaintEventArgs e)</w:t>
      </w:r>
    </w:p>
    <w:p w14:paraId="1505865F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lastRenderedPageBreak/>
        <w:t xml:space="preserve">        {</w:t>
      </w:r>
    </w:p>
    <w:p w14:paraId="1000A2DA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Graphics g = e.Graphics;</w:t>
      </w:r>
    </w:p>
    <w:p w14:paraId="03744035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DCFD329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// Малюємо прапор України</w:t>
      </w:r>
    </w:p>
    <w:p w14:paraId="48E499EF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int width = pictureBoxUkraine.ClientSize.Width;</w:t>
      </w:r>
    </w:p>
    <w:p w14:paraId="04F23357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int height = pictureBoxUkraine.ClientSize.Height;</w:t>
      </w:r>
    </w:p>
    <w:p w14:paraId="5AA853BD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6A17047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g.FillRectangle(Brushes.Blue, 0, 0, width, height / 2);</w:t>
      </w:r>
    </w:p>
    <w:p w14:paraId="7A5CF582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g.FillRectangle(Brushes.Yellow, 0, height / 2, width, height / 2);</w:t>
      </w:r>
    </w:p>
    <w:p w14:paraId="5B437263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}</w:t>
      </w:r>
    </w:p>
    <w:p w14:paraId="45882B0A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3E7E7C4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private void pictureBoxBulgaria_Paint(object sender, PaintEventArgs e)</w:t>
      </w:r>
    </w:p>
    <w:p w14:paraId="42B30878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{</w:t>
      </w:r>
    </w:p>
    <w:p w14:paraId="6958BB42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Graphics g = e.Graphics;</w:t>
      </w:r>
    </w:p>
    <w:p w14:paraId="0C14C0C0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3333D33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// Малюємо прапор Болгарії</w:t>
      </w:r>
    </w:p>
    <w:p w14:paraId="2FBF90E4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int width = pictureBoxBulgaria.ClientSize.Width;</w:t>
      </w:r>
    </w:p>
    <w:p w14:paraId="6326399E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int height = pictureBoxBulgaria.ClientSize.Height;</w:t>
      </w:r>
    </w:p>
    <w:p w14:paraId="4C7D447B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CB8F39A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g.FillRectangle(Brushes.White, 0, 0, width, height / 3);</w:t>
      </w:r>
    </w:p>
    <w:p w14:paraId="5E6661BD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g.FillRectangle(Brushes.Green, 0, height / 3, width, height / 3);</w:t>
      </w:r>
    </w:p>
    <w:p w14:paraId="18C0872C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    g.FillRectangle(Brushes.Red, 0, 2 * height / 3, width, height / 3);</w:t>
      </w:r>
    </w:p>
    <w:p w14:paraId="2D0E71F6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    }</w:t>
      </w:r>
    </w:p>
    <w:p w14:paraId="1E36AF14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 xml:space="preserve">    }</w:t>
      </w:r>
    </w:p>
    <w:p w14:paraId="32E75B66" w14:textId="77777777" w:rsidR="00FB2D1A" w:rsidRPr="00FB2D1A" w:rsidRDefault="00FB2D1A" w:rsidP="00FB2D1A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B2D1A">
        <w:rPr>
          <w:rFonts w:ascii="Consolas" w:hAnsi="Consolas" w:cs="Times New Roman"/>
          <w:sz w:val="20"/>
          <w:szCs w:val="20"/>
        </w:rPr>
        <w:t>}</w:t>
      </w:r>
    </w:p>
    <w:p w14:paraId="1E1BE09E" w14:textId="77777777" w:rsidR="00976151" w:rsidRPr="007168A4" w:rsidRDefault="00976151" w:rsidP="009B67AD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5E379C37" w14:textId="77777777" w:rsidR="009B67AD" w:rsidRPr="007168A4" w:rsidRDefault="009B67AD" w:rsidP="009B67AD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5FBE7012" w14:textId="091EC42B" w:rsidR="00CB1FE4" w:rsidRDefault="00CB1FE4" w:rsidP="00CB1F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B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 роботи програми:</w:t>
      </w:r>
      <w:r w:rsidR="00A47EEC" w:rsidRPr="00A47E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0CCA0" w14:textId="7AE16350" w:rsidR="00FB2D1A" w:rsidRPr="009E2700" w:rsidRDefault="00FB2D1A" w:rsidP="00CB1F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D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ABDEE9" wp14:editId="295C75E7">
            <wp:extent cx="4867275" cy="3115900"/>
            <wp:effectExtent l="0" t="0" r="0" b="8890"/>
            <wp:docPr id="882605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054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209" cy="31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CE83" w14:textId="773F9D40" w:rsidR="001D4194" w:rsidRPr="007168A4" w:rsidRDefault="00FB2D1A" w:rsidP="008A031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B2D1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5E808793" wp14:editId="7AC4DEE7">
            <wp:extent cx="4857750" cy="3114839"/>
            <wp:effectExtent l="0" t="0" r="0" b="9525"/>
            <wp:docPr id="450773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731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444" cy="31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015D" w14:textId="717906C7" w:rsidR="00D222E6" w:rsidRDefault="00FB2D1A" w:rsidP="00FB2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D1A">
        <w:rPr>
          <w:rFonts w:ascii="Times New Roman" w:hAnsi="Times New Roman" w:cs="Times New Roman"/>
          <w:sz w:val="28"/>
          <w:szCs w:val="28"/>
        </w:rPr>
        <w:t>Програма реалізує графічне відображення прапорів України та Болгарії у Windows Forms, а також динамічну зміну їх розташування за допомогою таймера. Основний клас Form1 містить логіку для періодичної зміни станів, що впливають на вигляд і позицію прапорів. Нижче наведено детальний опис функціоналу програми.</w:t>
      </w:r>
    </w:p>
    <w:p w14:paraId="63C3D07C" w14:textId="77777777" w:rsidR="00FB2D1A" w:rsidRPr="00FB2D1A" w:rsidRDefault="00FB2D1A" w:rsidP="00FB2D1A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B2D1A">
        <w:rPr>
          <w:rFonts w:ascii="Times New Roman" w:hAnsi="Times New Roman" w:cs="Times New Roman"/>
          <w:b/>
          <w:bCs/>
          <w:sz w:val="28"/>
          <w:szCs w:val="28"/>
        </w:rPr>
        <w:t>Основні компоненти програми:</w:t>
      </w:r>
    </w:p>
    <w:p w14:paraId="6A220F4B" w14:textId="77777777" w:rsidR="00FB2D1A" w:rsidRPr="00FB2D1A" w:rsidRDefault="00FB2D1A" w:rsidP="00FB2D1A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D1A">
        <w:rPr>
          <w:rFonts w:ascii="Times New Roman" w:hAnsi="Times New Roman" w:cs="Times New Roman"/>
          <w:b/>
          <w:bCs/>
          <w:sz w:val="28"/>
          <w:szCs w:val="28"/>
        </w:rPr>
        <w:t>Таймер для зміни станів (System.Windows.Forms.Timer):</w:t>
      </w:r>
    </w:p>
    <w:p w14:paraId="37B19FD1" w14:textId="77777777" w:rsidR="00FB2D1A" w:rsidRPr="00FB2D1A" w:rsidRDefault="00FB2D1A" w:rsidP="00FB2D1A">
      <w:pPr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D1A">
        <w:rPr>
          <w:rFonts w:ascii="Times New Roman" w:hAnsi="Times New Roman" w:cs="Times New Roman"/>
          <w:sz w:val="28"/>
          <w:szCs w:val="28"/>
        </w:rPr>
        <w:t>Використовується для автоматичного перемикання між трьома станами через кожні 2 секунди.</w:t>
      </w:r>
    </w:p>
    <w:p w14:paraId="344CDA29" w14:textId="77777777" w:rsidR="00FB2D1A" w:rsidRPr="00FB2D1A" w:rsidRDefault="00FB2D1A" w:rsidP="00FB2D1A">
      <w:pPr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D1A">
        <w:rPr>
          <w:rFonts w:ascii="Times New Roman" w:hAnsi="Times New Roman" w:cs="Times New Roman"/>
          <w:sz w:val="28"/>
          <w:szCs w:val="28"/>
        </w:rPr>
        <w:t>У події Timer_Tick змінюється значення змінної state, яка визначає поточний стан розташування прапорів.</w:t>
      </w:r>
    </w:p>
    <w:p w14:paraId="035A2A72" w14:textId="77777777" w:rsidR="00FB2D1A" w:rsidRPr="00FB2D1A" w:rsidRDefault="00FB2D1A" w:rsidP="00FB2D1A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D1A">
        <w:rPr>
          <w:rFonts w:ascii="Times New Roman" w:hAnsi="Times New Roman" w:cs="Times New Roman"/>
          <w:b/>
          <w:bCs/>
          <w:sz w:val="28"/>
          <w:szCs w:val="28"/>
        </w:rPr>
        <w:t>Зміна розташування прапорів (UpdateFlagLocations):</w:t>
      </w:r>
    </w:p>
    <w:p w14:paraId="351AF8D5" w14:textId="77777777" w:rsidR="00FB2D1A" w:rsidRPr="00FB2D1A" w:rsidRDefault="00FB2D1A" w:rsidP="00FB2D1A">
      <w:pPr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D1A">
        <w:rPr>
          <w:rFonts w:ascii="Times New Roman" w:hAnsi="Times New Roman" w:cs="Times New Roman"/>
          <w:sz w:val="28"/>
          <w:szCs w:val="28"/>
        </w:rPr>
        <w:t>Відповідно до значення state, прапори відображаються або приховуються, а їх позиція змінюється:</w:t>
      </w:r>
    </w:p>
    <w:p w14:paraId="66C8DDAA" w14:textId="77777777" w:rsidR="00FB2D1A" w:rsidRPr="00FB2D1A" w:rsidRDefault="00FB2D1A" w:rsidP="00FB2D1A">
      <w:pPr>
        <w:numPr>
          <w:ilvl w:val="2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D1A">
        <w:rPr>
          <w:rFonts w:ascii="Times New Roman" w:hAnsi="Times New Roman" w:cs="Times New Roman"/>
          <w:b/>
          <w:bCs/>
          <w:sz w:val="28"/>
          <w:szCs w:val="28"/>
        </w:rPr>
        <w:t>Стан 0:</w:t>
      </w:r>
      <w:r w:rsidRPr="00FB2D1A">
        <w:rPr>
          <w:rFonts w:ascii="Times New Roman" w:hAnsi="Times New Roman" w:cs="Times New Roman"/>
          <w:sz w:val="28"/>
          <w:szCs w:val="28"/>
        </w:rPr>
        <w:t xml:space="preserve"> Відображається лише прапор України. Прапор Болгарії приховано.</w:t>
      </w:r>
    </w:p>
    <w:p w14:paraId="42ECBE3D" w14:textId="77777777" w:rsidR="00FB2D1A" w:rsidRPr="00FB2D1A" w:rsidRDefault="00FB2D1A" w:rsidP="00FB2D1A">
      <w:pPr>
        <w:numPr>
          <w:ilvl w:val="2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D1A">
        <w:rPr>
          <w:rFonts w:ascii="Times New Roman" w:hAnsi="Times New Roman" w:cs="Times New Roman"/>
          <w:b/>
          <w:bCs/>
          <w:sz w:val="28"/>
          <w:szCs w:val="28"/>
        </w:rPr>
        <w:t>Стан 1:</w:t>
      </w:r>
      <w:r w:rsidRPr="00FB2D1A">
        <w:rPr>
          <w:rFonts w:ascii="Times New Roman" w:hAnsi="Times New Roman" w:cs="Times New Roman"/>
          <w:sz w:val="28"/>
          <w:szCs w:val="28"/>
        </w:rPr>
        <w:t xml:space="preserve"> Прапор Болгарії відображається праворуч від прапора України, із проміжком у 10 пікселів.</w:t>
      </w:r>
    </w:p>
    <w:p w14:paraId="0F4B1131" w14:textId="77777777" w:rsidR="00FB2D1A" w:rsidRPr="00FB2D1A" w:rsidRDefault="00FB2D1A" w:rsidP="00FB2D1A">
      <w:pPr>
        <w:numPr>
          <w:ilvl w:val="2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D1A">
        <w:rPr>
          <w:rFonts w:ascii="Times New Roman" w:hAnsi="Times New Roman" w:cs="Times New Roman"/>
          <w:b/>
          <w:bCs/>
          <w:sz w:val="28"/>
          <w:szCs w:val="28"/>
        </w:rPr>
        <w:t>Стан 2:</w:t>
      </w:r>
      <w:r w:rsidRPr="00FB2D1A">
        <w:rPr>
          <w:rFonts w:ascii="Times New Roman" w:hAnsi="Times New Roman" w:cs="Times New Roman"/>
          <w:sz w:val="28"/>
          <w:szCs w:val="28"/>
        </w:rPr>
        <w:t xml:space="preserve"> Прапор Болгарії розташовується над прапором України, із відступом у 10 пікселів.</w:t>
      </w:r>
    </w:p>
    <w:p w14:paraId="4DDF2EE9" w14:textId="77777777" w:rsidR="00FB2D1A" w:rsidRPr="00FB2D1A" w:rsidRDefault="00FB2D1A" w:rsidP="00FB2D1A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D1A">
        <w:rPr>
          <w:rFonts w:ascii="Times New Roman" w:hAnsi="Times New Roman" w:cs="Times New Roman"/>
          <w:b/>
          <w:bCs/>
          <w:sz w:val="28"/>
          <w:szCs w:val="28"/>
        </w:rPr>
        <w:t>Малювання прапора України (pictureBoxUkraine_Paint):</w:t>
      </w:r>
    </w:p>
    <w:p w14:paraId="06177DA2" w14:textId="77777777" w:rsidR="00FB2D1A" w:rsidRPr="00FB2D1A" w:rsidRDefault="00FB2D1A" w:rsidP="00FB2D1A">
      <w:pPr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D1A">
        <w:rPr>
          <w:rFonts w:ascii="Times New Roman" w:hAnsi="Times New Roman" w:cs="Times New Roman"/>
          <w:sz w:val="28"/>
          <w:szCs w:val="28"/>
        </w:rPr>
        <w:t>У події Paint для pictureBoxUkraine створюється прапор України:</w:t>
      </w:r>
    </w:p>
    <w:p w14:paraId="4E3B7349" w14:textId="77777777" w:rsidR="00FB2D1A" w:rsidRPr="00FB2D1A" w:rsidRDefault="00FB2D1A" w:rsidP="00FB2D1A">
      <w:pPr>
        <w:numPr>
          <w:ilvl w:val="2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D1A">
        <w:rPr>
          <w:rFonts w:ascii="Times New Roman" w:hAnsi="Times New Roman" w:cs="Times New Roman"/>
          <w:sz w:val="28"/>
          <w:szCs w:val="28"/>
        </w:rPr>
        <w:lastRenderedPageBreak/>
        <w:t>Верхня половина заповнюється синім кольором (Brushes.Blue).</w:t>
      </w:r>
    </w:p>
    <w:p w14:paraId="59C2A3A4" w14:textId="77777777" w:rsidR="00FB2D1A" w:rsidRPr="00FB2D1A" w:rsidRDefault="00FB2D1A" w:rsidP="00FB2D1A">
      <w:pPr>
        <w:numPr>
          <w:ilvl w:val="2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D1A">
        <w:rPr>
          <w:rFonts w:ascii="Times New Roman" w:hAnsi="Times New Roman" w:cs="Times New Roman"/>
          <w:sz w:val="28"/>
          <w:szCs w:val="28"/>
        </w:rPr>
        <w:t>Нижня половина заповнюється жовтим кольором (Brushes.Yellow).</w:t>
      </w:r>
    </w:p>
    <w:p w14:paraId="1B0CA88A" w14:textId="77777777" w:rsidR="00FB2D1A" w:rsidRPr="00FB2D1A" w:rsidRDefault="00FB2D1A" w:rsidP="00FB2D1A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D1A">
        <w:rPr>
          <w:rFonts w:ascii="Times New Roman" w:hAnsi="Times New Roman" w:cs="Times New Roman"/>
          <w:b/>
          <w:bCs/>
          <w:sz w:val="28"/>
          <w:szCs w:val="28"/>
        </w:rPr>
        <w:t>Малювання прапора Болгарії (pictureBoxBulgaria_Paint):</w:t>
      </w:r>
    </w:p>
    <w:p w14:paraId="4FAA876E" w14:textId="77777777" w:rsidR="00FB2D1A" w:rsidRPr="00FB2D1A" w:rsidRDefault="00FB2D1A" w:rsidP="00FB2D1A">
      <w:pPr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D1A">
        <w:rPr>
          <w:rFonts w:ascii="Times New Roman" w:hAnsi="Times New Roman" w:cs="Times New Roman"/>
          <w:sz w:val="28"/>
          <w:szCs w:val="28"/>
        </w:rPr>
        <w:t>У події Paint для pictureBoxBulgaria створюється прапор Болгарії:</w:t>
      </w:r>
    </w:p>
    <w:p w14:paraId="5C1A63DF" w14:textId="77777777" w:rsidR="00FB2D1A" w:rsidRPr="00FB2D1A" w:rsidRDefault="00FB2D1A" w:rsidP="00FB2D1A">
      <w:pPr>
        <w:numPr>
          <w:ilvl w:val="2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D1A">
        <w:rPr>
          <w:rFonts w:ascii="Times New Roman" w:hAnsi="Times New Roman" w:cs="Times New Roman"/>
          <w:sz w:val="28"/>
          <w:szCs w:val="28"/>
        </w:rPr>
        <w:t>Верхня третина заповнюється білим кольором (Brushes.White).</w:t>
      </w:r>
    </w:p>
    <w:p w14:paraId="7B7644D7" w14:textId="77777777" w:rsidR="00FB2D1A" w:rsidRPr="00FB2D1A" w:rsidRDefault="00FB2D1A" w:rsidP="00FB2D1A">
      <w:pPr>
        <w:numPr>
          <w:ilvl w:val="2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D1A">
        <w:rPr>
          <w:rFonts w:ascii="Times New Roman" w:hAnsi="Times New Roman" w:cs="Times New Roman"/>
          <w:sz w:val="28"/>
          <w:szCs w:val="28"/>
        </w:rPr>
        <w:t>Середня третина заповнюється зеленим кольором (Brushes.Green).</w:t>
      </w:r>
    </w:p>
    <w:p w14:paraId="033BDC5A" w14:textId="77777777" w:rsidR="00FB2D1A" w:rsidRPr="00FB2D1A" w:rsidRDefault="00FB2D1A" w:rsidP="00FB2D1A">
      <w:pPr>
        <w:numPr>
          <w:ilvl w:val="2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D1A">
        <w:rPr>
          <w:rFonts w:ascii="Times New Roman" w:hAnsi="Times New Roman" w:cs="Times New Roman"/>
          <w:sz w:val="28"/>
          <w:szCs w:val="28"/>
        </w:rPr>
        <w:t>Нижня третина заповнюється червоним кольором (Brushes.Red).</w:t>
      </w:r>
    </w:p>
    <w:p w14:paraId="7015BF4E" w14:textId="3DF1BF20" w:rsidR="00FB2D1A" w:rsidRDefault="00FB2D1A" w:rsidP="000F1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951058" w14:textId="77777777" w:rsidR="0011498C" w:rsidRPr="00FB2D1A" w:rsidRDefault="0011498C" w:rsidP="007012A1">
      <w:pPr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73DEC4" w14:textId="77777777" w:rsidR="001146FD" w:rsidRPr="00FB2D1A" w:rsidRDefault="001146FD" w:rsidP="007012A1">
      <w:pPr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6FB0436A" w14:textId="77777777" w:rsidR="00760676" w:rsidRPr="00760676" w:rsidRDefault="00760676" w:rsidP="007606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760676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Завдання 5</w:t>
      </w:r>
    </w:p>
    <w:p w14:paraId="100E4D58" w14:textId="77777777" w:rsidR="001146FD" w:rsidRPr="001146FD" w:rsidRDefault="001146FD" w:rsidP="001146FD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146F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зробити програму, форма якої має фонове зображення електричного умовного позначення елемента за наступним зразком</w:t>
      </w:r>
    </w:p>
    <w:p w14:paraId="0FB9ECA2" w14:textId="7E848B83" w:rsidR="001146FD" w:rsidRPr="001146FD" w:rsidRDefault="001146FD" w:rsidP="001146FD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146FD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2D7E8E4" wp14:editId="259FCCE7">
            <wp:extent cx="1895475" cy="1390650"/>
            <wp:effectExtent l="0" t="0" r="9525" b="0"/>
            <wp:docPr id="1209951837" name="Рисунок 4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снимок экрана, текст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7B726" w14:textId="77777777" w:rsidR="001146FD" w:rsidRDefault="001146FD" w:rsidP="001146FD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1146F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 власним варіант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146FD" w:rsidRPr="001146FD" w14:paraId="651F3B20" w14:textId="77777777" w:rsidTr="001146F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01D" w14:textId="77777777" w:rsidR="001146FD" w:rsidRPr="001146FD" w:rsidRDefault="001146FD" w:rsidP="001146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1146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№ варіант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C9FA" w14:textId="77777777" w:rsidR="001146FD" w:rsidRPr="001146FD" w:rsidRDefault="001146FD" w:rsidP="001146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1146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Елем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55F6" w14:textId="77777777" w:rsidR="001146FD" w:rsidRPr="001146FD" w:rsidRDefault="001146FD" w:rsidP="001146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1146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Опи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858D" w14:textId="77777777" w:rsidR="001146FD" w:rsidRPr="001146FD" w:rsidRDefault="001146FD" w:rsidP="001146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1146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Колір</w:t>
            </w:r>
          </w:p>
        </w:tc>
      </w:tr>
      <w:tr w:rsidR="001146FD" w:rsidRPr="001146FD" w14:paraId="3E1078DA" w14:textId="77777777" w:rsidTr="001146F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30B5" w14:textId="77777777" w:rsidR="001146FD" w:rsidRPr="001146FD" w:rsidRDefault="001146FD" w:rsidP="001146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1146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9A26" w14:textId="77777777" w:rsidR="001146FD" w:rsidRPr="001146FD" w:rsidRDefault="001146FD" w:rsidP="001146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1146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6A29" w14:textId="77777777" w:rsidR="001146FD" w:rsidRPr="001146FD" w:rsidRDefault="001146FD" w:rsidP="001146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1146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963C" w14:textId="77777777" w:rsidR="001146FD" w:rsidRPr="001146FD" w:rsidRDefault="001146FD" w:rsidP="001146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1146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4</w:t>
            </w:r>
          </w:p>
        </w:tc>
      </w:tr>
      <w:tr w:rsidR="001146FD" w:rsidRPr="001146FD" w14:paraId="5B889E4D" w14:textId="77777777" w:rsidTr="001146FD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232E" w14:textId="52CEFD32" w:rsidR="001146FD" w:rsidRPr="001146FD" w:rsidRDefault="001146FD" w:rsidP="001146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9</w:t>
            </w:r>
            <w:r w:rsidRPr="001146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6957" w14:textId="15740FC6" w:rsidR="001146FD" w:rsidRPr="001146FD" w:rsidRDefault="001146FD" w:rsidP="001146F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1146FD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drawing>
                <wp:inline distT="0" distB="0" distL="0" distR="0" wp14:anchorId="208DD0C2" wp14:editId="7B8E744C">
                  <wp:extent cx="1114581" cy="523948"/>
                  <wp:effectExtent l="0" t="0" r="9525" b="9525"/>
                  <wp:docPr id="852780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78057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E8FB" w14:textId="6F0AB57C" w:rsidR="001146FD" w:rsidRPr="001146FD" w:rsidRDefault="001146FD" w:rsidP="001146F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телефо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8567" w14:textId="0BE2322A" w:rsidR="001146FD" w:rsidRPr="001146FD" w:rsidRDefault="001146FD" w:rsidP="001146F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Блакитний</w:t>
            </w:r>
          </w:p>
        </w:tc>
      </w:tr>
    </w:tbl>
    <w:p w14:paraId="68D83D50" w14:textId="77777777" w:rsidR="00293723" w:rsidRPr="00810D0D" w:rsidRDefault="00293723" w:rsidP="005C5B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7EA829" w14:textId="3F2DFF1D" w:rsidR="00A02CF7" w:rsidRPr="00A02CF7" w:rsidRDefault="001A292A" w:rsidP="00A02C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2CF7">
        <w:rPr>
          <w:rFonts w:ascii="Times New Roman" w:hAnsi="Times New Roman" w:cs="Times New Roman"/>
          <w:b/>
          <w:bCs/>
          <w:sz w:val="28"/>
          <w:szCs w:val="28"/>
        </w:rPr>
        <w:t>Текст програми:</w:t>
      </w:r>
    </w:p>
    <w:p w14:paraId="7FFC1B02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>using System;</w:t>
      </w:r>
    </w:p>
    <w:p w14:paraId="05A50AB3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>using System.Drawing;</w:t>
      </w:r>
    </w:p>
    <w:p w14:paraId="279828F4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>using System.Windows.Forms;</w:t>
      </w:r>
    </w:p>
    <w:p w14:paraId="1367EDC3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5191282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>namespace task05</w:t>
      </w:r>
    </w:p>
    <w:p w14:paraId="7DE7AF55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>{</w:t>
      </w:r>
    </w:p>
    <w:p w14:paraId="3C3E533B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public partial class Form1 : Form</w:t>
      </w:r>
    </w:p>
    <w:p w14:paraId="3E0BC1F2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{</w:t>
      </w:r>
    </w:p>
    <w:p w14:paraId="641C2DA4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public Form1()</w:t>
      </w:r>
    </w:p>
    <w:p w14:paraId="280FC66B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lastRenderedPageBreak/>
        <w:t xml:space="preserve">        {</w:t>
      </w:r>
    </w:p>
    <w:p w14:paraId="003BC88C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InitializeComponent();</w:t>
      </w:r>
    </w:p>
    <w:p w14:paraId="108955E4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}</w:t>
      </w:r>
    </w:p>
    <w:p w14:paraId="7FB0B3B0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8EA676C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private void Form1_Paint(object sender, PaintEventArgs e)</w:t>
      </w:r>
    </w:p>
    <w:p w14:paraId="138E6949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{</w:t>
      </w:r>
    </w:p>
    <w:p w14:paraId="5969E132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Graphics g = e.Graphics;</w:t>
      </w:r>
    </w:p>
    <w:p w14:paraId="4DF12689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7603AC6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// Фоновий прямокутник</w:t>
      </w:r>
    </w:p>
    <w:p w14:paraId="01BB9214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Brush grayBrush = new SolidBrush(Color.White);</w:t>
      </w:r>
    </w:p>
    <w:p w14:paraId="13DFBC12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int rectWidth = 300;</w:t>
      </w:r>
    </w:p>
    <w:p w14:paraId="093EB7DD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int rectHeight = 200;</w:t>
      </w:r>
    </w:p>
    <w:p w14:paraId="4620620A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int rectX = (this.ClientSize.Width - rectWidth) / 2;</w:t>
      </w:r>
    </w:p>
    <w:p w14:paraId="635E01C8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int rectY = (this.ClientSize.Height - rectHeight) / 2;</w:t>
      </w:r>
    </w:p>
    <w:p w14:paraId="287741EE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g.FillRectangle(grayBrush, rectX, rectY, rectWidth, rectHeight);</w:t>
      </w:r>
    </w:p>
    <w:p w14:paraId="02290D00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BE45BB0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// Параметри малювання телефону</w:t>
      </w:r>
    </w:p>
    <w:p w14:paraId="029E72F8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Pen bluePen = new Pen(Color.Blue, 5);</w:t>
      </w:r>
    </w:p>
    <w:p w14:paraId="13AD3A3C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int squareSize = 100;</w:t>
      </w:r>
    </w:p>
    <w:p w14:paraId="779FD4BB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int wireLength = 80; // Довжина дротів ліворуч</w:t>
      </w:r>
    </w:p>
    <w:p w14:paraId="49B0FEF9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int lineExtension = 40; // Подовження вертикальної лінії праворуч</w:t>
      </w:r>
    </w:p>
    <w:p w14:paraId="263265CF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6787762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// Центр світло-сірого прямокутника</w:t>
      </w:r>
    </w:p>
    <w:p w14:paraId="0688EBDB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int centerX = rectX + rectWidth / 2;</w:t>
      </w:r>
    </w:p>
    <w:p w14:paraId="4DCCF0C6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int centerY = rectY + rectHeight / 2;</w:t>
      </w:r>
    </w:p>
    <w:p w14:paraId="4A3DA8F5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A878E5B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// Малювання прямокутника (корпус телефону)</w:t>
      </w:r>
    </w:p>
    <w:p w14:paraId="7D6CFA3E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Rectangle phoneRect = new Rectangle(centerX - squareSize / 2, centerY - squareSize / 2, squareSize, squareSize);</w:t>
      </w:r>
    </w:p>
    <w:p w14:paraId="58C91DC6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g.DrawRectangle(bluePen, phoneRect);</w:t>
      </w:r>
    </w:p>
    <w:p w14:paraId="36881B82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E941741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// Малювання двох подовжених ліній (дроти ліворуч)</w:t>
      </w:r>
    </w:p>
    <w:p w14:paraId="324CE7F7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g.DrawLine(bluePen, centerX - squareSize / 2 - wireLength, centerY - squareSize / 4, centerX - squareSize / 2, centerY - squareSize / 4);</w:t>
      </w:r>
    </w:p>
    <w:p w14:paraId="4B6BAFEB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g.DrawLine(bluePen, centerX - squareSize / 2 - wireLength, centerY + squareSize / 4, centerX - squareSize / 2, centerY + squareSize / 4);</w:t>
      </w:r>
    </w:p>
    <w:p w14:paraId="7D48A541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6F8BB7A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// Малювання подовженої вертикальної лінії справа</w:t>
      </w:r>
    </w:p>
    <w:p w14:paraId="6F3D23BD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    g.DrawLine(bluePen, centerX + squareSize / 2, centerY - squareSize / 2 - lineExtension, centerX + squareSize / 2, centerY + squareSize / 2 + lineExtension);</w:t>
      </w:r>
    </w:p>
    <w:p w14:paraId="1791037F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    }</w:t>
      </w:r>
    </w:p>
    <w:p w14:paraId="313FE01A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 xml:space="preserve">    }</w:t>
      </w:r>
    </w:p>
    <w:p w14:paraId="7A850B6D" w14:textId="77777777" w:rsidR="000F1B26" w:rsidRPr="000F1B26" w:rsidRDefault="000F1B26" w:rsidP="000F1B2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0F1B26">
        <w:rPr>
          <w:rFonts w:ascii="Consolas" w:hAnsi="Consolas" w:cs="Times New Roman"/>
          <w:sz w:val="20"/>
          <w:szCs w:val="20"/>
        </w:rPr>
        <w:t>}</w:t>
      </w:r>
    </w:p>
    <w:p w14:paraId="035397D0" w14:textId="77777777" w:rsidR="00A02CF7" w:rsidRPr="00CD6350" w:rsidRDefault="00A02CF7" w:rsidP="00A02CF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F04BB37" w14:textId="086B2D64" w:rsidR="00760676" w:rsidRPr="00CD6350" w:rsidRDefault="000725AE" w:rsidP="00760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BC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езультат роботи програми:</w:t>
      </w:r>
    </w:p>
    <w:p w14:paraId="4B1AFB93" w14:textId="34A017E5" w:rsidR="00217C5B" w:rsidRDefault="000F1B26" w:rsidP="000F1B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1B2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085BF99" wp14:editId="0614391C">
            <wp:extent cx="3277057" cy="2886478"/>
            <wp:effectExtent l="0" t="0" r="0" b="9525"/>
            <wp:docPr id="244667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676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1958" w14:textId="623C32C9" w:rsidR="000F1B26" w:rsidRDefault="000F1B26" w:rsidP="000F1B26">
      <w:pPr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26">
        <w:rPr>
          <w:rFonts w:ascii="Times New Roman" w:hAnsi="Times New Roman" w:cs="Times New Roman"/>
          <w:sz w:val="28"/>
          <w:szCs w:val="28"/>
        </w:rPr>
        <w:t>Програма реалізує графічне відображення схематичного зображення телефону у Windows Forms за допомогою обробника події Paint. Основний клас Form1 відповідає за малювання елементів інтерфейсу та зображення об'єктів, використовуючи методи класу Graphics. Нижче наведено детальний опис функціоналу програми.</w:t>
      </w:r>
    </w:p>
    <w:p w14:paraId="5E0B3BB5" w14:textId="77777777" w:rsidR="000F1B26" w:rsidRPr="000F1B26" w:rsidRDefault="000F1B26" w:rsidP="000F1B26">
      <w:pPr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C3C68" w14:textId="77777777" w:rsidR="000F1B26" w:rsidRPr="000F1B26" w:rsidRDefault="000F1B26" w:rsidP="000F1B26">
      <w:pPr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B26">
        <w:rPr>
          <w:rFonts w:ascii="Times New Roman" w:hAnsi="Times New Roman" w:cs="Times New Roman"/>
          <w:b/>
          <w:bCs/>
          <w:sz w:val="28"/>
          <w:szCs w:val="28"/>
        </w:rPr>
        <w:t>Основні компоненти програми:</w:t>
      </w:r>
    </w:p>
    <w:p w14:paraId="395629F0" w14:textId="77777777" w:rsidR="000F1B26" w:rsidRPr="000F1B26" w:rsidRDefault="000F1B26" w:rsidP="000F1B26">
      <w:pPr>
        <w:numPr>
          <w:ilvl w:val="0"/>
          <w:numId w:val="21"/>
        </w:numPr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26">
        <w:rPr>
          <w:rFonts w:ascii="Times New Roman" w:hAnsi="Times New Roman" w:cs="Times New Roman"/>
          <w:b/>
          <w:bCs/>
          <w:sz w:val="28"/>
          <w:szCs w:val="28"/>
        </w:rPr>
        <w:t>Фоновий прямокутник:</w:t>
      </w:r>
    </w:p>
    <w:p w14:paraId="3993B2F5" w14:textId="77777777" w:rsidR="000F1B26" w:rsidRPr="000F1B26" w:rsidRDefault="000F1B26" w:rsidP="000F1B26">
      <w:pPr>
        <w:numPr>
          <w:ilvl w:val="1"/>
          <w:numId w:val="21"/>
        </w:numPr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26">
        <w:rPr>
          <w:rFonts w:ascii="Times New Roman" w:hAnsi="Times New Roman" w:cs="Times New Roman"/>
          <w:sz w:val="28"/>
          <w:szCs w:val="28"/>
        </w:rPr>
        <w:t>Прямокутник білого кольору (Brush Color.White) відображається у центрі вікна форми.</w:t>
      </w:r>
    </w:p>
    <w:p w14:paraId="72452184" w14:textId="77777777" w:rsidR="000F1B26" w:rsidRPr="000F1B26" w:rsidRDefault="000F1B26" w:rsidP="000F1B26">
      <w:pPr>
        <w:numPr>
          <w:ilvl w:val="1"/>
          <w:numId w:val="21"/>
        </w:numPr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26">
        <w:rPr>
          <w:rFonts w:ascii="Times New Roman" w:hAnsi="Times New Roman" w:cs="Times New Roman"/>
          <w:sz w:val="28"/>
          <w:szCs w:val="28"/>
        </w:rPr>
        <w:t>Його розміри становлять 300 пікселів по ширині та 200 пікселів по висоті. Він створює базову область для малювання інших елементів.</w:t>
      </w:r>
    </w:p>
    <w:p w14:paraId="6123ADDA" w14:textId="77777777" w:rsidR="000F1B26" w:rsidRPr="000F1B26" w:rsidRDefault="000F1B26" w:rsidP="000F1B26">
      <w:pPr>
        <w:numPr>
          <w:ilvl w:val="0"/>
          <w:numId w:val="21"/>
        </w:numPr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26">
        <w:rPr>
          <w:rFonts w:ascii="Times New Roman" w:hAnsi="Times New Roman" w:cs="Times New Roman"/>
          <w:b/>
          <w:bCs/>
          <w:sz w:val="28"/>
          <w:szCs w:val="28"/>
        </w:rPr>
        <w:t>Корпус телефону:</w:t>
      </w:r>
    </w:p>
    <w:p w14:paraId="30D1696D" w14:textId="77777777" w:rsidR="000F1B26" w:rsidRPr="000F1B26" w:rsidRDefault="000F1B26" w:rsidP="000F1B26">
      <w:pPr>
        <w:numPr>
          <w:ilvl w:val="1"/>
          <w:numId w:val="21"/>
        </w:numPr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26">
        <w:rPr>
          <w:rFonts w:ascii="Times New Roman" w:hAnsi="Times New Roman" w:cs="Times New Roman"/>
          <w:sz w:val="28"/>
          <w:szCs w:val="28"/>
        </w:rPr>
        <w:t>Малюється у вигляді синього прямокутника (Pen Color.Blue, товщина 5 пікселів), розташованого в центрі фонового прямокутника.</w:t>
      </w:r>
    </w:p>
    <w:p w14:paraId="6CC63D48" w14:textId="77777777" w:rsidR="000F1B26" w:rsidRPr="000F1B26" w:rsidRDefault="000F1B26" w:rsidP="000F1B26">
      <w:pPr>
        <w:numPr>
          <w:ilvl w:val="1"/>
          <w:numId w:val="21"/>
        </w:numPr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26">
        <w:rPr>
          <w:rFonts w:ascii="Times New Roman" w:hAnsi="Times New Roman" w:cs="Times New Roman"/>
          <w:sz w:val="28"/>
          <w:szCs w:val="28"/>
        </w:rPr>
        <w:t>Розмір прямокутника: 100x100 пікселів.</w:t>
      </w:r>
    </w:p>
    <w:p w14:paraId="0C29E653" w14:textId="77777777" w:rsidR="000F1B26" w:rsidRPr="000F1B26" w:rsidRDefault="000F1B26" w:rsidP="000F1B26">
      <w:pPr>
        <w:numPr>
          <w:ilvl w:val="0"/>
          <w:numId w:val="21"/>
        </w:numPr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26">
        <w:rPr>
          <w:rFonts w:ascii="Times New Roman" w:hAnsi="Times New Roman" w:cs="Times New Roman"/>
          <w:b/>
          <w:bCs/>
          <w:sz w:val="28"/>
          <w:szCs w:val="28"/>
        </w:rPr>
        <w:t>Дроти телефону (ліворуч):</w:t>
      </w:r>
    </w:p>
    <w:p w14:paraId="3E75B8AC" w14:textId="77777777" w:rsidR="000F1B26" w:rsidRPr="000F1B26" w:rsidRDefault="000F1B26" w:rsidP="000F1B26">
      <w:pPr>
        <w:numPr>
          <w:ilvl w:val="1"/>
          <w:numId w:val="21"/>
        </w:numPr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26">
        <w:rPr>
          <w:rFonts w:ascii="Times New Roman" w:hAnsi="Times New Roman" w:cs="Times New Roman"/>
          <w:sz w:val="28"/>
          <w:szCs w:val="28"/>
        </w:rPr>
        <w:t>Малюються дві горизонтальні лінії, які з’єднуються з лівою стороною корпусу телефону.</w:t>
      </w:r>
    </w:p>
    <w:p w14:paraId="453A7301" w14:textId="77777777" w:rsidR="000F1B26" w:rsidRPr="000F1B26" w:rsidRDefault="000F1B26" w:rsidP="000F1B26">
      <w:pPr>
        <w:numPr>
          <w:ilvl w:val="1"/>
          <w:numId w:val="21"/>
        </w:numPr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26">
        <w:rPr>
          <w:rFonts w:ascii="Times New Roman" w:hAnsi="Times New Roman" w:cs="Times New Roman"/>
          <w:sz w:val="28"/>
          <w:szCs w:val="28"/>
        </w:rPr>
        <w:t>Відстань між кінцем дротів і корпусом становить 80 пікселів, а самі лінії розташовані на рівні верхньої та нижньої частини корпусу телефону.</w:t>
      </w:r>
    </w:p>
    <w:p w14:paraId="6E5AC301" w14:textId="77777777" w:rsidR="000F1B26" w:rsidRPr="000F1B26" w:rsidRDefault="000F1B26" w:rsidP="000F1B26">
      <w:pPr>
        <w:numPr>
          <w:ilvl w:val="0"/>
          <w:numId w:val="21"/>
        </w:numPr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26">
        <w:rPr>
          <w:rFonts w:ascii="Times New Roman" w:hAnsi="Times New Roman" w:cs="Times New Roman"/>
          <w:b/>
          <w:bCs/>
          <w:sz w:val="28"/>
          <w:szCs w:val="28"/>
        </w:rPr>
        <w:t>Подовжена вертикальна лінія (праворуч):</w:t>
      </w:r>
    </w:p>
    <w:p w14:paraId="2AF7EECE" w14:textId="77777777" w:rsidR="000F1B26" w:rsidRPr="000F1B26" w:rsidRDefault="000F1B26" w:rsidP="000F1B26">
      <w:pPr>
        <w:numPr>
          <w:ilvl w:val="1"/>
          <w:numId w:val="21"/>
        </w:numPr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26">
        <w:rPr>
          <w:rFonts w:ascii="Times New Roman" w:hAnsi="Times New Roman" w:cs="Times New Roman"/>
          <w:sz w:val="28"/>
          <w:szCs w:val="28"/>
        </w:rPr>
        <w:lastRenderedPageBreak/>
        <w:t>Малюється вертикальна лінія, яка проходить уздовж правого боку корпусу телефону.</w:t>
      </w:r>
    </w:p>
    <w:p w14:paraId="3D52F883" w14:textId="048AB1F7" w:rsidR="001146FD" w:rsidRPr="000F1B26" w:rsidRDefault="000F1B26" w:rsidP="00BB3476">
      <w:pPr>
        <w:numPr>
          <w:ilvl w:val="1"/>
          <w:numId w:val="21"/>
        </w:numPr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26">
        <w:rPr>
          <w:rFonts w:ascii="Times New Roman" w:hAnsi="Times New Roman" w:cs="Times New Roman"/>
          <w:sz w:val="28"/>
          <w:szCs w:val="28"/>
        </w:rPr>
        <w:t>Лінія виходить за межі корпусу на 40 пікселів зверху і знизу, створюючи схематичне зображення антени чи іншого елемента.</w:t>
      </w:r>
    </w:p>
    <w:p w14:paraId="38B345C3" w14:textId="77777777" w:rsidR="001146FD" w:rsidRDefault="001146FD" w:rsidP="00BB3476">
      <w:pPr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1F4549" w14:textId="77777777" w:rsidR="001146FD" w:rsidRDefault="001146FD" w:rsidP="00BB3476">
      <w:pPr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DCD737" w14:textId="77777777" w:rsidR="001146FD" w:rsidRPr="001146FD" w:rsidRDefault="001146FD" w:rsidP="00BB3476">
      <w:pPr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545A837E" w14:textId="7B63E976" w:rsidR="00760676" w:rsidRPr="00760676" w:rsidRDefault="00760676" w:rsidP="007606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760676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Завдання 6</w:t>
      </w:r>
    </w:p>
    <w:p w14:paraId="0DDC3AF4" w14:textId="77777777" w:rsidR="001146FD" w:rsidRPr="001146FD" w:rsidRDefault="001146FD" w:rsidP="001146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146F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зробити програму, форма якої містить графік коливання курсу національної валюти за наступним зразком</w:t>
      </w:r>
    </w:p>
    <w:p w14:paraId="54CE5BCF" w14:textId="4ACFC710" w:rsidR="001146FD" w:rsidRPr="001146FD" w:rsidRDefault="001146FD" w:rsidP="001146F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146FD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77E456A0" wp14:editId="2049D07B">
            <wp:extent cx="4352925" cy="2905125"/>
            <wp:effectExtent l="0" t="0" r="9525" b="9525"/>
            <wp:docPr id="771280723" name="Рисунок 8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04BF" w14:textId="77777777" w:rsidR="001146FD" w:rsidRPr="001146FD" w:rsidRDefault="001146FD" w:rsidP="001146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146F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міри курсу повинні мати випадковий характер. Кількість валютних вимірів (обумовлює крок графіку) за бажанням, але не менш ніж l0. Стиль та колір лінії графіку визначаеться власним варіант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4082"/>
      </w:tblGrid>
      <w:tr w:rsidR="001146FD" w:rsidRPr="001146FD" w14:paraId="0C5F93AC" w14:textId="77777777" w:rsidTr="001146F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C01E" w14:textId="77777777" w:rsidR="001146FD" w:rsidRPr="001146FD" w:rsidRDefault="001146FD" w:rsidP="001146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1146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№ варіан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299A" w14:textId="77777777" w:rsidR="001146FD" w:rsidRPr="001146FD" w:rsidRDefault="001146FD" w:rsidP="001146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1146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Стиль лінії графіку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9F3B" w14:textId="77777777" w:rsidR="001146FD" w:rsidRPr="001146FD" w:rsidRDefault="001146FD" w:rsidP="001146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1146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Колір лінії графіку</w:t>
            </w:r>
          </w:p>
        </w:tc>
      </w:tr>
      <w:tr w:rsidR="001146FD" w:rsidRPr="001146FD" w14:paraId="3DA385DD" w14:textId="77777777" w:rsidTr="001146F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DD10" w14:textId="77777777" w:rsidR="001146FD" w:rsidRPr="001146FD" w:rsidRDefault="001146FD" w:rsidP="001146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1146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95C4" w14:textId="77777777" w:rsidR="001146FD" w:rsidRPr="001146FD" w:rsidRDefault="001146FD" w:rsidP="001146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1146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49B6" w14:textId="77777777" w:rsidR="001146FD" w:rsidRPr="001146FD" w:rsidRDefault="001146FD" w:rsidP="001146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1146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3</w:t>
            </w:r>
          </w:p>
        </w:tc>
      </w:tr>
      <w:tr w:rsidR="001146FD" w:rsidRPr="001146FD" w14:paraId="1CAF6B96" w14:textId="77777777" w:rsidTr="001146F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3259" w14:textId="2B99C9C0" w:rsidR="001146FD" w:rsidRPr="001146FD" w:rsidRDefault="004424E4" w:rsidP="001146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9</w:t>
            </w:r>
            <w:r w:rsidR="001146FD" w:rsidRPr="001146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499D" w14:textId="5049862F" w:rsidR="001146FD" w:rsidRPr="001146FD" w:rsidRDefault="001146FD" w:rsidP="001146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1146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Dash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Dot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D83C" w14:textId="640FEFC4" w:rsidR="001146FD" w:rsidRPr="001146FD" w:rsidRDefault="001146FD" w:rsidP="001146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Блакитний</w:t>
            </w:r>
          </w:p>
        </w:tc>
      </w:tr>
    </w:tbl>
    <w:p w14:paraId="10BF21A7" w14:textId="77777777" w:rsidR="001146FD" w:rsidRPr="004424E4" w:rsidRDefault="001146FD" w:rsidP="004424E4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F7AB413" w14:textId="77777777" w:rsidR="001146FD" w:rsidRPr="001146FD" w:rsidRDefault="001146FD" w:rsidP="001146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146F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дати до форми кнопку із написом оновити, яка перебудовує графік за випадковими даними.</w:t>
      </w:r>
    </w:p>
    <w:p w14:paraId="6D7CB300" w14:textId="3B18A13F" w:rsidR="00855869" w:rsidRDefault="00855869" w:rsidP="00397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4DE98F" w14:textId="77777777" w:rsidR="004424E4" w:rsidRDefault="004424E4" w:rsidP="00397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F28339" w14:textId="77777777" w:rsidR="004424E4" w:rsidRPr="004424E4" w:rsidRDefault="004424E4" w:rsidP="00397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E33E65" w14:textId="77777777" w:rsidR="00DB557A" w:rsidRPr="004424E4" w:rsidRDefault="00292819" w:rsidP="00DB55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46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 програми:</w:t>
      </w:r>
    </w:p>
    <w:p w14:paraId="136D293E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>using System;</w:t>
      </w:r>
    </w:p>
    <w:p w14:paraId="5DD3EAB7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>using System.Drawing;</w:t>
      </w:r>
    </w:p>
    <w:p w14:paraId="25E05B5A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>using System.Windows.Forms;</w:t>
      </w:r>
    </w:p>
    <w:p w14:paraId="2B1D629D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15CEF7D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>namespace task06</w:t>
      </w:r>
    </w:p>
    <w:p w14:paraId="055C48B5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>{</w:t>
      </w:r>
    </w:p>
    <w:p w14:paraId="405E075E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public partial class Form1 : Form</w:t>
      </w:r>
    </w:p>
    <w:p w14:paraId="724D8327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{</w:t>
      </w:r>
    </w:p>
    <w:p w14:paraId="22AD5F7D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private Random random = new Random();</w:t>
      </w:r>
    </w:p>
    <w:p w14:paraId="7034FCAC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private float[] currencyValues;</w:t>
      </w:r>
    </w:p>
    <w:p w14:paraId="3BCE5084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4F39F82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public Form1()</w:t>
      </w:r>
    </w:p>
    <w:p w14:paraId="413B29F9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{</w:t>
      </w:r>
    </w:p>
    <w:p w14:paraId="15C61717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InitializeComponent();</w:t>
      </w:r>
    </w:p>
    <w:p w14:paraId="6B709AD4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GenerateRandomData();</w:t>
      </w:r>
    </w:p>
    <w:p w14:paraId="59F0B02C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}</w:t>
      </w:r>
    </w:p>
    <w:p w14:paraId="01A37D40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808BDFD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private void GenerateRandomData()</w:t>
      </w:r>
    </w:p>
    <w:p w14:paraId="026D8688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{</w:t>
      </w:r>
    </w:p>
    <w:p w14:paraId="3ECEB28C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int pointsCount = 10; // Кількість вимірів</w:t>
      </w:r>
    </w:p>
    <w:p w14:paraId="1AA485F9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currencyValues = new float[pointsCount];</w:t>
      </w:r>
    </w:p>
    <w:p w14:paraId="34B45529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533C61D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for (int i = 0; i &lt; pointsCount; i++)</w:t>
      </w:r>
    </w:p>
    <w:p w14:paraId="2E43ED33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{</w:t>
      </w:r>
    </w:p>
    <w:p w14:paraId="7EEF8CDF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    // Генеруємо випадкові значення курсу (наприклад, у діапазоні від 30 до 32)</w:t>
      </w:r>
    </w:p>
    <w:p w14:paraId="46FC54ED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    currencyValues[i] = (float)(30 + random.NextDouble() * 2);</w:t>
      </w:r>
    </w:p>
    <w:p w14:paraId="5952E322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}</w:t>
      </w:r>
    </w:p>
    <w:p w14:paraId="5BE083CA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F2CC090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// Перемальовуємо графік</w:t>
      </w:r>
    </w:p>
    <w:p w14:paraId="02E42889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Invalidate();</w:t>
      </w:r>
    </w:p>
    <w:p w14:paraId="05F3C98B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}</w:t>
      </w:r>
    </w:p>
    <w:p w14:paraId="74878EB2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F7A3227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private void Form1_Paint(object sender, PaintEventArgs e)</w:t>
      </w:r>
    </w:p>
    <w:p w14:paraId="5DE2B14C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{</w:t>
      </w:r>
    </w:p>
    <w:p w14:paraId="5CB8941D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Graphics g = e.Graphics;</w:t>
      </w:r>
    </w:p>
    <w:p w14:paraId="3016FEC4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Pen pen = new Pen(Color.CadetBlue, 2) { DashStyle = System.Drawing.Drawing2D.DashStyle.DashDot };</w:t>
      </w:r>
    </w:p>
    <w:p w14:paraId="7D38840F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C2F3200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int margin = 50; // Відступи з боків</w:t>
      </w:r>
    </w:p>
    <w:p w14:paraId="399E2243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int width = ClientSize.Width - 2 * margin;</w:t>
      </w:r>
    </w:p>
    <w:p w14:paraId="02952C5A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int height = ClientSize.Height - 2 * margin;</w:t>
      </w:r>
    </w:p>
    <w:p w14:paraId="2FD31B2A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0C5E304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lastRenderedPageBreak/>
        <w:t xml:space="preserve">            // Малювання осей</w:t>
      </w:r>
    </w:p>
    <w:p w14:paraId="52A2E93E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g.DrawLine(Pens.Black, margin, margin, margin, height + margin); // Y-axis</w:t>
      </w:r>
    </w:p>
    <w:p w14:paraId="4EDAD2BA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g.DrawLine(Pens.Black, margin, height + margin, width + margin, height + margin); // X-axis</w:t>
      </w:r>
    </w:p>
    <w:p w14:paraId="3BD3164B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C0B043A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if (currencyValues == null || currencyValues.Length &lt; 2)</w:t>
      </w:r>
    </w:p>
    <w:p w14:paraId="3DADFBC3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    return;</w:t>
      </w:r>
    </w:p>
    <w:p w14:paraId="56A047BF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DED5768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// Масштабування</w:t>
      </w:r>
    </w:p>
    <w:p w14:paraId="753F15A2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float maxY = 32; // Верхнє значення діапазону</w:t>
      </w:r>
    </w:p>
    <w:p w14:paraId="102DD46D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float minY = 30; // Нижнє значення діапазону</w:t>
      </w:r>
    </w:p>
    <w:p w14:paraId="493B14B7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float scaleX = (float)width / (currencyValues.Length - 1);</w:t>
      </w:r>
    </w:p>
    <w:p w14:paraId="7A969661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float scaleY = (float)height / (maxY - minY);</w:t>
      </w:r>
    </w:p>
    <w:p w14:paraId="7E1408A3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19C49BA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// Малювання графіка</w:t>
      </w:r>
    </w:p>
    <w:p w14:paraId="43C54FCB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PointF[] points = new PointF[currencyValues.Length];</w:t>
      </w:r>
    </w:p>
    <w:p w14:paraId="0392F5D1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for (int i = 0; i &lt; currencyValues.Length; i++)</w:t>
      </w:r>
    </w:p>
    <w:p w14:paraId="37ED08F3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{</w:t>
      </w:r>
    </w:p>
    <w:p w14:paraId="1B7D2AB2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    float x = margin + i * scaleX;</w:t>
      </w:r>
    </w:p>
    <w:p w14:paraId="2BDBAF07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    float y = height + margin - (currencyValues[i] - minY) * scaleY;</w:t>
      </w:r>
    </w:p>
    <w:p w14:paraId="25D67A82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    points[i] = new PointF(x, y);</w:t>
      </w:r>
    </w:p>
    <w:p w14:paraId="30269456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315692E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    // Підписуємо значення</w:t>
      </w:r>
    </w:p>
    <w:p w14:paraId="7770DD8D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    string label = currencyValues[i].ToString("0.00");</w:t>
      </w:r>
    </w:p>
    <w:p w14:paraId="3FF0743E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    g.DrawString(label, new Font("Arial", 8), Brushes.Black, x - 10, y - 20);</w:t>
      </w:r>
    </w:p>
    <w:p w14:paraId="06A8387B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}</w:t>
      </w:r>
    </w:p>
    <w:p w14:paraId="7E8B84DF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9755613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// Малюємо лінію графіка</w:t>
      </w:r>
    </w:p>
    <w:p w14:paraId="3573E282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g.DrawLines(pen, points);</w:t>
      </w:r>
    </w:p>
    <w:p w14:paraId="39C55345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21840D3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// Малюємо точки графіка</w:t>
      </w:r>
    </w:p>
    <w:p w14:paraId="577BD8C9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foreach (var point in points)</w:t>
      </w:r>
    </w:p>
    <w:p w14:paraId="453873B5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{</w:t>
      </w:r>
    </w:p>
    <w:p w14:paraId="21BBB4AE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    g.FillRectangle(Brushes.Black, point.X - 2, point.Y - 2, 4, 4);</w:t>
      </w:r>
    </w:p>
    <w:p w14:paraId="390F4D74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}</w:t>
      </w:r>
    </w:p>
    <w:p w14:paraId="1B1B379B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}</w:t>
      </w:r>
    </w:p>
    <w:p w14:paraId="7E30EE53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633EF1F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private void buttonUpdate_Click(object sender, EventArgs e)</w:t>
      </w:r>
    </w:p>
    <w:p w14:paraId="0169539A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{</w:t>
      </w:r>
    </w:p>
    <w:p w14:paraId="40B8FE88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GenerateRandomData(); // Генеруємо нові дані</w:t>
      </w:r>
    </w:p>
    <w:p w14:paraId="14097B1B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}</w:t>
      </w:r>
    </w:p>
    <w:p w14:paraId="4AC475A1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}</w:t>
      </w:r>
    </w:p>
    <w:p w14:paraId="7A07C963" w14:textId="54054966" w:rsidR="001146FD" w:rsidRPr="004424E4" w:rsidRDefault="004424E4" w:rsidP="00233E1E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  <w:r w:rsidRPr="004424E4">
        <w:rPr>
          <w:rFonts w:ascii="Consolas" w:hAnsi="Consolas" w:cs="Times New Roman"/>
          <w:sz w:val="20"/>
          <w:szCs w:val="20"/>
        </w:rPr>
        <w:t>}</w:t>
      </w:r>
    </w:p>
    <w:p w14:paraId="1DD2B193" w14:textId="4317904E" w:rsidR="00855869" w:rsidRPr="00397CD5" w:rsidRDefault="00292819" w:rsidP="00233E1E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5C5BC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езультат роботи програми:</w:t>
      </w:r>
      <w:r w:rsidRPr="00292819">
        <w:rPr>
          <w:noProof/>
          <w14:ligatures w14:val="none"/>
        </w:rPr>
        <w:t xml:space="preserve"> </w:t>
      </w:r>
    </w:p>
    <w:p w14:paraId="06D5C1D8" w14:textId="06DBB7E6" w:rsidR="00A72510" w:rsidRDefault="004424E4" w:rsidP="00233E1E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  <w:drawing>
          <wp:inline distT="0" distB="0" distL="0" distR="0" wp14:anchorId="362AA009" wp14:editId="6603E137">
            <wp:extent cx="5295900" cy="3390901"/>
            <wp:effectExtent l="0" t="0" r="0" b="0"/>
            <wp:docPr id="1126926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266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7740" cy="339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6C13" w14:textId="5F47F3ED" w:rsidR="004424E4" w:rsidRPr="004424E4" w:rsidRDefault="004424E4" w:rsidP="00233E1E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  <w:drawing>
          <wp:inline distT="0" distB="0" distL="0" distR="0" wp14:anchorId="6665AF80" wp14:editId="212E5494">
            <wp:extent cx="5295900" cy="3401246"/>
            <wp:effectExtent l="0" t="0" r="0" b="8890"/>
            <wp:docPr id="1995335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354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408" cy="34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DB4C" w14:textId="77777777" w:rsidR="004424E4" w:rsidRPr="004424E4" w:rsidRDefault="004424E4" w:rsidP="004424E4">
      <w:pPr>
        <w:spacing w:after="0" w:line="360" w:lineRule="auto"/>
        <w:ind w:firstLine="708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Програма реалізує графічне відображення динамічного лінійного графіка, що демонструє зміну умовного валютного курсу на основі випадкових значень. Графік будується у вікні Windows Forms і автоматично оновлюється при натисканні кнопки. Основний клас Form1 відповідає за генерацію даних, масштабування та відображення графіка.</w:t>
      </w:r>
    </w:p>
    <w:p w14:paraId="09880067" w14:textId="77777777" w:rsidR="004424E4" w:rsidRDefault="004424E4" w:rsidP="00233E1E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</w:p>
    <w:p w14:paraId="7420B1F7" w14:textId="77777777" w:rsidR="004424E4" w:rsidRPr="004424E4" w:rsidRDefault="004424E4" w:rsidP="004424E4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Основні компоненти програми:</w:t>
      </w:r>
    </w:p>
    <w:p w14:paraId="2558391C" w14:textId="77777777" w:rsidR="004424E4" w:rsidRPr="004424E4" w:rsidRDefault="004424E4" w:rsidP="004424E4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Генерація даних:</w:t>
      </w:r>
    </w:p>
    <w:p w14:paraId="44939BB2" w14:textId="77777777" w:rsidR="004424E4" w:rsidRPr="004424E4" w:rsidRDefault="004424E4" w:rsidP="004424E4">
      <w:pPr>
        <w:numPr>
          <w:ilvl w:val="1"/>
          <w:numId w:val="2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lastRenderedPageBreak/>
        <w:t>У методі GenerateRandomData() створюється масив currencyValues, що містить 10 випадкових значень курсу у діапазоні від 30 до 32.</w:t>
      </w:r>
    </w:p>
    <w:p w14:paraId="6DC8E22A" w14:textId="77777777" w:rsidR="004424E4" w:rsidRPr="004424E4" w:rsidRDefault="004424E4" w:rsidP="004424E4">
      <w:pPr>
        <w:numPr>
          <w:ilvl w:val="1"/>
          <w:numId w:val="2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Метод викликається при запуску програми та натисканні кнопки оновлення.</w:t>
      </w:r>
    </w:p>
    <w:p w14:paraId="4E9951AE" w14:textId="77777777" w:rsidR="004424E4" w:rsidRPr="004424E4" w:rsidRDefault="004424E4" w:rsidP="004424E4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Малювання осей:</w:t>
      </w:r>
    </w:p>
    <w:p w14:paraId="6ADF53C1" w14:textId="77777777" w:rsidR="004424E4" w:rsidRPr="004424E4" w:rsidRDefault="004424E4" w:rsidP="004424E4">
      <w:pPr>
        <w:numPr>
          <w:ilvl w:val="1"/>
          <w:numId w:val="2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На формі відображаються осі координат:</w:t>
      </w:r>
    </w:p>
    <w:p w14:paraId="149D0143" w14:textId="77777777" w:rsidR="004424E4" w:rsidRPr="004424E4" w:rsidRDefault="004424E4" w:rsidP="004424E4">
      <w:pPr>
        <w:numPr>
          <w:ilvl w:val="2"/>
          <w:numId w:val="2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Вертикальна вісь (Y) — розташована зліва від графіка.</w:t>
      </w:r>
    </w:p>
    <w:p w14:paraId="66461B6A" w14:textId="77777777" w:rsidR="004424E4" w:rsidRPr="004424E4" w:rsidRDefault="004424E4" w:rsidP="004424E4">
      <w:pPr>
        <w:numPr>
          <w:ilvl w:val="2"/>
          <w:numId w:val="2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Горизонтальна вісь (X) — розташована внизу графіка.</w:t>
      </w:r>
    </w:p>
    <w:p w14:paraId="2A969491" w14:textId="77777777" w:rsidR="004424E4" w:rsidRPr="004424E4" w:rsidRDefault="004424E4" w:rsidP="004424E4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Побудова графіка:</w:t>
      </w:r>
    </w:p>
    <w:p w14:paraId="6DCE3718" w14:textId="77777777" w:rsidR="004424E4" w:rsidRPr="004424E4" w:rsidRDefault="004424E4" w:rsidP="004424E4">
      <w:pPr>
        <w:numPr>
          <w:ilvl w:val="1"/>
          <w:numId w:val="2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Масштабування виконується з урахуванням:</w:t>
      </w:r>
    </w:p>
    <w:p w14:paraId="1B248B4F" w14:textId="77777777" w:rsidR="004424E4" w:rsidRPr="004424E4" w:rsidRDefault="004424E4" w:rsidP="004424E4">
      <w:pPr>
        <w:numPr>
          <w:ilvl w:val="2"/>
          <w:numId w:val="2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Діапазону значень (від 30 до 32).</w:t>
      </w:r>
    </w:p>
    <w:p w14:paraId="64010547" w14:textId="77777777" w:rsidR="004424E4" w:rsidRPr="004424E4" w:rsidRDefault="004424E4" w:rsidP="004424E4">
      <w:pPr>
        <w:numPr>
          <w:ilvl w:val="2"/>
          <w:numId w:val="2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Розмірів вікна форми та відступів.</w:t>
      </w:r>
    </w:p>
    <w:p w14:paraId="16345BBF" w14:textId="77777777" w:rsidR="004424E4" w:rsidRPr="004424E4" w:rsidRDefault="004424E4" w:rsidP="004424E4">
      <w:pPr>
        <w:numPr>
          <w:ilvl w:val="1"/>
          <w:numId w:val="2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Точки графіка формуються на основі розрахованих координат і відображаються як чорні квадрати.</w:t>
      </w:r>
    </w:p>
    <w:p w14:paraId="71B077E3" w14:textId="77777777" w:rsidR="004424E4" w:rsidRPr="004424E4" w:rsidRDefault="004424E4" w:rsidP="004424E4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Лінії графіка:</w:t>
      </w:r>
    </w:p>
    <w:p w14:paraId="19F446F0" w14:textId="77777777" w:rsidR="004424E4" w:rsidRPr="004424E4" w:rsidRDefault="004424E4" w:rsidP="004424E4">
      <w:pPr>
        <w:numPr>
          <w:ilvl w:val="1"/>
          <w:numId w:val="2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Лінії, що з’єднують точки, малюються з використанням пера (Pen) кольору CadetBlue зі стилем лінії DashDot.</w:t>
      </w:r>
    </w:p>
    <w:p w14:paraId="4B52283F" w14:textId="77777777" w:rsidR="004424E4" w:rsidRPr="004424E4" w:rsidRDefault="004424E4" w:rsidP="004424E4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Позначення значень:</w:t>
      </w:r>
    </w:p>
    <w:p w14:paraId="29DEE888" w14:textId="77777777" w:rsidR="004424E4" w:rsidRPr="004424E4" w:rsidRDefault="004424E4" w:rsidP="004424E4">
      <w:pPr>
        <w:numPr>
          <w:ilvl w:val="1"/>
          <w:numId w:val="2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Кожна точка графіка підписується відповідним значенням курсу (з точністю до двох знаків після коми).</w:t>
      </w:r>
    </w:p>
    <w:p w14:paraId="678B759B" w14:textId="77777777" w:rsidR="004424E4" w:rsidRPr="004424E4" w:rsidRDefault="004424E4" w:rsidP="004424E4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Оновлення графіка:</w:t>
      </w:r>
    </w:p>
    <w:p w14:paraId="6C2BB118" w14:textId="77777777" w:rsidR="004424E4" w:rsidRPr="004424E4" w:rsidRDefault="004424E4" w:rsidP="004424E4">
      <w:pPr>
        <w:numPr>
          <w:ilvl w:val="1"/>
          <w:numId w:val="2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Натискання кнопки викликає метод GenerateRandomData(), що генерує нові значення для графіка та виконує його повторне відображення за допомогою Invalidate().</w:t>
      </w:r>
    </w:p>
    <w:p w14:paraId="02E597C4" w14:textId="77777777" w:rsidR="004424E4" w:rsidRPr="004424E4" w:rsidRDefault="004424E4" w:rsidP="00233E1E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</w:p>
    <w:p w14:paraId="422759E1" w14:textId="71A8A3C7" w:rsidR="002609EA" w:rsidRDefault="002609EA" w:rsidP="00233E1E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9CE8632" w14:textId="39092BB8" w:rsidR="002609EA" w:rsidRDefault="002609EA" w:rsidP="00233E1E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</w:p>
    <w:p w14:paraId="753AB4C7" w14:textId="77777777" w:rsidR="004424E4" w:rsidRDefault="004424E4" w:rsidP="00233E1E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</w:p>
    <w:p w14:paraId="7F9C8876" w14:textId="77777777" w:rsidR="004424E4" w:rsidRDefault="004424E4" w:rsidP="00233E1E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</w:p>
    <w:p w14:paraId="3C4A4D0D" w14:textId="77777777" w:rsidR="004424E4" w:rsidRDefault="004424E4" w:rsidP="00233E1E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</w:p>
    <w:p w14:paraId="43003941" w14:textId="77777777" w:rsidR="004424E4" w:rsidRDefault="004424E4" w:rsidP="00233E1E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</w:p>
    <w:p w14:paraId="1B9C91AF" w14:textId="77777777" w:rsidR="004424E4" w:rsidRPr="004424E4" w:rsidRDefault="004424E4" w:rsidP="00233E1E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</w:p>
    <w:p w14:paraId="585FB823" w14:textId="10506782" w:rsidR="002208B6" w:rsidRPr="002208B6" w:rsidRDefault="002208B6" w:rsidP="002208B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2208B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lastRenderedPageBreak/>
        <w:t>Завдання</w:t>
      </w:r>
      <w:r w:rsidRPr="002208B6">
        <w:rPr>
          <w:rFonts w:ascii="Times New Roman" w:eastAsia="Times New Roman" w:hAnsi="Times New Roman" w:cs="Times New Roman"/>
          <w:b/>
          <w:bCs/>
          <w:spacing w:val="36"/>
          <w:kern w:val="0"/>
          <w:sz w:val="28"/>
          <w:szCs w:val="28"/>
          <w:u w:val="single"/>
          <w14:ligatures w14:val="none"/>
        </w:rPr>
        <w:t xml:space="preserve"> </w:t>
      </w:r>
      <w:r w:rsidRPr="002208B6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u w:val="single"/>
          <w14:ligatures w14:val="none"/>
        </w:rPr>
        <w:t>7</w:t>
      </w:r>
    </w:p>
    <w:p w14:paraId="68C695E4" w14:textId="77777777" w:rsidR="001146FD" w:rsidRPr="001146FD" w:rsidRDefault="001146FD" w:rsidP="001146FD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146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озробити програму, форма якої містить графік завдання 9 лабораторної роботи № 1 з курсу «Основи мови С#».</w:t>
      </w:r>
    </w:p>
    <w:p w14:paraId="25713F38" w14:textId="77777777" w:rsidR="001146FD" w:rsidRPr="001146FD" w:rsidRDefault="001146FD" w:rsidP="001146F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146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Завдання 9 лабораторної роботи №1 з курсу «Основи мови С#».</w:t>
      </w:r>
    </w:p>
    <w:p w14:paraId="049316B2" w14:textId="77777777" w:rsidR="001146FD" w:rsidRPr="001146FD" w:rsidRDefault="001146FD" w:rsidP="001146FD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146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користовуючи завдання власного варіанта до лабораторної роботи 7 з електронних методичних вказівок з основ програмування та алгоритмічних мов створити проект з реалізації цих завдань засобами мови C#.</w:t>
      </w:r>
    </w:p>
    <w:p w14:paraId="19DA6BDB" w14:textId="77777777" w:rsidR="001146FD" w:rsidRPr="001146FD" w:rsidRDefault="001146FD" w:rsidP="001146F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1146F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Лабораторна робота №7</w:t>
      </w:r>
    </w:p>
    <w:p w14:paraId="1EFABD22" w14:textId="613510EA" w:rsidR="001146FD" w:rsidRPr="004424E4" w:rsidRDefault="001146FD" w:rsidP="004424E4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1146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ля функції </w:t>
      </w:r>
      <w:r w:rsidRPr="001146FD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14:ligatures w14:val="none"/>
        </w:rPr>
        <w:t>y</w:t>
      </w:r>
      <w:r w:rsidRPr="001146F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= f</w:t>
      </w:r>
      <w:r w:rsidRPr="001146FD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(</w:t>
      </w:r>
      <w:r w:rsidRPr="001146F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x</w:t>
      </w:r>
      <w:r w:rsidRPr="001146FD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14:ligatures w14:val="none"/>
        </w:rPr>
        <w:t>)</w:t>
      </w:r>
      <w:r w:rsidRPr="001146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графік якої наведений у виданому індивідуальному завданні, вивести на екран значення </w:t>
      </w:r>
      <w:r w:rsidRPr="001146F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y</w:t>
      </w:r>
      <w:r w:rsidRPr="001146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ля </w:t>
      </w:r>
      <w:r w:rsidRPr="001146F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x = </w:t>
      </w:r>
      <w:r w:rsidRPr="001146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0, 0.25, 0.5 ... 19.75. Необов’язкова для виконання додаткова вимога – отримати на екрані графік функції з використанням засобів текстового режиму. </w:t>
      </w:r>
    </w:p>
    <w:p w14:paraId="1436876A" w14:textId="48211852" w:rsidR="001146FD" w:rsidRPr="001146FD" w:rsidRDefault="004424E4" w:rsidP="001146FD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38AEE2D2" wp14:editId="4B6C27FC">
            <wp:extent cx="6645910" cy="1380490"/>
            <wp:effectExtent l="0" t="0" r="2540" b="0"/>
            <wp:docPr id="763890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90075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78A8" w14:textId="77777777" w:rsidR="004424E4" w:rsidRDefault="004424E4" w:rsidP="0079333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A25350" w14:textId="4BD6D692" w:rsidR="0079333B" w:rsidRDefault="0079333B" w:rsidP="0079333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46FD">
        <w:rPr>
          <w:rFonts w:ascii="Times New Roman" w:hAnsi="Times New Roman" w:cs="Times New Roman"/>
          <w:b/>
          <w:bCs/>
          <w:sz w:val="28"/>
          <w:szCs w:val="28"/>
        </w:rPr>
        <w:t>Текст програми:</w:t>
      </w:r>
    </w:p>
    <w:p w14:paraId="2BC54103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>using System;</w:t>
      </w:r>
    </w:p>
    <w:p w14:paraId="495BDD44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>using System.Drawing;</w:t>
      </w:r>
    </w:p>
    <w:p w14:paraId="644456FD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>using System.Windows.Forms;</w:t>
      </w:r>
    </w:p>
    <w:p w14:paraId="2CCA0738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D83CAFB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>namespace task07</w:t>
      </w:r>
    </w:p>
    <w:p w14:paraId="240EDEA5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>{</w:t>
      </w:r>
    </w:p>
    <w:p w14:paraId="69802326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public partial class Form1 : Form</w:t>
      </w:r>
    </w:p>
    <w:p w14:paraId="73D16662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{</w:t>
      </w:r>
    </w:p>
    <w:p w14:paraId="4351A7ED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public Form1()</w:t>
      </w:r>
    </w:p>
    <w:p w14:paraId="2EA3FF59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{</w:t>
      </w:r>
    </w:p>
    <w:p w14:paraId="6487C169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InitializeComponent();</w:t>
      </w:r>
    </w:p>
    <w:p w14:paraId="4713CF4E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}</w:t>
      </w:r>
    </w:p>
    <w:p w14:paraId="5E04CE55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96C7B67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private void Form1_Paint(object sender, PaintEventArgs e)</w:t>
      </w:r>
    </w:p>
    <w:p w14:paraId="51C7072B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{</w:t>
      </w:r>
    </w:p>
    <w:p w14:paraId="5B6AD410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Graphics g = e.Graphics;</w:t>
      </w:r>
    </w:p>
    <w:p w14:paraId="2C5642AE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448D106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// Параметри області малювання</w:t>
      </w:r>
    </w:p>
    <w:p w14:paraId="7887956A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lastRenderedPageBreak/>
        <w:t xml:space="preserve">            int margin = 50; // Відступи</w:t>
      </w:r>
    </w:p>
    <w:p w14:paraId="047BF33B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int width = ClientSize.Width - 2 * margin;</w:t>
      </w:r>
    </w:p>
    <w:p w14:paraId="222ECB51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int height = ClientSize.Height - 2 * margin;</w:t>
      </w:r>
    </w:p>
    <w:p w14:paraId="783AB4B2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F32FB6F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// Параметри осей</w:t>
      </w:r>
    </w:p>
    <w:p w14:paraId="61E4CB61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Pen axisPen = new Pen(Color.Black, 2);</w:t>
      </w:r>
    </w:p>
    <w:p w14:paraId="215B4466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55BAFB5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// Малюємо осі</w:t>
      </w:r>
    </w:p>
    <w:p w14:paraId="69708480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g.DrawLine(axisPen, margin, height + margin, margin, margin); // Y-axis</w:t>
      </w:r>
    </w:p>
    <w:p w14:paraId="1C9802DC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g.DrawLine(axisPen, margin, height + margin, width + margin, height + margin); // X-axis</w:t>
      </w:r>
    </w:p>
    <w:p w14:paraId="0EB27C07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04CE4AB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// Малювання сітки</w:t>
      </w:r>
    </w:p>
    <w:p w14:paraId="50ED62F0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Pen gridPen = new Pen(Color.LightBlue, 1);</w:t>
      </w:r>
    </w:p>
    <w:p w14:paraId="3DF983E7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for (int i = 1; i &lt;= 10; i++)</w:t>
      </w:r>
    </w:p>
    <w:p w14:paraId="28461248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{</w:t>
      </w:r>
    </w:p>
    <w:p w14:paraId="23381412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    // Вертикальні лінії</w:t>
      </w:r>
    </w:p>
    <w:p w14:paraId="3966CE0E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    int x = margin + i * (width / 10);</w:t>
      </w:r>
    </w:p>
    <w:p w14:paraId="37FBCEEC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    g.DrawLine(gridPen, x, margin, x, height + margin);</w:t>
      </w:r>
    </w:p>
    <w:p w14:paraId="523DF36C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DB05F36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    // Горизонтальні лінії</w:t>
      </w:r>
    </w:p>
    <w:p w14:paraId="62416073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    int y = margin + i * (height / 10);</w:t>
      </w:r>
    </w:p>
    <w:p w14:paraId="011E00B6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    g.DrawLine(gridPen, margin, y, width + margin, y);</w:t>
      </w:r>
    </w:p>
    <w:p w14:paraId="770DECED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}</w:t>
      </w:r>
    </w:p>
    <w:p w14:paraId="6C4743BF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4FEE150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// Параметри функції</w:t>
      </w:r>
    </w:p>
    <w:p w14:paraId="41167555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double minX = 0;</w:t>
      </w:r>
    </w:p>
    <w:p w14:paraId="15A00B5C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double maxX = 20;</w:t>
      </w:r>
    </w:p>
    <w:p w14:paraId="37E074DB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double step = 0.25;</w:t>
      </w:r>
    </w:p>
    <w:p w14:paraId="38EFC462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14DC0BC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// Масштабування</w:t>
      </w:r>
    </w:p>
    <w:p w14:paraId="7EE7E407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float scaleX = (float)width / (float)(maxX - minX);</w:t>
      </w:r>
    </w:p>
    <w:p w14:paraId="2123EACA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float scaleY = (float)height / 4.0f; // Діапазон Y: від -2 до 2</w:t>
      </w:r>
    </w:p>
    <w:p w14:paraId="79F2FFCD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A4C530E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// Координати для побудови графіка</w:t>
      </w:r>
    </w:p>
    <w:p w14:paraId="5D1B3C64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PointF[] points = new PointF[(int)((maxX - minX) / step) + 1];</w:t>
      </w:r>
    </w:p>
    <w:p w14:paraId="78E8AF5A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int index = 0;</w:t>
      </w:r>
    </w:p>
    <w:p w14:paraId="119C0689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9B36C8B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for (double x = minX; x &lt;= maxX; x += step)</w:t>
      </w:r>
    </w:p>
    <w:p w14:paraId="6357E1DE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{</w:t>
      </w:r>
    </w:p>
    <w:p w14:paraId="3D80E587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    double y = SawtoothWave(x);</w:t>
      </w:r>
    </w:p>
    <w:p w14:paraId="14F24AC1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E2A985E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    // Перетворення координат в область малювання</w:t>
      </w:r>
    </w:p>
    <w:p w14:paraId="33242837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    float graphX = margin + (float)((x - minX) * scaleX);</w:t>
      </w:r>
    </w:p>
    <w:p w14:paraId="0D278633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lastRenderedPageBreak/>
        <w:t xml:space="preserve">                float graphY = height + margin - (float)((y + 2) * scaleY); // Y зміщений на 2</w:t>
      </w:r>
    </w:p>
    <w:p w14:paraId="4053F931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08B9C26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    points[index++] = new PointF(graphX, graphY);</w:t>
      </w:r>
    </w:p>
    <w:p w14:paraId="36F2455B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}</w:t>
      </w:r>
    </w:p>
    <w:p w14:paraId="075B8F1A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E8D8028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// Малювання графіка</w:t>
      </w:r>
    </w:p>
    <w:p w14:paraId="757A62B5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Pen graphPen = new Pen(Color.Black, 2);</w:t>
      </w:r>
    </w:p>
    <w:p w14:paraId="7329B455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g.DrawLines(graphPen, points);</w:t>
      </w:r>
    </w:p>
    <w:p w14:paraId="21F82761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}</w:t>
      </w:r>
    </w:p>
    <w:p w14:paraId="480B6983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8DBA60C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// Обчислення пилкоподібної хвилі</w:t>
      </w:r>
    </w:p>
    <w:p w14:paraId="1D7E03F0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private double SawtoothWave(double x)</w:t>
      </w:r>
    </w:p>
    <w:p w14:paraId="0669BF1F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{</w:t>
      </w:r>
    </w:p>
    <w:p w14:paraId="21D5ACD4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    return 2 * (x / 4.0 - Math.Floor(x / 4.0 + 0.5));</w:t>
      </w:r>
    </w:p>
    <w:p w14:paraId="1D540D12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    }</w:t>
      </w:r>
    </w:p>
    <w:p w14:paraId="3C862D07" w14:textId="77777777" w:rsidR="004424E4" w:rsidRPr="004424E4" w:rsidRDefault="004424E4" w:rsidP="004424E4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4424E4">
        <w:rPr>
          <w:rFonts w:ascii="Consolas" w:hAnsi="Consolas" w:cs="Times New Roman"/>
          <w:sz w:val="20"/>
          <w:szCs w:val="20"/>
        </w:rPr>
        <w:t xml:space="preserve">    }</w:t>
      </w:r>
    </w:p>
    <w:p w14:paraId="57341F47" w14:textId="33D15C5E" w:rsidR="00CC27D6" w:rsidRDefault="004424E4" w:rsidP="00233E1E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  <w:r w:rsidRPr="004424E4">
        <w:rPr>
          <w:rFonts w:ascii="Consolas" w:hAnsi="Consolas" w:cs="Times New Roman"/>
          <w:sz w:val="20"/>
          <w:szCs w:val="20"/>
        </w:rPr>
        <w:t>}</w:t>
      </w:r>
    </w:p>
    <w:p w14:paraId="548F8F70" w14:textId="77777777" w:rsidR="004424E4" w:rsidRPr="004424E4" w:rsidRDefault="004424E4" w:rsidP="00233E1E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CC772D5" w14:textId="3F40B870" w:rsidR="00850527" w:rsidRPr="007168A4" w:rsidRDefault="00850527" w:rsidP="00233E1E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ru-RU" w:eastAsia="uk-UA"/>
          <w14:ligatures w14:val="none"/>
        </w:rPr>
      </w:pPr>
      <w:r w:rsidRPr="00850527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ru-RU" w:eastAsia="uk-UA"/>
          <w14:ligatures w14:val="none"/>
        </w:rPr>
        <w:t>Результат</w:t>
      </w:r>
      <w:r w:rsidRPr="007168A4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ru-RU" w:eastAsia="uk-UA"/>
          <w14:ligatures w14:val="none"/>
        </w:rPr>
        <w:t>:</w:t>
      </w:r>
    </w:p>
    <w:p w14:paraId="6F96C721" w14:textId="716189F2" w:rsidR="00D06409" w:rsidRPr="007168A4" w:rsidRDefault="00B40CCA" w:rsidP="00233E1E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  <w:drawing>
          <wp:inline distT="0" distB="0" distL="0" distR="0" wp14:anchorId="45F5FB41" wp14:editId="1FA3F02D">
            <wp:extent cx="5381625" cy="3443622"/>
            <wp:effectExtent l="0" t="0" r="0" b="4445"/>
            <wp:docPr id="1960720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201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2646" cy="34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9B01" w14:textId="33AE0BD2" w:rsidR="00B643B0" w:rsidRPr="00B40CCA" w:rsidRDefault="00B40CCA" w:rsidP="00B40C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0CCA">
        <w:rPr>
          <w:rFonts w:ascii="Times New Roman" w:hAnsi="Times New Roman" w:cs="Times New Roman"/>
          <w:sz w:val="28"/>
          <w:szCs w:val="28"/>
        </w:rPr>
        <w:t>Програма створює графічне відображення пилкоподібної хвилі</w:t>
      </w:r>
      <w:r w:rsidRPr="00B40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0CCA">
        <w:rPr>
          <w:rFonts w:ascii="Times New Roman" w:hAnsi="Times New Roman" w:cs="Times New Roman"/>
          <w:sz w:val="28"/>
          <w:szCs w:val="28"/>
        </w:rPr>
        <w:t>у вікні Windows Forms. Графік будується з урахуванням сітки та осей координат, а також автоматичного масштабування. Основний клас Form1 відповідає за обчислення координат і відображення графіка.</w:t>
      </w:r>
    </w:p>
    <w:p w14:paraId="3BD33D50" w14:textId="77777777" w:rsidR="00B40CCA" w:rsidRPr="00B40CCA" w:rsidRDefault="00B40CCA" w:rsidP="00B40C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CCA">
        <w:rPr>
          <w:rFonts w:ascii="Times New Roman" w:hAnsi="Times New Roman" w:cs="Times New Roman"/>
          <w:b/>
          <w:bCs/>
          <w:sz w:val="28"/>
          <w:szCs w:val="28"/>
        </w:rPr>
        <w:t>Основні компоненти програми:</w:t>
      </w:r>
    </w:p>
    <w:p w14:paraId="31E3F111" w14:textId="77777777" w:rsidR="00B40CCA" w:rsidRPr="00B40CCA" w:rsidRDefault="00B40CCA" w:rsidP="00B40CC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CCA">
        <w:rPr>
          <w:rFonts w:ascii="Times New Roman" w:hAnsi="Times New Roman" w:cs="Times New Roman"/>
          <w:b/>
          <w:bCs/>
          <w:sz w:val="28"/>
          <w:szCs w:val="28"/>
        </w:rPr>
        <w:t>Малювання осей координат:</w:t>
      </w:r>
    </w:p>
    <w:p w14:paraId="10A3EC33" w14:textId="77777777" w:rsidR="00B40CCA" w:rsidRPr="00B40CCA" w:rsidRDefault="00B40CCA" w:rsidP="00B40CCA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CA">
        <w:rPr>
          <w:rFonts w:ascii="Times New Roman" w:hAnsi="Times New Roman" w:cs="Times New Roman"/>
          <w:sz w:val="28"/>
          <w:szCs w:val="28"/>
        </w:rPr>
        <w:lastRenderedPageBreak/>
        <w:t>Вертикальна вісь (Y) малюється чорним кольором зліва від області графіка.</w:t>
      </w:r>
    </w:p>
    <w:p w14:paraId="7BA91DE4" w14:textId="77777777" w:rsidR="00B40CCA" w:rsidRPr="00B40CCA" w:rsidRDefault="00B40CCA" w:rsidP="00B40CCA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CA">
        <w:rPr>
          <w:rFonts w:ascii="Times New Roman" w:hAnsi="Times New Roman" w:cs="Times New Roman"/>
          <w:sz w:val="28"/>
          <w:szCs w:val="28"/>
        </w:rPr>
        <w:t>Горизонтальна вісь (X) розташована внизу графіка.</w:t>
      </w:r>
    </w:p>
    <w:p w14:paraId="21ECAAF7" w14:textId="77777777" w:rsidR="00B40CCA" w:rsidRPr="00B40CCA" w:rsidRDefault="00B40CCA" w:rsidP="00B40CC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CCA">
        <w:rPr>
          <w:rFonts w:ascii="Times New Roman" w:hAnsi="Times New Roman" w:cs="Times New Roman"/>
          <w:b/>
          <w:bCs/>
          <w:sz w:val="28"/>
          <w:szCs w:val="28"/>
        </w:rPr>
        <w:t>Малювання сітки:</w:t>
      </w:r>
    </w:p>
    <w:p w14:paraId="0F679861" w14:textId="77777777" w:rsidR="00B40CCA" w:rsidRPr="00B40CCA" w:rsidRDefault="00B40CCA" w:rsidP="00B40CCA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CA">
        <w:rPr>
          <w:rFonts w:ascii="Times New Roman" w:hAnsi="Times New Roman" w:cs="Times New Roman"/>
          <w:sz w:val="28"/>
          <w:szCs w:val="28"/>
        </w:rPr>
        <w:t>Сітка складається з 10 вертикальних і 10 горизонтальних ліній.</w:t>
      </w:r>
    </w:p>
    <w:p w14:paraId="144D8221" w14:textId="77777777" w:rsidR="00B40CCA" w:rsidRPr="00B40CCA" w:rsidRDefault="00B40CCA" w:rsidP="00B40CCA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CA">
        <w:rPr>
          <w:rFonts w:ascii="Times New Roman" w:hAnsi="Times New Roman" w:cs="Times New Roman"/>
          <w:sz w:val="28"/>
          <w:szCs w:val="28"/>
        </w:rPr>
        <w:t>Для малювання сітки використовується світло-блакитний колір.</w:t>
      </w:r>
    </w:p>
    <w:p w14:paraId="7C85EB00" w14:textId="77777777" w:rsidR="00B40CCA" w:rsidRPr="00B40CCA" w:rsidRDefault="00B40CCA" w:rsidP="00B40CC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CCA">
        <w:rPr>
          <w:rFonts w:ascii="Times New Roman" w:hAnsi="Times New Roman" w:cs="Times New Roman"/>
          <w:b/>
          <w:bCs/>
          <w:sz w:val="28"/>
          <w:szCs w:val="28"/>
        </w:rPr>
        <w:t>Генерація графіка пилкоподібної хвилі:</w:t>
      </w:r>
    </w:p>
    <w:p w14:paraId="389555FD" w14:textId="6A4E6761" w:rsidR="00B40CCA" w:rsidRPr="00B40CCA" w:rsidRDefault="00B40CCA" w:rsidP="00B40CCA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C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11E1844" wp14:editId="1EA506E7">
            <wp:simplePos x="0" y="0"/>
            <wp:positionH relativeFrom="column">
              <wp:posOffset>1657350</wp:posOffset>
            </wp:positionH>
            <wp:positionV relativeFrom="paragraph">
              <wp:posOffset>283845</wp:posOffset>
            </wp:positionV>
            <wp:extent cx="3114675" cy="514350"/>
            <wp:effectExtent l="0" t="0" r="9525" b="0"/>
            <wp:wrapNone/>
            <wp:docPr id="10480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75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0CCA">
        <w:rPr>
          <w:rFonts w:ascii="Times New Roman" w:hAnsi="Times New Roman" w:cs="Times New Roman"/>
          <w:sz w:val="28"/>
          <w:szCs w:val="28"/>
        </w:rPr>
        <w:t xml:space="preserve">Значення функції обчислюються у методі SawtoothWave, що реалізує формулу: </w:t>
      </w:r>
    </w:p>
    <w:p w14:paraId="39512FCA" w14:textId="77777777" w:rsidR="00B40CCA" w:rsidRPr="00B40CCA" w:rsidRDefault="00B40CCA" w:rsidP="00B40CCA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4108F78" w14:textId="77777777" w:rsidR="00B40CCA" w:rsidRPr="00B40CCA" w:rsidRDefault="00B40CCA" w:rsidP="00B40CCA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CA">
        <w:rPr>
          <w:rFonts w:ascii="Times New Roman" w:hAnsi="Times New Roman" w:cs="Times New Roman"/>
          <w:sz w:val="28"/>
          <w:szCs w:val="28"/>
        </w:rPr>
        <w:t>Значення xxx змінюється у діапазоні від 0 до 20 з кроком 0.25.</w:t>
      </w:r>
    </w:p>
    <w:p w14:paraId="1A5CD027" w14:textId="77777777" w:rsidR="00B40CCA" w:rsidRPr="00B40CCA" w:rsidRDefault="00B40CCA" w:rsidP="00B40CC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CCA">
        <w:rPr>
          <w:rFonts w:ascii="Times New Roman" w:hAnsi="Times New Roman" w:cs="Times New Roman"/>
          <w:b/>
          <w:bCs/>
          <w:sz w:val="28"/>
          <w:szCs w:val="28"/>
        </w:rPr>
        <w:t>Масштабування координат:</w:t>
      </w:r>
    </w:p>
    <w:p w14:paraId="75AA2EAC" w14:textId="77777777" w:rsidR="00B40CCA" w:rsidRPr="00B40CCA" w:rsidRDefault="00B40CCA" w:rsidP="00B40CCA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CA">
        <w:rPr>
          <w:rFonts w:ascii="Times New Roman" w:hAnsi="Times New Roman" w:cs="Times New Roman"/>
          <w:sz w:val="28"/>
          <w:szCs w:val="28"/>
        </w:rPr>
        <w:t>Горизонтальна шкала (XXX) масштабується на ширину області графіка.</w:t>
      </w:r>
    </w:p>
    <w:p w14:paraId="1CCD79C4" w14:textId="77777777" w:rsidR="00B40CCA" w:rsidRPr="00B40CCA" w:rsidRDefault="00B40CCA" w:rsidP="00B40CCA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CA">
        <w:rPr>
          <w:rFonts w:ascii="Times New Roman" w:hAnsi="Times New Roman" w:cs="Times New Roman"/>
          <w:sz w:val="28"/>
          <w:szCs w:val="28"/>
        </w:rPr>
        <w:t>Вертикальна шкала (YYY) масштабується так, щоб відобразити значення від -2 до 2 з урахуванням відступів і розміру вікна.</w:t>
      </w:r>
    </w:p>
    <w:p w14:paraId="11C522A8" w14:textId="77777777" w:rsidR="00B40CCA" w:rsidRPr="00B40CCA" w:rsidRDefault="00B40CCA" w:rsidP="00B40CC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CCA">
        <w:rPr>
          <w:rFonts w:ascii="Times New Roman" w:hAnsi="Times New Roman" w:cs="Times New Roman"/>
          <w:b/>
          <w:bCs/>
          <w:sz w:val="28"/>
          <w:szCs w:val="28"/>
        </w:rPr>
        <w:t>Малювання графіка:</w:t>
      </w:r>
    </w:p>
    <w:p w14:paraId="52CF4153" w14:textId="77777777" w:rsidR="00B40CCA" w:rsidRPr="00B40CCA" w:rsidRDefault="00B40CCA" w:rsidP="00B40CCA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CA">
        <w:rPr>
          <w:rFonts w:ascii="Times New Roman" w:hAnsi="Times New Roman" w:cs="Times New Roman"/>
          <w:sz w:val="28"/>
          <w:szCs w:val="28"/>
        </w:rPr>
        <w:t>Побудовані точки об'єднуються у вигляді ламаної лінії чорного кольору товщиною 2 пікселі.</w:t>
      </w:r>
    </w:p>
    <w:p w14:paraId="011C0F32" w14:textId="555FA1C2" w:rsidR="00B643B0" w:rsidRPr="008D091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36F043DB" w14:textId="6DE6439C" w:rsidR="00B643B0" w:rsidRPr="008D091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3B2818CE" w14:textId="77777777" w:rsidR="00B643B0" w:rsidRPr="00B40CCA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0AFEB5F" w14:textId="013E3ED0" w:rsidR="00CC27D6" w:rsidRPr="007168A4" w:rsidRDefault="00CC27D6" w:rsidP="00CC27D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ru-RU"/>
          <w14:ligatures w14:val="none"/>
        </w:rPr>
      </w:pPr>
      <w:r w:rsidRPr="00CC27D6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Завдання 8</w:t>
      </w:r>
    </w:p>
    <w:p w14:paraId="7D31C7A8" w14:textId="77777777" w:rsidR="001146FD" w:rsidRPr="001146FD" w:rsidRDefault="001146FD" w:rsidP="0079333B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146F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зробити програму, форма якої містить кругову діаграму, використовуючи наступний зразок</w:t>
      </w:r>
    </w:p>
    <w:p w14:paraId="79C56580" w14:textId="3421701F" w:rsidR="001146FD" w:rsidRPr="001146FD" w:rsidRDefault="001146FD" w:rsidP="001146FD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146FD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0C1E305B" wp14:editId="3ED608EE">
            <wp:extent cx="3248025" cy="1790700"/>
            <wp:effectExtent l="0" t="0" r="9525" b="0"/>
            <wp:docPr id="1424265056" name="Рисунок 12" descr="Изображение выглядит как текст, снимок экрана, Операционная систе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C7E1" w14:textId="77777777" w:rsidR="001146FD" w:rsidRDefault="001146FD" w:rsidP="001146FD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1146F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гідно свого варіанту</w:t>
      </w:r>
    </w:p>
    <w:p w14:paraId="77B3F56F" w14:textId="77777777" w:rsidR="00B40CCA" w:rsidRPr="00B40CCA" w:rsidRDefault="00B40CCA" w:rsidP="001146FD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9"/>
        <w:gridCol w:w="8227"/>
      </w:tblGrid>
      <w:tr w:rsidR="001146FD" w:rsidRPr="001146FD" w14:paraId="3BEC0387" w14:textId="77777777" w:rsidTr="0079333B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B743" w14:textId="77777777" w:rsidR="001146FD" w:rsidRPr="001146FD" w:rsidRDefault="001146FD" w:rsidP="007933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1146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lastRenderedPageBreak/>
              <w:t>№ варіанту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BD8" w14:textId="77777777" w:rsidR="001146FD" w:rsidRPr="001146FD" w:rsidRDefault="001146FD" w:rsidP="007933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1146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Завдання на побудову діаграми</w:t>
            </w:r>
          </w:p>
        </w:tc>
      </w:tr>
      <w:tr w:rsidR="001146FD" w:rsidRPr="001146FD" w14:paraId="7769B29C" w14:textId="77777777" w:rsidTr="0079333B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2583" w14:textId="77777777" w:rsidR="001146FD" w:rsidRPr="001146FD" w:rsidRDefault="001146FD" w:rsidP="007933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1146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F9C4" w14:textId="77777777" w:rsidR="001146FD" w:rsidRPr="001146FD" w:rsidRDefault="001146FD" w:rsidP="007933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1146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</w:tr>
      <w:tr w:rsidR="001146FD" w:rsidRPr="001146FD" w14:paraId="741B8E3A" w14:textId="77777777" w:rsidTr="0079333B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05C8" w14:textId="6947DACB" w:rsidR="001146FD" w:rsidRPr="001146FD" w:rsidRDefault="00B40CCA" w:rsidP="007933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9</w:t>
            </w:r>
            <w:r w:rsidR="001146FD" w:rsidRPr="001146F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.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360D" w14:textId="294C05FF" w:rsidR="001146FD" w:rsidRPr="001146FD" w:rsidRDefault="0079333B" w:rsidP="007933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79333B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drawing>
                <wp:inline distT="0" distB="0" distL="0" distR="0" wp14:anchorId="648ED20A" wp14:editId="561CB1A2">
                  <wp:extent cx="5087060" cy="1047896"/>
                  <wp:effectExtent l="0" t="0" r="0" b="0"/>
                  <wp:docPr id="7067579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75799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5660F" w14:textId="77777777" w:rsidR="00B40CCA" w:rsidRDefault="00B40CCA" w:rsidP="0079333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FB1573" w14:textId="04A18AC5" w:rsidR="0079333B" w:rsidRPr="004424E4" w:rsidRDefault="0079333B" w:rsidP="0079333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6FD">
        <w:rPr>
          <w:rFonts w:ascii="Times New Roman" w:hAnsi="Times New Roman" w:cs="Times New Roman"/>
          <w:b/>
          <w:bCs/>
          <w:sz w:val="28"/>
          <w:szCs w:val="28"/>
        </w:rPr>
        <w:t>Текст програми:</w:t>
      </w:r>
    </w:p>
    <w:p w14:paraId="47799F1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using System;</w:t>
      </w:r>
    </w:p>
    <w:p w14:paraId="1FDA239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using System.Drawing;</w:t>
      </w:r>
    </w:p>
    <w:p w14:paraId="0E94C5C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using System.Windows.Forms;</w:t>
      </w:r>
    </w:p>
    <w:p w14:paraId="7C734BC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6E2F539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namespace task08</w:t>
      </w:r>
    </w:p>
    <w:p w14:paraId="28A654D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{</w:t>
      </w:r>
    </w:p>
    <w:p w14:paraId="1010C01A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public partial class Form1 : Form</w:t>
      </w:r>
    </w:p>
    <w:p w14:paraId="6DA667A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{</w:t>
      </w:r>
    </w:p>
    <w:p w14:paraId="23E46DE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ublic Form1()</w:t>
      </w:r>
    </w:p>
    <w:p w14:paraId="0D5A16B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{</w:t>
      </w:r>
    </w:p>
    <w:p w14:paraId="5425F00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InitializeComponent();</w:t>
      </w:r>
    </w:p>
    <w:p w14:paraId="4E7600F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}</w:t>
      </w:r>
    </w:p>
    <w:p w14:paraId="200F644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09862D18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rivate void Form1_Paint(object sender, PaintEventArgs e)</w:t>
      </w:r>
    </w:p>
    <w:p w14:paraId="7B7CA18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{</w:t>
      </w:r>
    </w:p>
    <w:p w14:paraId="774D672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Graphics g = e.Graphics;</w:t>
      </w:r>
    </w:p>
    <w:p w14:paraId="6F7BE69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7F490B9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// Дані для діаграми</w:t>
      </w:r>
    </w:p>
    <w:p w14:paraId="304E5B4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string[] labels = { "Вода - 60%", "Білки - 20%", "Жири - 15%", "Вуглеводи та інші речовини - 5%" };</w:t>
      </w:r>
    </w:p>
    <w:p w14:paraId="491067E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float[] values = { 3f / 5f, 1f / 5f, 3f / 20f, 1f / 20f };</w:t>
      </w:r>
    </w:p>
    <w:p w14:paraId="156F73E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6FBDE3A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// Кольори для кожного сегмента</w:t>
      </w:r>
    </w:p>
    <w:p w14:paraId="62D30768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Brush[] brushes = {</w:t>
      </w:r>
    </w:p>
    <w:p w14:paraId="54D0124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Brushes.LightBlue, // Вода</w:t>
      </w:r>
    </w:p>
    <w:p w14:paraId="4D5ACE9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Brushes.LightGreen, // Білки</w:t>
      </w:r>
    </w:p>
    <w:p w14:paraId="2FB36C2A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Brushes.Orange, // Жири</w:t>
      </w:r>
    </w:p>
    <w:p w14:paraId="114958C8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Brushes.Purple // Вуглеводи та інші</w:t>
      </w:r>
    </w:p>
    <w:p w14:paraId="45DFBC1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};</w:t>
      </w:r>
    </w:p>
    <w:p w14:paraId="334054A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45FBE29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// Центр і радіус діаграми</w:t>
      </w:r>
    </w:p>
    <w:p w14:paraId="6B30412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int centerX = ClientSize.Width / 3;</w:t>
      </w:r>
    </w:p>
    <w:p w14:paraId="3540328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int centerY = ClientSize.Height / 2;</w:t>
      </w:r>
    </w:p>
    <w:p w14:paraId="7ADF829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lastRenderedPageBreak/>
        <w:t xml:space="preserve">            int radius = 100;</w:t>
      </w:r>
    </w:p>
    <w:p w14:paraId="6BA2C0D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5DCDB3A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// Початковий кут</w:t>
      </w:r>
    </w:p>
    <w:p w14:paraId="3770FD2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float startAngle = 0;</w:t>
      </w:r>
    </w:p>
    <w:p w14:paraId="04ABCC6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4DCE71F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// Малювання кругової діаграми</w:t>
      </w:r>
    </w:p>
    <w:p w14:paraId="03F656E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for (int i = 0; i &lt; values.Length; i++)</w:t>
      </w:r>
    </w:p>
    <w:p w14:paraId="1C70139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{</w:t>
      </w:r>
    </w:p>
    <w:p w14:paraId="12AD3D0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// Кут для поточного сегмента</w:t>
      </w:r>
    </w:p>
    <w:p w14:paraId="1B0A60C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float sweepAngle = values[i] * 360;</w:t>
      </w:r>
    </w:p>
    <w:p w14:paraId="7830619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731D359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// Малюємо сегмент</w:t>
      </w:r>
    </w:p>
    <w:p w14:paraId="429D202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g.FillPie(brushes[i], centerX - radius, centerY - radius, 2 * radius, 2 * radius, startAngle, sweepAngle);</w:t>
      </w:r>
    </w:p>
    <w:p w14:paraId="20E6F9E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580D807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// Переходимо до наступного сегмента</w:t>
      </w:r>
    </w:p>
    <w:p w14:paraId="1906FB0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startAngle += sweepAngle;</w:t>
      </w:r>
    </w:p>
    <w:p w14:paraId="3BD8F73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}</w:t>
      </w:r>
    </w:p>
    <w:p w14:paraId="0D8FB66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5D54FEE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// Легенда</w:t>
      </w:r>
    </w:p>
    <w:p w14:paraId="20C2F4C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int legendX = centerX + radius + 50;</w:t>
      </w:r>
    </w:p>
    <w:p w14:paraId="723627F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int legendY = centerY - radius;</w:t>
      </w:r>
    </w:p>
    <w:p w14:paraId="22A9657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57A540A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for (int i = 0; i &lt; labels.Length; i++)</w:t>
      </w:r>
    </w:p>
    <w:p w14:paraId="79ADD44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{</w:t>
      </w:r>
    </w:p>
    <w:p w14:paraId="1CB6906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// Малюємо прямокутник кольору сегмента</w:t>
      </w:r>
    </w:p>
    <w:p w14:paraId="22CF623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g.FillRectangle(brushes[i], legendX, legendY + i * 30, 20, 20);</w:t>
      </w:r>
    </w:p>
    <w:p w14:paraId="08F7AFC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211FFA7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// Підпис для сегмента</w:t>
      </w:r>
    </w:p>
    <w:p w14:paraId="62D809B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g.DrawString(labels[i], new Font("Arial", 10), Brushes.Black, legendX + 30, legendY + i * 30);</w:t>
      </w:r>
    </w:p>
    <w:p w14:paraId="14F94F3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}</w:t>
      </w:r>
    </w:p>
    <w:p w14:paraId="3B61422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1D34BDF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// Заголовок</w:t>
      </w:r>
    </w:p>
    <w:p w14:paraId="0B67C19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g.DrawString("Склад маси людського організму:", new Font("Arial", 14, FontStyle.Bold), Brushes.Black, centerX - radius, centerY - radius - 50);</w:t>
      </w:r>
    </w:p>
    <w:p w14:paraId="267A54B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}</w:t>
      </w:r>
    </w:p>
    <w:p w14:paraId="3E108CF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}</w:t>
      </w:r>
    </w:p>
    <w:p w14:paraId="1BFC476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}</w:t>
      </w:r>
    </w:p>
    <w:p w14:paraId="55446936" w14:textId="77777777" w:rsidR="0079333B" w:rsidRDefault="0079333B" w:rsidP="008D0916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en-US" w:eastAsia="uk-UA"/>
          <w14:ligatures w14:val="none"/>
        </w:rPr>
      </w:pPr>
    </w:p>
    <w:p w14:paraId="18D2EBEF" w14:textId="77777777" w:rsidR="00B40CCA" w:rsidRDefault="00B40CCA" w:rsidP="008D0916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en-US" w:eastAsia="uk-UA"/>
          <w14:ligatures w14:val="none"/>
        </w:rPr>
      </w:pPr>
    </w:p>
    <w:p w14:paraId="3A8C2595" w14:textId="77777777" w:rsidR="00B40CCA" w:rsidRPr="00B40CCA" w:rsidRDefault="00B40CCA" w:rsidP="008D0916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en-US" w:eastAsia="uk-UA"/>
          <w14:ligatures w14:val="none"/>
        </w:rPr>
      </w:pPr>
    </w:p>
    <w:p w14:paraId="11589FE2" w14:textId="3119E38E" w:rsidR="00B40CCA" w:rsidRPr="00B40CCA" w:rsidRDefault="00B40CCA" w:rsidP="008D0916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ru-RU"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lastRenderedPageBreak/>
        <w:t>Результат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ru-RU" w:eastAsia="uk-UA"/>
          <w14:ligatures w14:val="none"/>
        </w:rPr>
        <w:t>роботи</w:t>
      </w:r>
      <w:r w:rsidRPr="004424E4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:</w:t>
      </w:r>
    </w:p>
    <w:p w14:paraId="3C41B76C" w14:textId="1457433D" w:rsidR="009C44B4" w:rsidRPr="004424E4" w:rsidRDefault="00B40CCA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3E9EC151" wp14:editId="15272611">
            <wp:extent cx="5266395" cy="2790825"/>
            <wp:effectExtent l="0" t="0" r="0" b="0"/>
            <wp:docPr id="1326273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73829" name=""/>
                    <pic:cNvPicPr/>
                  </pic:nvPicPr>
                  <pic:blipFill rotWithShape="1">
                    <a:blip r:embed="rId24"/>
                    <a:srcRect b="16982"/>
                    <a:stretch/>
                  </pic:blipFill>
                  <pic:spPr bwMode="auto">
                    <a:xfrm>
                      <a:off x="0" y="0"/>
                      <a:ext cx="5272538" cy="279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E82B4" w14:textId="77777777" w:rsidR="00B40CCA" w:rsidRPr="00B40CCA" w:rsidRDefault="00B40CCA" w:rsidP="00B40CCA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Програма створює кругову діаграму, яка відображає склад маси людського організму у відсотках. Діаграма містить легенду для пояснення кожного сегмента та заголовок, що описує зміст діаграми. Основний клас Form1 відповідає за малювання кругової діаграми, легенди та заголовка.</w:t>
      </w:r>
    </w:p>
    <w:p w14:paraId="4928E2AC" w14:textId="72BB37D9" w:rsidR="00B40CCA" w:rsidRPr="00B40CCA" w:rsidRDefault="00B40CCA" w:rsidP="00B40CCA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08CAB90" w14:textId="77777777" w:rsidR="00B40CCA" w:rsidRPr="00B40CCA" w:rsidRDefault="00B40CCA" w:rsidP="00B40CCA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Основні компоненти програми:</w:t>
      </w:r>
    </w:p>
    <w:p w14:paraId="6F9E8D4C" w14:textId="77777777" w:rsidR="00B40CCA" w:rsidRPr="00B40CCA" w:rsidRDefault="00B40CCA" w:rsidP="00B40CCA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Дані для діаграми:</w:t>
      </w:r>
    </w:p>
    <w:p w14:paraId="309FA295" w14:textId="77777777" w:rsidR="00B40CCA" w:rsidRPr="00B40CCA" w:rsidRDefault="00B40CCA" w:rsidP="00B40CCA">
      <w:pPr>
        <w:numPr>
          <w:ilvl w:val="1"/>
          <w:numId w:val="25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Програма використовує масиви:</w:t>
      </w:r>
    </w:p>
    <w:p w14:paraId="772CFF46" w14:textId="77777777" w:rsidR="00B40CCA" w:rsidRPr="00B40CCA" w:rsidRDefault="00B40CCA" w:rsidP="00B40CCA">
      <w:pPr>
        <w:numPr>
          <w:ilvl w:val="2"/>
          <w:numId w:val="25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labels</w:t>
      </w: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 — назви сегментів діаграми із зазначенням їхньої частки у відсотках:</w:t>
      </w: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br/>
        <w:t>"Вода - 60%", "Білки - 20%", "Жири - 15%", "Вуглеводи та інші речовини - 5%".</w:t>
      </w:r>
    </w:p>
    <w:p w14:paraId="144A15C5" w14:textId="77777777" w:rsidR="00B40CCA" w:rsidRPr="00B40CCA" w:rsidRDefault="00B40CCA" w:rsidP="00B40CCA">
      <w:pPr>
        <w:numPr>
          <w:ilvl w:val="2"/>
          <w:numId w:val="25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values</w:t>
      </w: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 — числові значення, які визначають частку кожного сегмента (у частках від 1):</w:t>
      </w: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br/>
        <w:t>3/5, 1/5, 3/20, 1/20.</w:t>
      </w:r>
    </w:p>
    <w:p w14:paraId="7931EB6C" w14:textId="77777777" w:rsidR="00B40CCA" w:rsidRPr="00B40CCA" w:rsidRDefault="00B40CCA" w:rsidP="00B40CCA">
      <w:pPr>
        <w:numPr>
          <w:ilvl w:val="1"/>
          <w:numId w:val="25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brushes</w:t>
      </w: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 — кольори для кожного сегмента:</w:t>
      </w:r>
    </w:p>
    <w:p w14:paraId="0B218BAB" w14:textId="77777777" w:rsidR="00B40CCA" w:rsidRPr="00B40CCA" w:rsidRDefault="00B40CCA" w:rsidP="00B40CCA">
      <w:pPr>
        <w:numPr>
          <w:ilvl w:val="2"/>
          <w:numId w:val="25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Вода — світло-блакитний.</w:t>
      </w:r>
    </w:p>
    <w:p w14:paraId="20F7D54C" w14:textId="77777777" w:rsidR="00B40CCA" w:rsidRPr="00B40CCA" w:rsidRDefault="00B40CCA" w:rsidP="00B40CCA">
      <w:pPr>
        <w:numPr>
          <w:ilvl w:val="2"/>
          <w:numId w:val="25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Білки — світло-зелений.</w:t>
      </w:r>
    </w:p>
    <w:p w14:paraId="5EBE8499" w14:textId="77777777" w:rsidR="00B40CCA" w:rsidRPr="00B40CCA" w:rsidRDefault="00B40CCA" w:rsidP="00B40CCA">
      <w:pPr>
        <w:numPr>
          <w:ilvl w:val="2"/>
          <w:numId w:val="25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Жири — помаранчевий.</w:t>
      </w:r>
    </w:p>
    <w:p w14:paraId="4DF1C011" w14:textId="77777777" w:rsidR="00B40CCA" w:rsidRPr="00B40CCA" w:rsidRDefault="00B40CCA" w:rsidP="00B40CCA">
      <w:pPr>
        <w:numPr>
          <w:ilvl w:val="2"/>
          <w:numId w:val="25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Вуглеводи та інші — фіолетовий.</w:t>
      </w:r>
    </w:p>
    <w:p w14:paraId="4E6227E3" w14:textId="77777777" w:rsidR="00B40CCA" w:rsidRPr="00B40CCA" w:rsidRDefault="00B40CCA" w:rsidP="00B40CCA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Малювання кругової діаграми:</w:t>
      </w:r>
    </w:p>
    <w:p w14:paraId="26A115E5" w14:textId="77777777" w:rsidR="00B40CCA" w:rsidRPr="00B40CCA" w:rsidRDefault="00B40CCA" w:rsidP="00B40CCA">
      <w:pPr>
        <w:numPr>
          <w:ilvl w:val="1"/>
          <w:numId w:val="25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lastRenderedPageBreak/>
        <w:t>Діаграма малюється з центром у точці, що знаходиться на 1/3 ширини форми та половині її висоти.</w:t>
      </w:r>
    </w:p>
    <w:p w14:paraId="0CD1B149" w14:textId="77777777" w:rsidR="00B40CCA" w:rsidRPr="00B40CCA" w:rsidRDefault="00B40CCA" w:rsidP="00B40CCA">
      <w:pPr>
        <w:numPr>
          <w:ilvl w:val="1"/>
          <w:numId w:val="25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Радіус діаграми становить 100 пікселів.</w:t>
      </w:r>
    </w:p>
    <w:p w14:paraId="638AEEBF" w14:textId="77777777" w:rsidR="00B40CCA" w:rsidRPr="00B40CCA" w:rsidRDefault="00B40CCA" w:rsidP="00B40CCA">
      <w:pPr>
        <w:numPr>
          <w:ilvl w:val="1"/>
          <w:numId w:val="25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Кожен сегмент малюється методом FillPie, який задає сектор круга відповідно до пропорційного значення.</w:t>
      </w:r>
    </w:p>
    <w:p w14:paraId="63F5FC30" w14:textId="77777777" w:rsidR="00B40CCA" w:rsidRPr="00B40CCA" w:rsidRDefault="00B40CCA" w:rsidP="00B40CCA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Додавання легенди:</w:t>
      </w:r>
    </w:p>
    <w:p w14:paraId="6ED89F5E" w14:textId="77777777" w:rsidR="00B40CCA" w:rsidRPr="00B40CCA" w:rsidRDefault="00B40CCA" w:rsidP="00B40CCA">
      <w:pPr>
        <w:numPr>
          <w:ilvl w:val="1"/>
          <w:numId w:val="25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Легенда розташована праворуч від діаграми.</w:t>
      </w:r>
    </w:p>
    <w:p w14:paraId="0766C280" w14:textId="77777777" w:rsidR="00B40CCA" w:rsidRPr="00B40CCA" w:rsidRDefault="00B40CCA" w:rsidP="00B40CCA">
      <w:pPr>
        <w:numPr>
          <w:ilvl w:val="1"/>
          <w:numId w:val="25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Для кожного сегмента малюється кольоровий прямокутник і текстова підпис, що пояснює його.</w:t>
      </w:r>
    </w:p>
    <w:p w14:paraId="0C406AF7" w14:textId="77777777" w:rsidR="00B40CCA" w:rsidRPr="00B40CCA" w:rsidRDefault="00B40CCA" w:rsidP="00B40CCA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Заголовок:</w:t>
      </w:r>
    </w:p>
    <w:p w14:paraId="1E543DA1" w14:textId="77777777" w:rsidR="00B40CCA" w:rsidRPr="00B40CCA" w:rsidRDefault="00B40CCA" w:rsidP="00B40CCA">
      <w:pPr>
        <w:numPr>
          <w:ilvl w:val="1"/>
          <w:numId w:val="25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Над діаграмою розміщується текст заголовка "Склад маси людського організму:" великим шрифтом жирного стилю.</w:t>
      </w:r>
    </w:p>
    <w:p w14:paraId="199D3467" w14:textId="77777777" w:rsidR="0079333B" w:rsidRPr="00B40CCA" w:rsidRDefault="0079333B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</w:p>
    <w:p w14:paraId="193131C5" w14:textId="77777777" w:rsidR="0079333B" w:rsidRDefault="0079333B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</w:p>
    <w:p w14:paraId="12AC627C" w14:textId="77777777" w:rsidR="00B40CCA" w:rsidRPr="00B40CCA" w:rsidRDefault="00B40CCA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</w:p>
    <w:p w14:paraId="5A9E91F6" w14:textId="77777777" w:rsidR="0079333B" w:rsidRPr="0079333B" w:rsidRDefault="0079333B" w:rsidP="0079333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u w:val="single"/>
          <w:lang w:eastAsia="uk-UA"/>
          <w14:ligatures w14:val="none"/>
        </w:rPr>
      </w:pPr>
      <w:r w:rsidRPr="0079333B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u w:val="single"/>
          <w:lang w:eastAsia="uk-UA"/>
          <w14:ligatures w14:val="none"/>
        </w:rPr>
        <w:t>Завдання 9</w:t>
      </w:r>
    </w:p>
    <w:p w14:paraId="10527B23" w14:textId="77777777" w:rsidR="0079333B" w:rsidRPr="0079333B" w:rsidRDefault="0079333B" w:rsidP="0079333B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79333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Використовуючи засоби графіки та компонент timer створити динамічний застосунок, який реалізуе pyx двовимірних кульок різного діаметру та кольору у прямокутній області. Під час ружу мас бути реалізована імітація стикання кульок між собою та із сторонами прямокутної області. Форма реалізації застосунку може бути створена, наприклад, за таким зразком</w:t>
      </w:r>
    </w:p>
    <w:p w14:paraId="474AAF5A" w14:textId="1DFAA719" w:rsidR="0079333B" w:rsidRPr="0079333B" w:rsidRDefault="0079333B" w:rsidP="0079333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79333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03A48C14" wp14:editId="402D1E92">
            <wp:extent cx="2581275" cy="2390775"/>
            <wp:effectExtent l="0" t="0" r="9525" b="9525"/>
            <wp:docPr id="1116374115" name="Рисунок 14" descr="Изображение выглядит как снимок экрана, Операционная систем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снимок экрана, Операционная система, мультимеди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EE08" w14:textId="77777777" w:rsidR="0079333B" w:rsidRPr="0079333B" w:rsidRDefault="0079333B" w:rsidP="0079333B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79333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Параметри кульок визначаються власним варіант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9333B" w:rsidRPr="0079333B" w14:paraId="6DDB7338" w14:textId="77777777" w:rsidTr="0079333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76AF" w14:textId="77777777" w:rsidR="0079333B" w:rsidRPr="0079333B" w:rsidRDefault="0079333B" w:rsidP="0079333B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</w:pPr>
            <w:r w:rsidRPr="0079333B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  <w:lastRenderedPageBreak/>
              <w:t>№ варіант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DFE2" w14:textId="77777777" w:rsidR="0079333B" w:rsidRPr="0079333B" w:rsidRDefault="0079333B" w:rsidP="0079333B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</w:pPr>
            <w:r w:rsidRPr="0079333B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  <w:t>Кількість куль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9F72" w14:textId="77777777" w:rsidR="0079333B" w:rsidRPr="0079333B" w:rsidRDefault="0079333B" w:rsidP="0079333B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</w:pPr>
            <w:r w:rsidRPr="0079333B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  <w:t>Особливості діаметрів куль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90B0" w14:textId="77777777" w:rsidR="0079333B" w:rsidRPr="0079333B" w:rsidRDefault="0079333B" w:rsidP="0079333B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</w:pPr>
            <w:r w:rsidRPr="0079333B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  <w:t>Кольорові параметри</w:t>
            </w:r>
          </w:p>
        </w:tc>
      </w:tr>
      <w:tr w:rsidR="0079333B" w:rsidRPr="0079333B" w14:paraId="5A1A4B99" w14:textId="77777777" w:rsidTr="0079333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2FE5" w14:textId="77777777" w:rsidR="0079333B" w:rsidRPr="0079333B" w:rsidRDefault="0079333B" w:rsidP="0079333B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</w:pPr>
            <w:r w:rsidRPr="0079333B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241B" w14:textId="77777777" w:rsidR="0079333B" w:rsidRPr="0079333B" w:rsidRDefault="0079333B" w:rsidP="0079333B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</w:pPr>
            <w:r w:rsidRPr="0079333B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F754" w14:textId="77777777" w:rsidR="0079333B" w:rsidRPr="0079333B" w:rsidRDefault="0079333B" w:rsidP="0079333B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</w:pPr>
            <w:r w:rsidRPr="0079333B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0AFD" w14:textId="77777777" w:rsidR="0079333B" w:rsidRPr="0079333B" w:rsidRDefault="0079333B" w:rsidP="0079333B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</w:pPr>
            <w:r w:rsidRPr="0079333B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  <w:t>4</w:t>
            </w:r>
          </w:p>
        </w:tc>
      </w:tr>
      <w:tr w:rsidR="0079333B" w:rsidRPr="0079333B" w14:paraId="1AB33CA7" w14:textId="77777777" w:rsidTr="0079333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210F" w14:textId="44F28FF1" w:rsidR="0079333B" w:rsidRPr="0079333B" w:rsidRDefault="0079333B" w:rsidP="0079333B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  <w:t>9</w:t>
            </w:r>
            <w:r w:rsidRPr="0079333B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10F7" w14:textId="77777777" w:rsidR="0079333B" w:rsidRPr="0079333B" w:rsidRDefault="0079333B" w:rsidP="0079333B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</w:pPr>
            <w:r w:rsidRPr="0079333B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CFBD" w14:textId="77777777" w:rsidR="0079333B" w:rsidRPr="0079333B" w:rsidRDefault="0079333B" w:rsidP="0079333B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</w:pPr>
            <w:r w:rsidRPr="0079333B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  <w:t>Діаметри однакові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50BD" w14:textId="77777777" w:rsidR="0079333B" w:rsidRPr="0079333B" w:rsidRDefault="0079333B" w:rsidP="0079333B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</w:pPr>
            <w:r w:rsidRPr="0079333B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uk-UA"/>
                <w14:ligatures w14:val="none"/>
              </w:rPr>
              <w:t>Усі кольори різні</w:t>
            </w:r>
          </w:p>
        </w:tc>
      </w:tr>
    </w:tbl>
    <w:p w14:paraId="69E914A7" w14:textId="77777777" w:rsidR="0079333B" w:rsidRDefault="0079333B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</w:p>
    <w:p w14:paraId="407CAEAA" w14:textId="1A211FEB" w:rsidR="0079333B" w:rsidRPr="00B40CCA" w:rsidRDefault="00B40CCA" w:rsidP="008D091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146FD">
        <w:rPr>
          <w:rFonts w:ascii="Times New Roman" w:hAnsi="Times New Roman" w:cs="Times New Roman"/>
          <w:b/>
          <w:bCs/>
          <w:sz w:val="28"/>
          <w:szCs w:val="28"/>
        </w:rPr>
        <w:t>Текст програми:</w:t>
      </w:r>
    </w:p>
    <w:p w14:paraId="45AA5A7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using System;</w:t>
      </w:r>
    </w:p>
    <w:p w14:paraId="335DB83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using System.Drawing;</w:t>
      </w:r>
    </w:p>
    <w:p w14:paraId="2D70CAC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using System.Windows.Forms;</w:t>
      </w:r>
    </w:p>
    <w:p w14:paraId="5B211CD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205C8CC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namespace task09</w:t>
      </w:r>
    </w:p>
    <w:p w14:paraId="1991368A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{</w:t>
      </w:r>
    </w:p>
    <w:p w14:paraId="72E5FED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public partial class Form1 : Form</w:t>
      </w:r>
    </w:p>
    <w:p w14:paraId="7C6F16A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{</w:t>
      </w:r>
    </w:p>
    <w:p w14:paraId="4CC4477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rivate class Ball</w:t>
      </w:r>
    </w:p>
    <w:p w14:paraId="20F5F7B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{</w:t>
      </w:r>
    </w:p>
    <w:p w14:paraId="172C373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public int X { get; set; }</w:t>
      </w:r>
    </w:p>
    <w:p w14:paraId="164FF54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public int Y { get; set; }</w:t>
      </w:r>
    </w:p>
    <w:p w14:paraId="14808D2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public int Diameter { get; set; }</w:t>
      </w:r>
    </w:p>
    <w:p w14:paraId="22B35F58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public Color Color { get; set; }</w:t>
      </w:r>
    </w:p>
    <w:p w14:paraId="565D6E7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public int VelocityX { get; set; }</w:t>
      </w:r>
    </w:p>
    <w:p w14:paraId="5963873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public int VelocityY { get; set; }</w:t>
      </w:r>
    </w:p>
    <w:p w14:paraId="5A4868A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}</w:t>
      </w:r>
    </w:p>
    <w:p w14:paraId="26E4D18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3346D44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rivate readonly Ball[] balls;</w:t>
      </w:r>
    </w:p>
    <w:p w14:paraId="3F497B8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rivate readonly System.Windows.Forms.Timer timer;</w:t>
      </w:r>
    </w:p>
    <w:p w14:paraId="0114F9E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rivate const int BallDiameter = 40;</w:t>
      </w:r>
    </w:p>
    <w:p w14:paraId="1CC40988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27AE6E7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ublic Form1()</w:t>
      </w:r>
    </w:p>
    <w:p w14:paraId="69D18CB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{</w:t>
      </w:r>
    </w:p>
    <w:p w14:paraId="270FF56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InitializeComponent();</w:t>
      </w:r>
    </w:p>
    <w:p w14:paraId="2A4632F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621D9FD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// Увімкнути подвійну буферизацію для усунення миготіння</w:t>
      </w:r>
    </w:p>
    <w:p w14:paraId="258AF0B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this.DoubleBuffered = true;</w:t>
      </w:r>
    </w:p>
    <w:p w14:paraId="5E40CFD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7771D8D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// Ініціалізація кульок</w:t>
      </w:r>
    </w:p>
    <w:p w14:paraId="6597E43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balls = new Ball[5];</w:t>
      </w:r>
    </w:p>
    <w:p w14:paraId="0F1A78B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Color[] colors = { Color.Red, Color.Blue, Color.Green, Color.Yellow, Color.Purple };</w:t>
      </w:r>
    </w:p>
    <w:p w14:paraId="05966F9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Random random = new Random();</w:t>
      </w:r>
    </w:p>
    <w:p w14:paraId="774466B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1624AF4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lastRenderedPageBreak/>
        <w:t xml:space="preserve">            for (int i = 0; i &lt; balls.Length; i++)</w:t>
      </w:r>
    </w:p>
    <w:p w14:paraId="18641C5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{</w:t>
      </w:r>
    </w:p>
    <w:p w14:paraId="53A10E2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bool overlapping;</w:t>
      </w:r>
    </w:p>
    <w:p w14:paraId="64A7C28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do</w:t>
      </w:r>
    </w:p>
    <w:p w14:paraId="12DDC9C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{</w:t>
      </w:r>
    </w:p>
    <w:p w14:paraId="61917A0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overlapping = false;</w:t>
      </w:r>
    </w:p>
    <w:p w14:paraId="25034FF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balls[i] = new Ball</w:t>
      </w:r>
    </w:p>
    <w:p w14:paraId="0B20508A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{</w:t>
      </w:r>
    </w:p>
    <w:p w14:paraId="71BE776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X = random.Next(50, ClientSize.Width - BallDiameter - 50),</w:t>
      </w:r>
    </w:p>
    <w:p w14:paraId="32F6956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Y = random.Next(50, ClientSize.Height - BallDiameter - 50),</w:t>
      </w:r>
    </w:p>
    <w:p w14:paraId="38CDC60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Diameter = BallDiameter,</w:t>
      </w:r>
    </w:p>
    <w:p w14:paraId="4932532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Color = colors[i],</w:t>
      </w:r>
    </w:p>
    <w:p w14:paraId="2AAC045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VelocityX = random.Next(4, 8) * (random.Next(0, 2) == 0 ? 1 : -1),</w:t>
      </w:r>
    </w:p>
    <w:p w14:paraId="2430226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VelocityY = random.Next(4, 8) * (random.Next(0, 2) == 0 ? 1 : -1)</w:t>
      </w:r>
    </w:p>
    <w:p w14:paraId="65A583B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};</w:t>
      </w:r>
    </w:p>
    <w:p w14:paraId="19BBE93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58EDB61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// Перевірка на перекриття з попередніми кульками</w:t>
      </w:r>
    </w:p>
    <w:p w14:paraId="32709B6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for (int j = 0; j &lt; i; j++)</w:t>
      </w:r>
    </w:p>
    <w:p w14:paraId="2505A318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{</w:t>
      </w:r>
    </w:p>
    <w:p w14:paraId="644E94C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if (IsColliding(balls[i], balls[j]))</w:t>
      </w:r>
    </w:p>
    <w:p w14:paraId="35AF687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{</w:t>
      </w:r>
    </w:p>
    <w:p w14:paraId="2546AD7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    overlapping = true;</w:t>
      </w:r>
    </w:p>
    <w:p w14:paraId="23787B3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    break;</w:t>
      </w:r>
    </w:p>
    <w:p w14:paraId="601C3C3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}</w:t>
      </w:r>
    </w:p>
    <w:p w14:paraId="363F8D4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}</w:t>
      </w:r>
    </w:p>
    <w:p w14:paraId="3F1CDC6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}</w:t>
      </w:r>
    </w:p>
    <w:p w14:paraId="51411B7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while (overlapping);</w:t>
      </w:r>
    </w:p>
    <w:p w14:paraId="49C6695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}</w:t>
      </w:r>
    </w:p>
    <w:p w14:paraId="5BC4C7C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273244CA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// Ініціалізація таймера</w:t>
      </w:r>
    </w:p>
    <w:p w14:paraId="4E85C52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timer = new System.Windows.Forms.Timer</w:t>
      </w:r>
    </w:p>
    <w:p w14:paraId="7CE89BB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{</w:t>
      </w:r>
    </w:p>
    <w:p w14:paraId="02A9B63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Interval = 15 // Менший інтервал для збільшення швидкості</w:t>
      </w:r>
    </w:p>
    <w:p w14:paraId="43BEFDA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};</w:t>
      </w:r>
    </w:p>
    <w:p w14:paraId="111665B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timer.Tick += Timer_Tick;</w:t>
      </w:r>
    </w:p>
    <w:p w14:paraId="2349BB4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timer.Start();</w:t>
      </w:r>
    </w:p>
    <w:p w14:paraId="5EA1A44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}</w:t>
      </w:r>
    </w:p>
    <w:p w14:paraId="7A27EE5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68EF626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rivate void Timer_Tick(object sender, EventArgs e)</w:t>
      </w:r>
    </w:p>
    <w:p w14:paraId="42A02CA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{</w:t>
      </w:r>
    </w:p>
    <w:p w14:paraId="15DD742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for (int i = 0; i &lt; balls.Length; i++)</w:t>
      </w:r>
    </w:p>
    <w:p w14:paraId="6BBD0D0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{</w:t>
      </w:r>
    </w:p>
    <w:p w14:paraId="4EAA774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Ball ball = balls[i];</w:t>
      </w:r>
    </w:p>
    <w:p w14:paraId="7CADAFA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2E39B9D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lastRenderedPageBreak/>
        <w:t xml:space="preserve">                // Рух кульки</w:t>
      </w:r>
    </w:p>
    <w:p w14:paraId="779A80D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ball.X += ball.VelocityX;</w:t>
      </w:r>
    </w:p>
    <w:p w14:paraId="7D4D598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ball.Y += ball.VelocityY;</w:t>
      </w:r>
    </w:p>
    <w:p w14:paraId="1B70441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3CF2160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// Перевірка зіткнень зі стінками</w:t>
      </w:r>
    </w:p>
    <w:p w14:paraId="2E43F04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if (ball.X &lt;= 0)</w:t>
      </w:r>
    </w:p>
    <w:p w14:paraId="7F6660B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{</w:t>
      </w:r>
    </w:p>
    <w:p w14:paraId="1598FC7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ball.X = 0;</w:t>
      </w:r>
    </w:p>
    <w:p w14:paraId="291911C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ball.VelocityX = -ball.VelocityX;</w:t>
      </w:r>
    </w:p>
    <w:p w14:paraId="41CAF46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}</w:t>
      </w:r>
    </w:p>
    <w:p w14:paraId="220DE9D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else if (ball.X + ball.Diameter &gt;= ClientSize.Width)</w:t>
      </w:r>
    </w:p>
    <w:p w14:paraId="0AD14E6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{</w:t>
      </w:r>
    </w:p>
    <w:p w14:paraId="1AB88E3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ball.X = ClientSize.Width - ball.Diameter;</w:t>
      </w:r>
    </w:p>
    <w:p w14:paraId="3534CFEA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ball.VelocityX = -ball.VelocityX;</w:t>
      </w:r>
    </w:p>
    <w:p w14:paraId="4619081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}</w:t>
      </w:r>
    </w:p>
    <w:p w14:paraId="4959450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00B93CF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if (ball.Y &lt;= 0)</w:t>
      </w:r>
    </w:p>
    <w:p w14:paraId="5D647E0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{</w:t>
      </w:r>
    </w:p>
    <w:p w14:paraId="734402D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ball.Y = 0;</w:t>
      </w:r>
    </w:p>
    <w:p w14:paraId="132E338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ball.VelocityY = -ball.VelocityY;</w:t>
      </w:r>
    </w:p>
    <w:p w14:paraId="6E7A61E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}</w:t>
      </w:r>
    </w:p>
    <w:p w14:paraId="680BDCA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else if (ball.Y + ball.Diameter &gt;= ClientSize.Height)</w:t>
      </w:r>
    </w:p>
    <w:p w14:paraId="2A1CA97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{</w:t>
      </w:r>
    </w:p>
    <w:p w14:paraId="289D256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ball.Y = ClientSize.Height - ball.Diameter;</w:t>
      </w:r>
    </w:p>
    <w:p w14:paraId="2FB1841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ball.VelocityY = -ball.VelocityY;</w:t>
      </w:r>
    </w:p>
    <w:p w14:paraId="48262B3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}</w:t>
      </w:r>
    </w:p>
    <w:p w14:paraId="7B55DA2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279E712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// Перевірка зіткнень з іншими кульками</w:t>
      </w:r>
    </w:p>
    <w:p w14:paraId="046758C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for (int j = i + 1; j &lt; balls.Length; j++)</w:t>
      </w:r>
    </w:p>
    <w:p w14:paraId="0BC6B1C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{</w:t>
      </w:r>
    </w:p>
    <w:p w14:paraId="609FCC9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Ball otherBall = balls[j];</w:t>
      </w:r>
    </w:p>
    <w:p w14:paraId="6D78321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if (IsColliding(ball, otherBall))</w:t>
      </w:r>
    </w:p>
    <w:p w14:paraId="37258A0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{</w:t>
      </w:r>
    </w:p>
    <w:p w14:paraId="362CC58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// Обчислення вектора зіткнення</w:t>
      </w:r>
    </w:p>
    <w:p w14:paraId="6EA35CA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int dx = otherBall.X - ball.X;</w:t>
      </w:r>
    </w:p>
    <w:p w14:paraId="0C25855A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int dy = otherBall.Y - ball.Y;</w:t>
      </w:r>
    </w:p>
    <w:p w14:paraId="167980B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double distance = Math.Sqrt(dx * dx + dy * dy);</w:t>
      </w:r>
    </w:p>
    <w:p w14:paraId="4E4C076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if (distance == 0) distance = 1; // Запобігання ділення на нуль</w:t>
      </w:r>
    </w:p>
    <w:p w14:paraId="55C5F91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26F1403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// Нормалізація вектора</w:t>
      </w:r>
    </w:p>
    <w:p w14:paraId="103A6B6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double nx = dx / distance;</w:t>
      </w:r>
    </w:p>
    <w:p w14:paraId="2C37494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double ny = dy / distance;</w:t>
      </w:r>
    </w:p>
    <w:p w14:paraId="6003E49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10664C7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// Переміщення кульок, щоб уникнути перекриття</w:t>
      </w:r>
    </w:p>
    <w:p w14:paraId="3F90BE4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lastRenderedPageBreak/>
        <w:t xml:space="preserve">                        double overlap = 0.5 * (distance - ball.Diameter);</w:t>
      </w:r>
    </w:p>
    <w:p w14:paraId="2EE1BC4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ball.X += (int)(overlap * nx);</w:t>
      </w:r>
    </w:p>
    <w:p w14:paraId="2501F3D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ball.Y += (int)(overlap * ny);</w:t>
      </w:r>
    </w:p>
    <w:p w14:paraId="56F49AC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otherBall.X -= (int)(overlap * nx);</w:t>
      </w:r>
    </w:p>
    <w:p w14:paraId="00E3BBEA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otherBall.Y -= (int)(overlap * ny);</w:t>
      </w:r>
    </w:p>
    <w:p w14:paraId="3BACA2C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68ED6A8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// Обмін швидкостями для простоти</w:t>
      </w:r>
    </w:p>
    <w:p w14:paraId="771DD31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int tempVx = ball.VelocityX;</w:t>
      </w:r>
    </w:p>
    <w:p w14:paraId="4E378C0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int tempVy = ball.VelocityY;</w:t>
      </w:r>
    </w:p>
    <w:p w14:paraId="4403691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ball.VelocityX = otherBall.VelocityX;</w:t>
      </w:r>
    </w:p>
    <w:p w14:paraId="51E2956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ball.VelocityY = otherBall.VelocityY;</w:t>
      </w:r>
    </w:p>
    <w:p w14:paraId="7C8B782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otherBall.VelocityX = tempVx;</w:t>
      </w:r>
    </w:p>
    <w:p w14:paraId="0D8D25D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otherBall.VelocityY = tempVy;</w:t>
      </w:r>
    </w:p>
    <w:p w14:paraId="7AF09ED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}</w:t>
      </w:r>
    </w:p>
    <w:p w14:paraId="7C0B594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}</w:t>
      </w:r>
    </w:p>
    <w:p w14:paraId="5A6BEBDA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}</w:t>
      </w:r>
    </w:p>
    <w:p w14:paraId="7943F0E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3E7E68B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// Перемальовуємо форму</w:t>
      </w:r>
    </w:p>
    <w:p w14:paraId="1283624A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Invalidate();</w:t>
      </w:r>
    </w:p>
    <w:p w14:paraId="555E5A6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}</w:t>
      </w:r>
    </w:p>
    <w:p w14:paraId="1FBEA04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6F1841A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rivate bool IsColliding(Ball ball1, Ball ball2)</w:t>
      </w:r>
    </w:p>
    <w:p w14:paraId="109B666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{</w:t>
      </w:r>
    </w:p>
    <w:p w14:paraId="34B55DC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int dx = ball1.X - ball2.X;</w:t>
      </w:r>
    </w:p>
    <w:p w14:paraId="2CDC8B7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int dy = ball1.Y - ball2.Y;</w:t>
      </w:r>
    </w:p>
    <w:p w14:paraId="23E02A9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double distance = Math.Sqrt(dx * dx + dy * dy);</w:t>
      </w:r>
    </w:p>
    <w:p w14:paraId="69CE466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return distance &lt; ball1.Diameter;</w:t>
      </w:r>
    </w:p>
    <w:p w14:paraId="296EF68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}</w:t>
      </w:r>
    </w:p>
    <w:p w14:paraId="20F4FD4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71A54AE8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rivate void Form1_Paint(object sender, PaintEventArgs e)</w:t>
      </w:r>
    </w:p>
    <w:p w14:paraId="6D37965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{</w:t>
      </w:r>
    </w:p>
    <w:p w14:paraId="0890B08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Graphics g = e.Graphics;</w:t>
      </w:r>
    </w:p>
    <w:p w14:paraId="31D0E1D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foreach (Ball ball in balls)</w:t>
      </w:r>
    </w:p>
    <w:p w14:paraId="3573E04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{</w:t>
      </w:r>
    </w:p>
    <w:p w14:paraId="3970A77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using (Brush brush = new SolidBrush(ball.Color))</w:t>
      </w:r>
    </w:p>
    <w:p w14:paraId="31D6451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{</w:t>
      </w:r>
    </w:p>
    <w:p w14:paraId="0426808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g.FillEllipse(brush, ball.X, ball.Y, ball.Diameter, ball.Diameter);</w:t>
      </w:r>
    </w:p>
    <w:p w14:paraId="541D220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}</w:t>
      </w:r>
    </w:p>
    <w:p w14:paraId="7CAEDA0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}</w:t>
      </w:r>
    </w:p>
    <w:p w14:paraId="5AEF31E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}</w:t>
      </w:r>
    </w:p>
    <w:p w14:paraId="255B6D2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}</w:t>
      </w:r>
    </w:p>
    <w:p w14:paraId="3F78188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}</w:t>
      </w:r>
    </w:p>
    <w:p w14:paraId="2EABA134" w14:textId="77777777" w:rsidR="0079333B" w:rsidRDefault="0079333B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</w:p>
    <w:p w14:paraId="0AFDA5AF" w14:textId="77777777" w:rsidR="00B40CCA" w:rsidRPr="00B40CCA" w:rsidRDefault="00B40CCA" w:rsidP="00B40CC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ru-RU"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lastRenderedPageBreak/>
        <w:t>Результат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ru-RU" w:eastAsia="uk-UA"/>
          <w14:ligatures w14:val="none"/>
        </w:rPr>
        <w:t>роботи</w:t>
      </w:r>
      <w:r w:rsidRPr="004424E4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:</w:t>
      </w:r>
    </w:p>
    <w:p w14:paraId="7AF53C3B" w14:textId="415243B3" w:rsidR="0079333B" w:rsidRDefault="00B40CCA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  <w:drawing>
          <wp:inline distT="0" distB="0" distL="0" distR="0" wp14:anchorId="0BFC0478" wp14:editId="1CF1E0F5">
            <wp:extent cx="4714875" cy="3030021"/>
            <wp:effectExtent l="0" t="0" r="0" b="0"/>
            <wp:docPr id="2066785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851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7552" cy="303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8071" w14:textId="1A03C650" w:rsidR="0079333B" w:rsidRDefault="00B40CCA" w:rsidP="00B40CCA">
      <w:pPr>
        <w:spacing w:after="0" w:line="360" w:lineRule="auto"/>
        <w:ind w:firstLine="708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Програма створює анімацію з п'яти кульок, які рухаються в межах вікна форми. Кульки стикаються зі стінками форми та одна з одною, змінюючи напрямок руху при зіткненнях. Програма демонструє основи роботи з графікою, обробки фізичних взаємодій і використання таймерів у середовищі .NET.</w:t>
      </w:r>
    </w:p>
    <w:p w14:paraId="5CE66DF4" w14:textId="77777777" w:rsidR="00B40CCA" w:rsidRPr="00B40CCA" w:rsidRDefault="00B40CCA" w:rsidP="00B40CCA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Ключові аспекти реалізації</w:t>
      </w:r>
    </w:p>
    <w:p w14:paraId="0F151EC2" w14:textId="77777777" w:rsidR="00B40CCA" w:rsidRPr="00B40CCA" w:rsidRDefault="00B40CCA" w:rsidP="00B40CCA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Створення класу Ball</w:t>
      </w:r>
    </w:p>
    <w:p w14:paraId="3849A848" w14:textId="77777777" w:rsidR="00B40CCA" w:rsidRPr="00B40CCA" w:rsidRDefault="00B40CCA" w:rsidP="00B40CCA">
      <w:pPr>
        <w:numPr>
          <w:ilvl w:val="1"/>
          <w:numId w:val="26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Описує кульку, її координати (X, Y), діаметр (Diameter), колір (Color), а також швидкість по осях X та Y (VelocityX, VelocityY).</w:t>
      </w:r>
    </w:p>
    <w:p w14:paraId="7CC9A7A5" w14:textId="77777777" w:rsidR="00B40CCA" w:rsidRPr="00B40CCA" w:rsidRDefault="00B40CCA" w:rsidP="00B40CCA">
      <w:pPr>
        <w:numPr>
          <w:ilvl w:val="1"/>
          <w:numId w:val="26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Забезпечує можливість зберігання та зміни властивостей кожної кульки.</w:t>
      </w:r>
    </w:p>
    <w:p w14:paraId="5F316ECF" w14:textId="77777777" w:rsidR="00B40CCA" w:rsidRPr="00B40CCA" w:rsidRDefault="00B40CCA" w:rsidP="00B40CCA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Ініціалізація кульок</w:t>
      </w:r>
    </w:p>
    <w:p w14:paraId="0674DD6F" w14:textId="77777777" w:rsidR="00B40CCA" w:rsidRPr="00B40CCA" w:rsidRDefault="00B40CCA" w:rsidP="00B40CCA">
      <w:pPr>
        <w:numPr>
          <w:ilvl w:val="1"/>
          <w:numId w:val="26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Створюється масив кульок (balls), кожна з яких отримує випадкові початкові координати, колір, та швидкість.</w:t>
      </w:r>
    </w:p>
    <w:p w14:paraId="4C5FA3D2" w14:textId="77777777" w:rsidR="00B40CCA" w:rsidRPr="00B40CCA" w:rsidRDefault="00B40CCA" w:rsidP="00B40CCA">
      <w:pPr>
        <w:numPr>
          <w:ilvl w:val="1"/>
          <w:numId w:val="26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Перевіряється, щоб кульки не перекривалися на початковому етапі.</w:t>
      </w:r>
    </w:p>
    <w:p w14:paraId="0C1C877C" w14:textId="77777777" w:rsidR="00B40CCA" w:rsidRPr="00B40CCA" w:rsidRDefault="00B40CCA" w:rsidP="00B40CCA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Обробка руху та зіткнень</w:t>
      </w:r>
    </w:p>
    <w:p w14:paraId="3D864B81" w14:textId="77777777" w:rsidR="00B40CCA" w:rsidRPr="00B40CCA" w:rsidRDefault="00B40CCA" w:rsidP="00B40CCA">
      <w:pPr>
        <w:numPr>
          <w:ilvl w:val="1"/>
          <w:numId w:val="26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Використовується таймер (Timer) для регулярного оновлення координат кульок.</w:t>
      </w:r>
    </w:p>
    <w:p w14:paraId="640B7B30" w14:textId="77777777" w:rsidR="00B40CCA" w:rsidRPr="00B40CCA" w:rsidRDefault="00B40CCA" w:rsidP="00B40CCA">
      <w:pPr>
        <w:numPr>
          <w:ilvl w:val="1"/>
          <w:numId w:val="26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Кульки змінюють напрямок при зіткненнях зі стінками форми.</w:t>
      </w:r>
    </w:p>
    <w:p w14:paraId="2781CCC9" w14:textId="77777777" w:rsidR="00B40CCA" w:rsidRPr="00B40CCA" w:rsidRDefault="00B40CCA" w:rsidP="00B40CCA">
      <w:pPr>
        <w:numPr>
          <w:ilvl w:val="1"/>
          <w:numId w:val="26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Реалізовано алгоритм перевірки зіткнень між кульками з урахуванням перекриття та обміну швидкостями.</w:t>
      </w:r>
    </w:p>
    <w:p w14:paraId="399A0786" w14:textId="77777777" w:rsidR="00B40CCA" w:rsidRPr="00B40CCA" w:rsidRDefault="00B40CCA" w:rsidP="00B40CCA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Малювання кульок</w:t>
      </w:r>
    </w:p>
    <w:p w14:paraId="651F649D" w14:textId="77777777" w:rsidR="00B40CCA" w:rsidRPr="00B40CCA" w:rsidRDefault="00B40CCA" w:rsidP="00B40CCA">
      <w:pPr>
        <w:numPr>
          <w:ilvl w:val="1"/>
          <w:numId w:val="26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Для кожної кульки викликається метод FillEllipse, що малює її на формі.</w:t>
      </w:r>
    </w:p>
    <w:p w14:paraId="0063B913" w14:textId="77777777" w:rsidR="00B40CCA" w:rsidRPr="00B40CCA" w:rsidRDefault="00B40CCA" w:rsidP="00B40CCA">
      <w:pPr>
        <w:numPr>
          <w:ilvl w:val="1"/>
          <w:numId w:val="26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lastRenderedPageBreak/>
        <w:t>Використовується подія Paint для відображення графіки.</w:t>
      </w:r>
    </w:p>
    <w:p w14:paraId="46DA0156" w14:textId="77777777" w:rsidR="00B40CCA" w:rsidRPr="00B40CCA" w:rsidRDefault="00B40CCA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5E19EB6D" w14:textId="77777777" w:rsidR="0079333B" w:rsidRDefault="0079333B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</w:p>
    <w:p w14:paraId="6262B317" w14:textId="77777777" w:rsidR="0079333B" w:rsidRDefault="0079333B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</w:p>
    <w:p w14:paraId="2E0C9B2A" w14:textId="77777777" w:rsidR="0079333B" w:rsidRPr="0079333B" w:rsidRDefault="0079333B" w:rsidP="0079333B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u w:val="single"/>
          <w:lang w:eastAsia="uk-UA"/>
          <w14:ligatures w14:val="none"/>
        </w:rPr>
      </w:pPr>
      <w:r w:rsidRPr="0079333B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u w:val="single"/>
          <w:lang w:eastAsia="uk-UA"/>
          <w14:ligatures w14:val="none"/>
        </w:rPr>
        <w:t>Завдання 10</w:t>
      </w:r>
    </w:p>
    <w:p w14:paraId="34A96A5B" w14:textId="77777777" w:rsidR="0079333B" w:rsidRPr="0079333B" w:rsidRDefault="0079333B" w:rsidP="0079333B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79333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Модифікувати застосунок минулого завдання таким чином, щоб створити можливість налаштувань в окремій формі такі параметри кульок:</w:t>
      </w:r>
    </w:p>
    <w:p w14:paraId="62620591" w14:textId="77777777" w:rsidR="0079333B" w:rsidRPr="0079333B" w:rsidRDefault="0079333B" w:rsidP="0079333B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79333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кількість;</w:t>
      </w:r>
    </w:p>
    <w:p w14:paraId="657C63B7" w14:textId="77777777" w:rsidR="0079333B" w:rsidRPr="0079333B" w:rsidRDefault="0079333B" w:rsidP="0079333B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79333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кольори;</w:t>
      </w:r>
    </w:p>
    <w:p w14:paraId="700A4DBA" w14:textId="77777777" w:rsidR="0079333B" w:rsidRPr="0079333B" w:rsidRDefault="0079333B" w:rsidP="0079333B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79333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діаметри;</w:t>
      </w:r>
    </w:p>
    <w:p w14:paraId="5654C823" w14:textId="77777777" w:rsidR="0079333B" w:rsidRPr="0079333B" w:rsidRDefault="0079333B" w:rsidP="0079333B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79333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швидкість</w:t>
      </w:r>
    </w:p>
    <w:p w14:paraId="0BA81BA4" w14:textId="77777777" w:rsidR="0079333B" w:rsidRDefault="0079333B" w:rsidP="0079333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F3677" w14:textId="77777777" w:rsidR="0079333B" w:rsidRDefault="0079333B" w:rsidP="0079333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FC39D" w14:textId="4B390E1C" w:rsidR="0079333B" w:rsidRPr="0079333B" w:rsidRDefault="0079333B" w:rsidP="0079333B">
      <w:pPr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9333B">
        <w:rPr>
          <w:rFonts w:ascii="Times New Roman" w:hAnsi="Times New Roman" w:cs="Times New Roman"/>
          <w:b/>
          <w:bCs/>
          <w:sz w:val="28"/>
          <w:szCs w:val="28"/>
        </w:rPr>
        <w:t>Текст програми:</w:t>
      </w:r>
    </w:p>
    <w:p w14:paraId="41C2118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en-US" w:eastAsia="uk-UA"/>
          <w14:ligatures w14:val="none"/>
        </w:rPr>
        <w:t>Form1.cs: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  <w:br/>
      </w: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using System;</w:t>
      </w:r>
    </w:p>
    <w:p w14:paraId="4D26A28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using System.Drawing;</w:t>
      </w:r>
    </w:p>
    <w:p w14:paraId="5E353FD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using System.Windows.Forms;</w:t>
      </w:r>
    </w:p>
    <w:p w14:paraId="3BDF53E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01A1B5B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namespace task09</w:t>
      </w:r>
    </w:p>
    <w:p w14:paraId="33C59C5A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{</w:t>
      </w:r>
    </w:p>
    <w:p w14:paraId="3F0C053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public partial class Form1 : Form</w:t>
      </w:r>
    </w:p>
    <w:p w14:paraId="4B319A4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{</w:t>
      </w:r>
    </w:p>
    <w:p w14:paraId="48F8CF9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rivate class Ball</w:t>
      </w:r>
    </w:p>
    <w:p w14:paraId="0C41A5D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{</w:t>
      </w:r>
    </w:p>
    <w:p w14:paraId="4D84AB0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public int X { get; set; }</w:t>
      </w:r>
    </w:p>
    <w:p w14:paraId="75A14D8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public int Y { get; set; }</w:t>
      </w:r>
    </w:p>
    <w:p w14:paraId="48274FA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public int Diameter { get; set; }</w:t>
      </w:r>
    </w:p>
    <w:p w14:paraId="2727112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public Color Color { get; set; }</w:t>
      </w:r>
    </w:p>
    <w:p w14:paraId="20C914E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public int VelocityX { get; set; }</w:t>
      </w:r>
    </w:p>
    <w:p w14:paraId="5D349E3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public int VelocityY { get; set; }</w:t>
      </w:r>
    </w:p>
    <w:p w14:paraId="46A58C5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}</w:t>
      </w:r>
    </w:p>
    <w:p w14:paraId="580533C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5AA03B2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rivate readonly Ball[] balls;</w:t>
      </w:r>
    </w:p>
    <w:p w14:paraId="500A032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rivate readonly System.Windows.Forms.Timer timer;</w:t>
      </w:r>
    </w:p>
    <w:p w14:paraId="2B290ED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rivate const int BallDiameter = 40;</w:t>
      </w:r>
    </w:p>
    <w:p w14:paraId="612C50F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7C2ABFE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ublic Form1()</w:t>
      </w:r>
    </w:p>
    <w:p w14:paraId="0F123A7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lastRenderedPageBreak/>
        <w:t xml:space="preserve">        {</w:t>
      </w:r>
    </w:p>
    <w:p w14:paraId="4959F72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InitializeComponent();</w:t>
      </w:r>
    </w:p>
    <w:p w14:paraId="1B6C03D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19DC131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// Увімкнути подвійну буферизацію для усунення миготіння</w:t>
      </w:r>
    </w:p>
    <w:p w14:paraId="2AD4435A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this.DoubleBuffered = true;</w:t>
      </w:r>
    </w:p>
    <w:p w14:paraId="2C2894C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2BE19D1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// Ініціалізація кульок</w:t>
      </w:r>
    </w:p>
    <w:p w14:paraId="0955728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balls = new Ball[5];</w:t>
      </w:r>
    </w:p>
    <w:p w14:paraId="2E17445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Color[] colors = { Color.Red, Color.Blue, Color.Green, Color.Yellow, Color.Purple };</w:t>
      </w:r>
    </w:p>
    <w:p w14:paraId="4DA67AC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Random random = new Random();</w:t>
      </w:r>
    </w:p>
    <w:p w14:paraId="06C0F9B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343897A8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for (int i = 0; i &lt; balls.Length; i++)</w:t>
      </w:r>
    </w:p>
    <w:p w14:paraId="7A1EC80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{</w:t>
      </w:r>
    </w:p>
    <w:p w14:paraId="09EC464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bool overlapping;</w:t>
      </w:r>
    </w:p>
    <w:p w14:paraId="4851D3C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do</w:t>
      </w:r>
    </w:p>
    <w:p w14:paraId="0635A6E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{</w:t>
      </w:r>
    </w:p>
    <w:p w14:paraId="534F9A58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overlapping = false;</w:t>
      </w:r>
    </w:p>
    <w:p w14:paraId="2FE0F9F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balls[i] = new Ball</w:t>
      </w:r>
    </w:p>
    <w:p w14:paraId="64E1291A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{</w:t>
      </w:r>
    </w:p>
    <w:p w14:paraId="2CF2BE2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X = random.Next(50, ClientSize.Width - BallDiameter - 50),</w:t>
      </w:r>
    </w:p>
    <w:p w14:paraId="7775099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Y = random.Next(50, ClientSize.Height - BallDiameter - 50),</w:t>
      </w:r>
    </w:p>
    <w:p w14:paraId="5FFD2378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Diameter = BallDiameter,</w:t>
      </w:r>
    </w:p>
    <w:p w14:paraId="0D468F2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Color = colors[i],</w:t>
      </w:r>
    </w:p>
    <w:p w14:paraId="66EDCB5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VelocityX = random.Next(4, 8) * (random.Next(0, 2) == 0 ? 1 : -1),</w:t>
      </w:r>
    </w:p>
    <w:p w14:paraId="4B9EA71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VelocityY = random.Next(4, 8) * (random.Next(0, 2) == 0 ? 1 : -1)</w:t>
      </w:r>
    </w:p>
    <w:p w14:paraId="207CF91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};</w:t>
      </w:r>
    </w:p>
    <w:p w14:paraId="756BE79A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47A0E46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// Перевірка на перекриття з попередніми кульками</w:t>
      </w:r>
    </w:p>
    <w:p w14:paraId="0266F4C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for (int j = 0; j &lt; i; j++)</w:t>
      </w:r>
    </w:p>
    <w:p w14:paraId="42CA047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{</w:t>
      </w:r>
    </w:p>
    <w:p w14:paraId="5B1AE2B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if (IsColliding(balls[i], balls[j]))</w:t>
      </w:r>
    </w:p>
    <w:p w14:paraId="3179476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{</w:t>
      </w:r>
    </w:p>
    <w:p w14:paraId="14B4EC9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    overlapping = true;</w:t>
      </w:r>
    </w:p>
    <w:p w14:paraId="7BE65E0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    break;</w:t>
      </w:r>
    </w:p>
    <w:p w14:paraId="4FB35E88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}</w:t>
      </w:r>
    </w:p>
    <w:p w14:paraId="2F3E75A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}</w:t>
      </w:r>
    </w:p>
    <w:p w14:paraId="0A335C6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}</w:t>
      </w:r>
    </w:p>
    <w:p w14:paraId="6F6BEC9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while (overlapping);</w:t>
      </w:r>
    </w:p>
    <w:p w14:paraId="1A6090F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}</w:t>
      </w:r>
    </w:p>
    <w:p w14:paraId="05A6E08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6DFF56E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// Ініціалізація таймера</w:t>
      </w:r>
    </w:p>
    <w:p w14:paraId="77B4E168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timer = new System.Windows.Forms.Timer</w:t>
      </w:r>
    </w:p>
    <w:p w14:paraId="713853B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{</w:t>
      </w:r>
    </w:p>
    <w:p w14:paraId="18F11E0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lastRenderedPageBreak/>
        <w:t xml:space="preserve">                Interval = 15 // Менший інтервал для збільшення швидкості</w:t>
      </w:r>
    </w:p>
    <w:p w14:paraId="7518C39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};</w:t>
      </w:r>
    </w:p>
    <w:p w14:paraId="5214264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timer.Tick += Timer_Tick;</w:t>
      </w:r>
    </w:p>
    <w:p w14:paraId="6A0E963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timer.Start();</w:t>
      </w:r>
    </w:p>
    <w:p w14:paraId="4CA59CF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}</w:t>
      </w:r>
    </w:p>
    <w:p w14:paraId="08827EA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1142845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rivate void Timer_Tick(object sender, EventArgs e)</w:t>
      </w:r>
    </w:p>
    <w:p w14:paraId="3FDCFBF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{</w:t>
      </w:r>
    </w:p>
    <w:p w14:paraId="1BBB093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for (int i = 0; i &lt; balls.Length; i++)</w:t>
      </w:r>
    </w:p>
    <w:p w14:paraId="715CB48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{</w:t>
      </w:r>
    </w:p>
    <w:p w14:paraId="0C86986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Ball ball = balls[i];</w:t>
      </w:r>
    </w:p>
    <w:p w14:paraId="2292715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6712744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// Рух кульки</w:t>
      </w:r>
    </w:p>
    <w:p w14:paraId="4A040D6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ball.X += ball.VelocityX;</w:t>
      </w:r>
    </w:p>
    <w:p w14:paraId="18821B8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ball.Y += ball.VelocityY;</w:t>
      </w:r>
    </w:p>
    <w:p w14:paraId="5267DDD8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75B6775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// Перевірка зіткнень зі стінками</w:t>
      </w:r>
    </w:p>
    <w:p w14:paraId="740D369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if (ball.X &lt;= 0)</w:t>
      </w:r>
    </w:p>
    <w:p w14:paraId="39F3638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{</w:t>
      </w:r>
    </w:p>
    <w:p w14:paraId="493DAF1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ball.X = 0;</w:t>
      </w:r>
    </w:p>
    <w:p w14:paraId="5E740EE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ball.VelocityX = -ball.VelocityX;</w:t>
      </w:r>
    </w:p>
    <w:p w14:paraId="256BA6A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}</w:t>
      </w:r>
    </w:p>
    <w:p w14:paraId="2DE62BF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else if (ball.X + ball.Diameter &gt;= ClientSize.Width)</w:t>
      </w:r>
    </w:p>
    <w:p w14:paraId="72326D6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{</w:t>
      </w:r>
    </w:p>
    <w:p w14:paraId="139B5F1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ball.X = ClientSize.Width - ball.Diameter;</w:t>
      </w:r>
    </w:p>
    <w:p w14:paraId="4A9A921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ball.VelocityX = -ball.VelocityX;</w:t>
      </w:r>
    </w:p>
    <w:p w14:paraId="26E3A62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}</w:t>
      </w:r>
    </w:p>
    <w:p w14:paraId="0669A3D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1DBF7D7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if (ball.Y &lt;= 0)</w:t>
      </w:r>
    </w:p>
    <w:p w14:paraId="563D42E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{</w:t>
      </w:r>
    </w:p>
    <w:p w14:paraId="073D723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ball.Y = 0;</w:t>
      </w:r>
    </w:p>
    <w:p w14:paraId="5B54567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ball.VelocityY = -ball.VelocityY;</w:t>
      </w:r>
    </w:p>
    <w:p w14:paraId="4D85F7E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}</w:t>
      </w:r>
    </w:p>
    <w:p w14:paraId="27856A7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else if (ball.Y + ball.Diameter &gt;= ClientSize.Height)</w:t>
      </w:r>
    </w:p>
    <w:p w14:paraId="4451F42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{</w:t>
      </w:r>
    </w:p>
    <w:p w14:paraId="17105A5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ball.Y = ClientSize.Height - ball.Diameter;</w:t>
      </w:r>
    </w:p>
    <w:p w14:paraId="696714E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ball.VelocityY = -ball.VelocityY;</w:t>
      </w:r>
    </w:p>
    <w:p w14:paraId="32998C1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}</w:t>
      </w:r>
    </w:p>
    <w:p w14:paraId="47A0A56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78F61FB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// Перевірка зіткнень з іншими кульками</w:t>
      </w:r>
    </w:p>
    <w:p w14:paraId="152C356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for (int j = i + 1; j &lt; balls.Length; j++)</w:t>
      </w:r>
    </w:p>
    <w:p w14:paraId="5C0A976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{</w:t>
      </w:r>
    </w:p>
    <w:p w14:paraId="1D5F071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Ball otherBall = balls[j];</w:t>
      </w:r>
    </w:p>
    <w:p w14:paraId="61A09BF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if (IsColliding(ball, otherBall))</w:t>
      </w:r>
    </w:p>
    <w:p w14:paraId="698BD73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lastRenderedPageBreak/>
        <w:t xml:space="preserve">                    {</w:t>
      </w:r>
    </w:p>
    <w:p w14:paraId="34CCA20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// Обчислення вектора зіткнення</w:t>
      </w:r>
    </w:p>
    <w:p w14:paraId="2970340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int dx = otherBall.X - ball.X;</w:t>
      </w:r>
    </w:p>
    <w:p w14:paraId="5089538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int dy = otherBall.Y - ball.Y;</w:t>
      </w:r>
    </w:p>
    <w:p w14:paraId="3F55369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double distance = Math.Sqrt(dx * dx + dy * dy);</w:t>
      </w:r>
    </w:p>
    <w:p w14:paraId="431CC1B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if (distance == 0) distance = 1; // Запобігання ділення на нуль</w:t>
      </w:r>
    </w:p>
    <w:p w14:paraId="4141129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787283F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// Нормалізація вектора</w:t>
      </w:r>
    </w:p>
    <w:p w14:paraId="5C3D908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double nx = dx / distance;</w:t>
      </w:r>
    </w:p>
    <w:p w14:paraId="40DE067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double ny = dy / distance;</w:t>
      </w:r>
    </w:p>
    <w:p w14:paraId="20AB26BA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60F96E1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// Переміщення кульок, щоб уникнути перекриття</w:t>
      </w:r>
    </w:p>
    <w:p w14:paraId="5C01048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double overlap = 0.5 * (distance - ball.Diameter);</w:t>
      </w:r>
    </w:p>
    <w:p w14:paraId="2E17944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ball.X += (int)(overlap * nx);</w:t>
      </w:r>
    </w:p>
    <w:p w14:paraId="59A0041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ball.Y += (int)(overlap * ny);</w:t>
      </w:r>
    </w:p>
    <w:p w14:paraId="6ACABFB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otherBall.X -= (int)(overlap * nx);</w:t>
      </w:r>
    </w:p>
    <w:p w14:paraId="7F2916D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otherBall.Y -= (int)(overlap * ny);</w:t>
      </w:r>
    </w:p>
    <w:p w14:paraId="665DDD4A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39FF601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// Обмін швидкостями для простоти</w:t>
      </w:r>
    </w:p>
    <w:p w14:paraId="1515FDA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int tempVx = ball.VelocityX;</w:t>
      </w:r>
    </w:p>
    <w:p w14:paraId="07B13C2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int tempVy = ball.VelocityY;</w:t>
      </w:r>
    </w:p>
    <w:p w14:paraId="355D4C08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ball.VelocityX = otherBall.VelocityX;</w:t>
      </w:r>
    </w:p>
    <w:p w14:paraId="573A9AA8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ball.VelocityY = otherBall.VelocityY;</w:t>
      </w:r>
    </w:p>
    <w:p w14:paraId="7E4C115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otherBall.VelocityX = tempVx;</w:t>
      </w:r>
    </w:p>
    <w:p w14:paraId="47434A6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otherBall.VelocityY = tempVy;</w:t>
      </w:r>
    </w:p>
    <w:p w14:paraId="7B89D948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}</w:t>
      </w:r>
    </w:p>
    <w:p w14:paraId="7261A22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}</w:t>
      </w:r>
    </w:p>
    <w:p w14:paraId="2695B94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}</w:t>
      </w:r>
    </w:p>
    <w:p w14:paraId="58F2E62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7973AFC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// Перемальовуємо форму</w:t>
      </w:r>
    </w:p>
    <w:p w14:paraId="662AF75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Invalidate();</w:t>
      </w:r>
    </w:p>
    <w:p w14:paraId="196008F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}</w:t>
      </w:r>
    </w:p>
    <w:p w14:paraId="1445D53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56104EE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rivate bool IsColliding(Ball ball1, Ball ball2)</w:t>
      </w:r>
    </w:p>
    <w:p w14:paraId="4AAFE42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{</w:t>
      </w:r>
    </w:p>
    <w:p w14:paraId="58D0D67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int dx = ball1.X - ball2.X;</w:t>
      </w:r>
    </w:p>
    <w:p w14:paraId="5EC1018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int dy = ball1.Y - ball2.Y;</w:t>
      </w:r>
    </w:p>
    <w:p w14:paraId="2D637D0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double distance = Math.Sqrt(dx * dx + dy * dy);</w:t>
      </w:r>
    </w:p>
    <w:p w14:paraId="5CBFE36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return distance &lt; ball1.Diameter;</w:t>
      </w:r>
    </w:p>
    <w:p w14:paraId="48840EA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}</w:t>
      </w:r>
    </w:p>
    <w:p w14:paraId="0D322E6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5929E45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rivate void Form1_Paint(object sender, PaintEventArgs e)</w:t>
      </w:r>
    </w:p>
    <w:p w14:paraId="372940F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{</w:t>
      </w:r>
    </w:p>
    <w:p w14:paraId="44AECE8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Graphics g = e.Graphics;</w:t>
      </w:r>
    </w:p>
    <w:p w14:paraId="0136CA3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lastRenderedPageBreak/>
        <w:t xml:space="preserve">            foreach (Ball ball in balls)</w:t>
      </w:r>
    </w:p>
    <w:p w14:paraId="2DF9904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{</w:t>
      </w:r>
    </w:p>
    <w:p w14:paraId="5A1FDE6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using (Brush brush = new SolidBrush(ball.Color))</w:t>
      </w:r>
    </w:p>
    <w:p w14:paraId="13A359F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{</w:t>
      </w:r>
    </w:p>
    <w:p w14:paraId="7CBF1A5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g.FillEllipse(brush, ball.X, ball.Y, ball.Diameter, ball.Diameter);</w:t>
      </w:r>
    </w:p>
    <w:p w14:paraId="4A63667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}</w:t>
      </w:r>
    </w:p>
    <w:p w14:paraId="625F70E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}</w:t>
      </w:r>
    </w:p>
    <w:p w14:paraId="027AF6D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}</w:t>
      </w:r>
    </w:p>
    <w:p w14:paraId="425C039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}</w:t>
      </w:r>
    </w:p>
    <w:p w14:paraId="5F02E398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}</w:t>
      </w:r>
    </w:p>
    <w:p w14:paraId="27D3AEBB" w14:textId="0CE214FD" w:rsidR="0079333B" w:rsidRDefault="0079333B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</w:p>
    <w:p w14:paraId="14CF9E39" w14:textId="269926A5" w:rsidR="00B40CCA" w:rsidRDefault="00B40CCA" w:rsidP="008D0916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en-US" w:eastAsia="uk-UA"/>
          <w14:ligatures w14:val="none"/>
        </w:rPr>
        <w:t>Configuration</w:t>
      </w:r>
      <w:r w:rsidRPr="00B40CCA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en-US" w:eastAsia="uk-UA"/>
          <w14:ligatures w14:val="none"/>
        </w:rPr>
        <w:t>Form.cs:</w:t>
      </w:r>
    </w:p>
    <w:p w14:paraId="70A391E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using System;</w:t>
      </w:r>
    </w:p>
    <w:p w14:paraId="4E21934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using System.Collections.Generic;</w:t>
      </w:r>
    </w:p>
    <w:p w14:paraId="791BD98A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using System.Drawing;</w:t>
      </w:r>
    </w:p>
    <w:p w14:paraId="3C757FAA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using System.Linq;</w:t>
      </w:r>
    </w:p>
    <w:p w14:paraId="02AF7268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using System.Windows.Forms;</w:t>
      </w:r>
    </w:p>
    <w:p w14:paraId="1FC4A48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55E7762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namespace task10</w:t>
      </w:r>
    </w:p>
    <w:p w14:paraId="2BABA03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{</w:t>
      </w:r>
    </w:p>
    <w:p w14:paraId="722F0C3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public partial class SettingsForm : Form</w:t>
      </w:r>
    </w:p>
    <w:p w14:paraId="11F5765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{</w:t>
      </w:r>
    </w:p>
    <w:p w14:paraId="10C912D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ublic Form1.BallSettings UpdatedSettings { get; private set; }</w:t>
      </w:r>
    </w:p>
    <w:p w14:paraId="0CE5716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593CD42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ublic SettingsForm(Form1.BallSettings currentSettings)</w:t>
      </w:r>
    </w:p>
    <w:p w14:paraId="0DA31A6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{</w:t>
      </w:r>
    </w:p>
    <w:p w14:paraId="4537E90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InitializeComponent();</w:t>
      </w:r>
    </w:p>
    <w:p w14:paraId="0CF2CF8A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5A10A47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// Клонування поточних налаштувань для редагування</w:t>
      </w:r>
    </w:p>
    <w:p w14:paraId="4B835AE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UpdatedSettings = new Form1.BallSettings</w:t>
      </w:r>
    </w:p>
    <w:p w14:paraId="0944182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{</w:t>
      </w:r>
    </w:p>
    <w:p w14:paraId="14606DA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NumberOfBalls = currentSettings.NumberOfBalls,</w:t>
      </w:r>
    </w:p>
    <w:p w14:paraId="525AC04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Colors = new List&lt;Color&gt;(currentSettings.Colors),</w:t>
      </w:r>
    </w:p>
    <w:p w14:paraId="7E8F819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Diameter = currentSettings.Diameter,</w:t>
      </w:r>
    </w:p>
    <w:p w14:paraId="626B6C3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Speed = currentSettings.Speed</w:t>
      </w:r>
    </w:p>
    <w:p w14:paraId="4E23B5FA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};</w:t>
      </w:r>
    </w:p>
    <w:p w14:paraId="4B09078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3473438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// Ініціалізація елементів управління</w:t>
      </w:r>
    </w:p>
    <w:p w14:paraId="44F2585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numericUpDownNumber.Value = UpdatedSettings.NumberOfBalls;</w:t>
      </w:r>
    </w:p>
    <w:p w14:paraId="20335088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numericUpDownDiameter.Value = UpdatedSettings.Diameter;</w:t>
      </w:r>
    </w:p>
    <w:p w14:paraId="6BA525D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numericUpDownSpeed.Value = (decimal)UpdatedSettings.Speed;</w:t>
      </w:r>
    </w:p>
    <w:p w14:paraId="39AA2218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4EEABCF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// Ініціалізація списку кольорів</w:t>
      </w:r>
    </w:p>
    <w:p w14:paraId="1E60768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lastRenderedPageBreak/>
        <w:t xml:space="preserve">            listViewColors.Clear();</w:t>
      </w:r>
    </w:p>
    <w:p w14:paraId="75AFB2E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listViewColors.View = View.Details;</w:t>
      </w:r>
    </w:p>
    <w:p w14:paraId="706EC837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listViewColors.Columns.Add("Кольори", -2, HorizontalAlignment.Left);</w:t>
      </w:r>
    </w:p>
    <w:p w14:paraId="6503DBB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listViewColors.FullRowSelect = true;</w:t>
      </w:r>
    </w:p>
    <w:p w14:paraId="600FFCE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6066F1F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foreach (Color color in UpdatedSettings.Colors)</w:t>
      </w:r>
    </w:p>
    <w:p w14:paraId="685D000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{</w:t>
      </w:r>
    </w:p>
    <w:p w14:paraId="52D6AC9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ListViewItem item = new ListViewItem</w:t>
      </w:r>
    </w:p>
    <w:p w14:paraId="10A8D2F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{</w:t>
      </w:r>
    </w:p>
    <w:p w14:paraId="37B2E01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BackColor = color,</w:t>
      </w:r>
    </w:p>
    <w:p w14:paraId="644CBF2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Text = color.IsNamedColor ? color.Name : $"RGB({color.R},{color.G},{color.B})"</w:t>
      </w:r>
    </w:p>
    <w:p w14:paraId="6F4F313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};</w:t>
      </w:r>
    </w:p>
    <w:p w14:paraId="4C1FB4D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listViewColors.Items.Add(item);</w:t>
      </w:r>
    </w:p>
    <w:p w14:paraId="776A70C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}</w:t>
      </w:r>
    </w:p>
    <w:p w14:paraId="4976659A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}</w:t>
      </w:r>
    </w:p>
    <w:p w14:paraId="5E24ABF8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3FE63FE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rivate void buttonAddColor_Click(object sender, EventArgs e)</w:t>
      </w:r>
    </w:p>
    <w:p w14:paraId="7F2F6A7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{</w:t>
      </w:r>
    </w:p>
    <w:p w14:paraId="5913813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using (ColorDialog colorDialog = new ColorDialog())</w:t>
      </w:r>
    </w:p>
    <w:p w14:paraId="5C50E0B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{</w:t>
      </w:r>
    </w:p>
    <w:p w14:paraId="25CA909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if (colorDialog.ShowDialog() == DialogResult.OK)</w:t>
      </w:r>
    </w:p>
    <w:p w14:paraId="671AF50F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{</w:t>
      </w:r>
    </w:p>
    <w:p w14:paraId="10381D5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UpdatedSettings.Colors.Add(colorDialog.Color);</w:t>
      </w:r>
    </w:p>
    <w:p w14:paraId="53CB354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ListViewItem item = new ListViewItem</w:t>
      </w:r>
    </w:p>
    <w:p w14:paraId="35C6C87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{</w:t>
      </w:r>
    </w:p>
    <w:p w14:paraId="2606675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BackColor = colorDialog.Color,</w:t>
      </w:r>
    </w:p>
    <w:p w14:paraId="5EB8093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    Text = colorDialog.Color.IsNamedColor ? colorDialog.Color.Name : $"RGB({colorDialog.Color.R},{colorDialog.Color.G},{colorDialog.Color.B})"</w:t>
      </w:r>
    </w:p>
    <w:p w14:paraId="55475AA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};</w:t>
      </w:r>
    </w:p>
    <w:p w14:paraId="2D6E7FC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listViewColors.Items.Add(item);</w:t>
      </w:r>
    </w:p>
    <w:p w14:paraId="0329DD5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}</w:t>
      </w:r>
    </w:p>
    <w:p w14:paraId="781C8AA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}</w:t>
      </w:r>
    </w:p>
    <w:p w14:paraId="7A00DA4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}</w:t>
      </w:r>
    </w:p>
    <w:p w14:paraId="0DC3A97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26483C6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rivate void buttonRemoveColor_Click(object sender, EventArgs e)</w:t>
      </w:r>
    </w:p>
    <w:p w14:paraId="3C42FC69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{</w:t>
      </w:r>
    </w:p>
    <w:p w14:paraId="70DA27A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if (listViewColors.SelectedItems.Count &gt; 0)</w:t>
      </w:r>
    </w:p>
    <w:p w14:paraId="7C31086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{</w:t>
      </w:r>
    </w:p>
    <w:p w14:paraId="001BB79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int index = listViewColors.SelectedItems[0].Index;</w:t>
      </w:r>
    </w:p>
    <w:p w14:paraId="425E54C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listViewColors.Items.RemoveAt(index);</w:t>
      </w:r>
    </w:p>
    <w:p w14:paraId="37E6152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UpdatedSettings.Colors.RemoveAt(index);</w:t>
      </w:r>
    </w:p>
    <w:p w14:paraId="10C570E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}</w:t>
      </w:r>
    </w:p>
    <w:p w14:paraId="01880BB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}</w:t>
      </w:r>
    </w:p>
    <w:p w14:paraId="5B35D96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3BE2E6B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rivate void buttonOK_Click(object sender, EventArgs e)</w:t>
      </w:r>
    </w:p>
    <w:p w14:paraId="0AB8ED2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{</w:t>
      </w:r>
    </w:p>
    <w:p w14:paraId="736F4E6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// Валідація введених даних</w:t>
      </w:r>
    </w:p>
    <w:p w14:paraId="1020BA90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if (UpdatedSettings.Colors.Count == 0)</w:t>
      </w:r>
    </w:p>
    <w:p w14:paraId="52A1EFA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{</w:t>
      </w:r>
    </w:p>
    <w:p w14:paraId="2974464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MessageBox.Show("Будь ласка, додайте хоча б один колір.", "Помилка", MessageBoxButtons.OK, MessageBoxIcon.Error);</w:t>
      </w:r>
    </w:p>
    <w:p w14:paraId="6CB9768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return;</w:t>
      </w:r>
    </w:p>
    <w:p w14:paraId="2205C7C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}</w:t>
      </w:r>
    </w:p>
    <w:p w14:paraId="52CD0A5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1F133DB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if (numericUpDownSpeed.Value &lt;= 0)</w:t>
      </w:r>
    </w:p>
    <w:p w14:paraId="40329A13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{</w:t>
      </w:r>
    </w:p>
    <w:p w14:paraId="704D9E85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MessageBox.Show("Швидкість повинна бути більше нуля.", "Помилка", MessageBoxButtons.OK, MessageBoxIcon.Error);</w:t>
      </w:r>
    </w:p>
    <w:p w14:paraId="6CC7496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return;</w:t>
      </w:r>
    </w:p>
    <w:p w14:paraId="3458D73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}</w:t>
      </w:r>
    </w:p>
    <w:p w14:paraId="4F44C26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1BE3B5F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// Оновлення налаштувань</w:t>
      </w:r>
    </w:p>
    <w:p w14:paraId="09C809C4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UpdatedSettings.NumberOfBalls = (int)numericUpDownNumber.Value;</w:t>
      </w:r>
    </w:p>
    <w:p w14:paraId="5A2B598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UpdatedSettings.Diameter = (int)numericUpDownDiameter.Value;</w:t>
      </w:r>
    </w:p>
    <w:p w14:paraId="4C175CA6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UpdatedSettings.Speed = (double)numericUpDownSpeed.Value;</w:t>
      </w:r>
    </w:p>
    <w:p w14:paraId="374A31C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3463B71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this.DialogResult = DialogResult.OK;</w:t>
      </w:r>
    </w:p>
    <w:p w14:paraId="7072EDFA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this.Close();</w:t>
      </w:r>
    </w:p>
    <w:p w14:paraId="042071C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}</w:t>
      </w:r>
    </w:p>
    <w:p w14:paraId="6BB8BC2C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2917D3A1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rivate void buttonCancel_Click(object sender, EventArgs e)</w:t>
      </w:r>
    </w:p>
    <w:p w14:paraId="121E93D8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{</w:t>
      </w:r>
    </w:p>
    <w:p w14:paraId="3A1A7C78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this.DialogResult = DialogResult.Cancel;</w:t>
      </w:r>
    </w:p>
    <w:p w14:paraId="2525C782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this.Close();</w:t>
      </w:r>
    </w:p>
    <w:p w14:paraId="35639DBE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}</w:t>
      </w:r>
    </w:p>
    <w:p w14:paraId="49A761DB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}</w:t>
      </w:r>
    </w:p>
    <w:p w14:paraId="3561F49D" w14:textId="77777777" w:rsidR="00B40CCA" w:rsidRPr="00B40CCA" w:rsidRDefault="00B40CCA" w:rsidP="00B40CCA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B40CCA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}</w:t>
      </w:r>
    </w:p>
    <w:p w14:paraId="0CB2C69A" w14:textId="77777777" w:rsidR="00B40CCA" w:rsidRDefault="00B40CCA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</w:p>
    <w:p w14:paraId="0C6F82A2" w14:textId="77777777" w:rsidR="001D07C9" w:rsidRDefault="001D07C9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</w:p>
    <w:p w14:paraId="073CE26F" w14:textId="77777777" w:rsidR="001D07C9" w:rsidRDefault="001D07C9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</w:p>
    <w:p w14:paraId="11C4FE5E" w14:textId="77777777" w:rsidR="001D07C9" w:rsidRDefault="001D07C9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</w:p>
    <w:p w14:paraId="555422DD" w14:textId="77777777" w:rsidR="001D07C9" w:rsidRDefault="001D07C9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</w:p>
    <w:p w14:paraId="46813586" w14:textId="77777777" w:rsidR="001D07C9" w:rsidRDefault="001D07C9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</w:p>
    <w:p w14:paraId="22DF5FEC" w14:textId="77777777" w:rsidR="001D07C9" w:rsidRDefault="001D07C9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</w:p>
    <w:p w14:paraId="5673E4D0" w14:textId="77777777" w:rsidR="00B40CCA" w:rsidRPr="00B40CCA" w:rsidRDefault="00B40CCA" w:rsidP="00B40CC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ru-RU" w:eastAsia="uk-UA"/>
          <w14:ligatures w14:val="none"/>
        </w:rPr>
      </w:pPr>
      <w:r w:rsidRPr="004424E4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lastRenderedPageBreak/>
        <w:t>Результат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ru-RU" w:eastAsia="uk-UA"/>
          <w14:ligatures w14:val="none"/>
        </w:rPr>
        <w:t>роботи</w:t>
      </w:r>
      <w:r w:rsidRPr="004424E4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:</w:t>
      </w:r>
    </w:p>
    <w:p w14:paraId="19B6D01A" w14:textId="75831B48" w:rsidR="00B40CCA" w:rsidRPr="00B40CCA" w:rsidRDefault="001D07C9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  <w:r w:rsidRPr="001D07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  <w:drawing>
          <wp:inline distT="0" distB="0" distL="0" distR="0" wp14:anchorId="41BAA114" wp14:editId="42A3887E">
            <wp:extent cx="2219325" cy="3208208"/>
            <wp:effectExtent l="0" t="0" r="0" b="0"/>
            <wp:docPr id="2121242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428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0552" cy="320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132A" w14:textId="1BCC35C6" w:rsidR="0079333B" w:rsidRDefault="001D07C9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  <w:r w:rsidRPr="001D07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  <w:drawing>
          <wp:inline distT="0" distB="0" distL="0" distR="0" wp14:anchorId="0437B5EA" wp14:editId="65517524">
            <wp:extent cx="5105400" cy="3040996"/>
            <wp:effectExtent l="0" t="0" r="0" b="7620"/>
            <wp:docPr id="1042880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802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7474" cy="304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B367" w14:textId="77777777" w:rsidR="001D07C9" w:rsidRPr="001D07C9" w:rsidRDefault="001D07C9" w:rsidP="001D07C9">
      <w:pPr>
        <w:spacing w:after="0" w:line="360" w:lineRule="auto"/>
        <w:ind w:firstLine="708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1D07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Програма створює інтерактивне вікно, в якому кілька кульок різних кольорів і розмірів рухаються, відбиваючись одна від одної та від стінок. Користувач може змінювати налаштування кульок, такі як кількість, кольори, діаметр і швидкість їхнього руху, через окреме вікно конфігурації.</w:t>
      </w:r>
    </w:p>
    <w:p w14:paraId="098B3164" w14:textId="0EF0003A" w:rsidR="001D07C9" w:rsidRPr="001D07C9" w:rsidRDefault="001D07C9" w:rsidP="001D07C9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3BF27AEE" w14:textId="77777777" w:rsidR="001D07C9" w:rsidRPr="001D07C9" w:rsidRDefault="001D07C9" w:rsidP="001D07C9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</w:pPr>
      <w:r w:rsidRPr="001D07C9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Основна функціональність</w:t>
      </w:r>
    </w:p>
    <w:p w14:paraId="6062DFBD" w14:textId="77777777" w:rsidR="001D07C9" w:rsidRPr="001D07C9" w:rsidRDefault="001D07C9" w:rsidP="001D07C9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1D07C9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Анімація руху кульок:</w:t>
      </w:r>
    </w:p>
    <w:p w14:paraId="4C2E4959" w14:textId="77777777" w:rsidR="001D07C9" w:rsidRPr="001D07C9" w:rsidRDefault="001D07C9" w:rsidP="001D07C9">
      <w:pPr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1D07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Кульки випадковим чином розташовуються у вікні при запуску програми.</w:t>
      </w:r>
    </w:p>
    <w:p w14:paraId="26C0C68E" w14:textId="77777777" w:rsidR="001D07C9" w:rsidRPr="001D07C9" w:rsidRDefault="001D07C9" w:rsidP="001D07C9">
      <w:pPr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1D07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Рух кульок моделюється з урахуванням їхньої швидкості, напрямку та перевірки на зіткнення зі стінками або іншими кульками.</w:t>
      </w:r>
    </w:p>
    <w:p w14:paraId="4C8E0CA7" w14:textId="77777777" w:rsidR="001D07C9" w:rsidRPr="001D07C9" w:rsidRDefault="001D07C9" w:rsidP="001D07C9">
      <w:pPr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1D07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lastRenderedPageBreak/>
        <w:t>При зіткненні зі стінкою кулька змінює напрямок руху на протилежний.</w:t>
      </w:r>
    </w:p>
    <w:p w14:paraId="00883F0F" w14:textId="77777777" w:rsidR="001D07C9" w:rsidRPr="001D07C9" w:rsidRDefault="001D07C9" w:rsidP="001D07C9">
      <w:pPr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1D07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При зіткненні кульки обмінюються швидкостями та коригуються для уникнення накладання.</w:t>
      </w:r>
    </w:p>
    <w:p w14:paraId="05E7D481" w14:textId="77777777" w:rsidR="001D07C9" w:rsidRPr="001D07C9" w:rsidRDefault="001D07C9" w:rsidP="001D07C9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1D07C9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Налаштування параметрів:</w:t>
      </w:r>
    </w:p>
    <w:p w14:paraId="29D0193B" w14:textId="77777777" w:rsidR="001D07C9" w:rsidRPr="001D07C9" w:rsidRDefault="001D07C9" w:rsidP="001D07C9">
      <w:pPr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1D07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Кількість кульок, кольори, діаметр і швидкість руху можна змінювати через конфігураційне вікно.</w:t>
      </w:r>
    </w:p>
    <w:p w14:paraId="2F64AC88" w14:textId="77777777" w:rsidR="001D07C9" w:rsidRPr="001D07C9" w:rsidRDefault="001D07C9" w:rsidP="001D07C9">
      <w:pPr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1D07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Усі зміни в налаштуваннях застосовуються до поточної анімації після підтвердження.</w:t>
      </w:r>
    </w:p>
    <w:p w14:paraId="443BAB85" w14:textId="77777777" w:rsidR="001D07C9" w:rsidRPr="001D07C9" w:rsidRDefault="001D07C9" w:rsidP="001D07C9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1D07C9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Управління та інтерфейс:</w:t>
      </w:r>
    </w:p>
    <w:p w14:paraId="402FE1CC" w14:textId="77777777" w:rsidR="001D07C9" w:rsidRPr="001D07C9" w:rsidRDefault="001D07C9" w:rsidP="001D07C9">
      <w:pPr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1D07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Графічний інтерфейс користувача розроблений на основі технології Windows Forms.</w:t>
      </w:r>
    </w:p>
    <w:p w14:paraId="07F6346B" w14:textId="77777777" w:rsidR="001D07C9" w:rsidRPr="001D07C9" w:rsidRDefault="001D07C9" w:rsidP="001D07C9">
      <w:pPr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1D07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Використовується таймер для оновлення позицій кульок і їхнього повторного відображення з інтервалом у 15 мс, що забезпечує плавність анімації.</w:t>
      </w:r>
    </w:p>
    <w:p w14:paraId="0B45902A" w14:textId="77777777" w:rsidR="001D07C9" w:rsidRPr="001D07C9" w:rsidRDefault="001D07C9" w:rsidP="001D07C9">
      <w:pPr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1D07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Подвійна буферизація використовується для запобігання миготінню під час перемальовування.</w:t>
      </w:r>
    </w:p>
    <w:p w14:paraId="676E6819" w14:textId="77777777" w:rsidR="0079333B" w:rsidRPr="001D07C9" w:rsidRDefault="0079333B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21757411" w14:textId="66A98D57" w:rsidR="009C44B4" w:rsidRPr="001D07C9" w:rsidRDefault="009C44B4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</w:p>
    <w:p w14:paraId="1447A06F" w14:textId="77777777" w:rsidR="009C44B4" w:rsidRPr="001D07C9" w:rsidRDefault="009C44B4" w:rsidP="009C44B4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</w:p>
    <w:p w14:paraId="3802CDF3" w14:textId="70B3FB28" w:rsidR="008B67CE" w:rsidRPr="005C5BCC" w:rsidRDefault="0022538E" w:rsidP="00934E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934E3F" w:rsidRPr="005C5BCC">
        <w:rPr>
          <w:rFonts w:ascii="Times New Roman" w:hAnsi="Times New Roman" w:cs="Times New Roman"/>
          <w:b/>
          <w:bCs/>
          <w:sz w:val="28"/>
          <w:szCs w:val="28"/>
        </w:rPr>
        <w:t>исновок</w:t>
      </w:r>
    </w:p>
    <w:p w14:paraId="7050BEC7" w14:textId="0680C8E8" w:rsidR="001D07C9" w:rsidRPr="001D07C9" w:rsidRDefault="001D07C9" w:rsidP="001D07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7C9">
        <w:rPr>
          <w:rFonts w:ascii="Times New Roman" w:hAnsi="Times New Roman" w:cs="Times New Roman"/>
          <w:sz w:val="28"/>
          <w:szCs w:val="28"/>
        </w:rPr>
        <w:t xml:space="preserve">Виконуючи лабораторну роботу №13 </w:t>
      </w:r>
      <w:r>
        <w:rPr>
          <w:rFonts w:ascii="Times New Roman" w:hAnsi="Times New Roman" w:cs="Times New Roman"/>
          <w:sz w:val="28"/>
          <w:szCs w:val="28"/>
        </w:rPr>
        <w:t xml:space="preserve">були набуті </w:t>
      </w:r>
      <w:r w:rsidRPr="001D07C9">
        <w:rPr>
          <w:rFonts w:ascii="Times New Roman" w:hAnsi="Times New Roman" w:cs="Times New Roman"/>
          <w:sz w:val="28"/>
          <w:szCs w:val="28"/>
        </w:rPr>
        <w:t>нави</w:t>
      </w:r>
      <w:r>
        <w:rPr>
          <w:rFonts w:ascii="Times New Roman" w:hAnsi="Times New Roman" w:cs="Times New Roman"/>
          <w:sz w:val="28"/>
          <w:szCs w:val="28"/>
        </w:rPr>
        <w:t>чки</w:t>
      </w:r>
      <w:r w:rsidRPr="001D07C9">
        <w:rPr>
          <w:rFonts w:ascii="Times New Roman" w:hAnsi="Times New Roman" w:cs="Times New Roman"/>
          <w:sz w:val="28"/>
          <w:szCs w:val="28"/>
        </w:rPr>
        <w:t xml:space="preserve"> створ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Pr="001D07C9">
        <w:rPr>
          <w:rFonts w:ascii="Times New Roman" w:hAnsi="Times New Roman" w:cs="Times New Roman"/>
          <w:sz w:val="28"/>
          <w:szCs w:val="28"/>
        </w:rPr>
        <w:t xml:space="preserve"> програми з використанням графічних можливостей Windows Forms. У результаті було створено застосунок, де кульки рухаються, стикаються одна з одною і з краями вікна. Це допомогло зрозуміти, як працювати з графікою, обробляти події, налаштовувати анімацію та взаємодію об'єктів у програмі.</w:t>
      </w:r>
    </w:p>
    <w:p w14:paraId="64B3CBE8" w14:textId="77777777" w:rsidR="001D07C9" w:rsidRPr="001D07C9" w:rsidRDefault="001D07C9" w:rsidP="001D07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7C9">
        <w:rPr>
          <w:rFonts w:ascii="Times New Roman" w:hAnsi="Times New Roman" w:cs="Times New Roman"/>
          <w:sz w:val="28"/>
          <w:szCs w:val="28"/>
        </w:rPr>
        <w:t>Робота була цікавою і дала корисний досвід, який допоможе в майбутньому створювати подібні програми чи складніші проєкти з графічним інтерфейсом.</w:t>
      </w:r>
    </w:p>
    <w:p w14:paraId="2CAB98ED" w14:textId="28457196" w:rsidR="00934E3F" w:rsidRPr="001D07C9" w:rsidRDefault="00934E3F" w:rsidP="00713C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34E3F" w:rsidRPr="001D07C9" w:rsidSect="00C077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2278"/>
    <w:multiLevelType w:val="hybridMultilevel"/>
    <w:tmpl w:val="0B50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0941"/>
    <w:multiLevelType w:val="multilevel"/>
    <w:tmpl w:val="8166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61502"/>
    <w:multiLevelType w:val="multilevel"/>
    <w:tmpl w:val="2DAA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83416"/>
    <w:multiLevelType w:val="multilevel"/>
    <w:tmpl w:val="E62C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F5AB7"/>
    <w:multiLevelType w:val="multilevel"/>
    <w:tmpl w:val="EA882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9492B"/>
    <w:multiLevelType w:val="multilevel"/>
    <w:tmpl w:val="CCE0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B2EF7"/>
    <w:multiLevelType w:val="multilevel"/>
    <w:tmpl w:val="E478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E605F"/>
    <w:multiLevelType w:val="multilevel"/>
    <w:tmpl w:val="AD90E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761EA"/>
    <w:multiLevelType w:val="multilevel"/>
    <w:tmpl w:val="58541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B7EFE"/>
    <w:multiLevelType w:val="multilevel"/>
    <w:tmpl w:val="65AA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F41AF"/>
    <w:multiLevelType w:val="multilevel"/>
    <w:tmpl w:val="256C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842C7"/>
    <w:multiLevelType w:val="multilevel"/>
    <w:tmpl w:val="1406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528DA"/>
    <w:multiLevelType w:val="multilevel"/>
    <w:tmpl w:val="D5C4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0A3682"/>
    <w:multiLevelType w:val="multilevel"/>
    <w:tmpl w:val="CCE0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50496"/>
    <w:multiLevelType w:val="multilevel"/>
    <w:tmpl w:val="3A7C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67898"/>
    <w:multiLevelType w:val="multilevel"/>
    <w:tmpl w:val="5384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1A25C9"/>
    <w:multiLevelType w:val="multilevel"/>
    <w:tmpl w:val="A2C0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2144EA"/>
    <w:multiLevelType w:val="multilevel"/>
    <w:tmpl w:val="0C4C0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A7A59"/>
    <w:multiLevelType w:val="multilevel"/>
    <w:tmpl w:val="16C8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36547E"/>
    <w:multiLevelType w:val="multilevel"/>
    <w:tmpl w:val="6F126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C23ABC"/>
    <w:multiLevelType w:val="multilevel"/>
    <w:tmpl w:val="F4C0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C62E6"/>
    <w:multiLevelType w:val="multilevel"/>
    <w:tmpl w:val="C1F6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91319D"/>
    <w:multiLevelType w:val="multilevel"/>
    <w:tmpl w:val="3132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EE0A7C"/>
    <w:multiLevelType w:val="multilevel"/>
    <w:tmpl w:val="DD72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400EB5"/>
    <w:multiLevelType w:val="multilevel"/>
    <w:tmpl w:val="B7E6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F51340"/>
    <w:multiLevelType w:val="hybridMultilevel"/>
    <w:tmpl w:val="7FF67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10380"/>
    <w:multiLevelType w:val="multilevel"/>
    <w:tmpl w:val="CF2C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5299561">
    <w:abstractNumId w:val="0"/>
  </w:num>
  <w:num w:numId="2" w16cid:durableId="1172261814">
    <w:abstractNumId w:val="10"/>
  </w:num>
  <w:num w:numId="3" w16cid:durableId="860820353">
    <w:abstractNumId w:val="23"/>
  </w:num>
  <w:num w:numId="4" w16cid:durableId="380905856">
    <w:abstractNumId w:val="12"/>
  </w:num>
  <w:num w:numId="5" w16cid:durableId="1184058192">
    <w:abstractNumId w:val="20"/>
  </w:num>
  <w:num w:numId="6" w16cid:durableId="704983874">
    <w:abstractNumId w:val="2"/>
  </w:num>
  <w:num w:numId="7" w16cid:durableId="1573617486">
    <w:abstractNumId w:val="26"/>
  </w:num>
  <w:num w:numId="8" w16cid:durableId="1407461245">
    <w:abstractNumId w:val="18"/>
  </w:num>
  <w:num w:numId="9" w16cid:durableId="535240090">
    <w:abstractNumId w:val="8"/>
  </w:num>
  <w:num w:numId="10" w16cid:durableId="271134270">
    <w:abstractNumId w:val="15"/>
  </w:num>
  <w:num w:numId="11" w16cid:durableId="1313563366">
    <w:abstractNumId w:val="11"/>
  </w:num>
  <w:num w:numId="12" w16cid:durableId="715861223">
    <w:abstractNumId w:val="9"/>
  </w:num>
  <w:num w:numId="13" w16cid:durableId="1498886807">
    <w:abstractNumId w:val="19"/>
  </w:num>
  <w:num w:numId="14" w16cid:durableId="640578953">
    <w:abstractNumId w:val="25"/>
  </w:num>
  <w:num w:numId="15" w16cid:durableId="1496846194">
    <w:abstractNumId w:val="13"/>
  </w:num>
  <w:num w:numId="16" w16cid:durableId="2002154781">
    <w:abstractNumId w:val="4"/>
  </w:num>
  <w:num w:numId="17" w16cid:durableId="806119287">
    <w:abstractNumId w:val="5"/>
  </w:num>
  <w:num w:numId="18" w16cid:durableId="982585214">
    <w:abstractNumId w:val="6"/>
  </w:num>
  <w:num w:numId="19" w16cid:durableId="552665658">
    <w:abstractNumId w:val="24"/>
  </w:num>
  <w:num w:numId="20" w16cid:durableId="2000041465">
    <w:abstractNumId w:val="22"/>
  </w:num>
  <w:num w:numId="21" w16cid:durableId="1262841265">
    <w:abstractNumId w:val="3"/>
  </w:num>
  <w:num w:numId="22" w16cid:durableId="62721032">
    <w:abstractNumId w:val="21"/>
  </w:num>
  <w:num w:numId="23" w16cid:durableId="76248751">
    <w:abstractNumId w:val="14"/>
  </w:num>
  <w:num w:numId="24" w16cid:durableId="1895895891">
    <w:abstractNumId w:val="7"/>
  </w:num>
  <w:num w:numId="25" w16cid:durableId="1618416056">
    <w:abstractNumId w:val="1"/>
  </w:num>
  <w:num w:numId="26" w16cid:durableId="1612975635">
    <w:abstractNumId w:val="17"/>
  </w:num>
  <w:num w:numId="27" w16cid:durableId="110234071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E3"/>
    <w:rsid w:val="000044DC"/>
    <w:rsid w:val="000141DF"/>
    <w:rsid w:val="00027A05"/>
    <w:rsid w:val="000546A7"/>
    <w:rsid w:val="000725AE"/>
    <w:rsid w:val="00073D70"/>
    <w:rsid w:val="000A3943"/>
    <w:rsid w:val="000E60DE"/>
    <w:rsid w:val="000F1B26"/>
    <w:rsid w:val="001146FD"/>
    <w:rsid w:val="0011498C"/>
    <w:rsid w:val="001226B9"/>
    <w:rsid w:val="00147222"/>
    <w:rsid w:val="001563F5"/>
    <w:rsid w:val="00160FFF"/>
    <w:rsid w:val="001773CD"/>
    <w:rsid w:val="0018468A"/>
    <w:rsid w:val="00186CE5"/>
    <w:rsid w:val="001A292A"/>
    <w:rsid w:val="001A570A"/>
    <w:rsid w:val="001B0DD6"/>
    <w:rsid w:val="001B16F9"/>
    <w:rsid w:val="001B597D"/>
    <w:rsid w:val="001D07C9"/>
    <w:rsid w:val="001D4194"/>
    <w:rsid w:val="001D7E4C"/>
    <w:rsid w:val="001F732E"/>
    <w:rsid w:val="001F77FC"/>
    <w:rsid w:val="00203A06"/>
    <w:rsid w:val="002070A1"/>
    <w:rsid w:val="00217C5B"/>
    <w:rsid w:val="002208B6"/>
    <w:rsid w:val="0022538E"/>
    <w:rsid w:val="00225B1A"/>
    <w:rsid w:val="00233E1E"/>
    <w:rsid w:val="00241BD5"/>
    <w:rsid w:val="002454B0"/>
    <w:rsid w:val="002609EA"/>
    <w:rsid w:val="00261A04"/>
    <w:rsid w:val="00270E2D"/>
    <w:rsid w:val="00274E5B"/>
    <w:rsid w:val="00292819"/>
    <w:rsid w:val="00293723"/>
    <w:rsid w:val="00293FDA"/>
    <w:rsid w:val="00296C4A"/>
    <w:rsid w:val="00346F8D"/>
    <w:rsid w:val="003540A3"/>
    <w:rsid w:val="0036108B"/>
    <w:rsid w:val="003706CB"/>
    <w:rsid w:val="00391F20"/>
    <w:rsid w:val="00397CD5"/>
    <w:rsid w:val="003A11DB"/>
    <w:rsid w:val="003A55B4"/>
    <w:rsid w:val="003D38F7"/>
    <w:rsid w:val="00412495"/>
    <w:rsid w:val="00415D4C"/>
    <w:rsid w:val="0041684A"/>
    <w:rsid w:val="00417F67"/>
    <w:rsid w:val="0042082C"/>
    <w:rsid w:val="004424E4"/>
    <w:rsid w:val="00444807"/>
    <w:rsid w:val="004A5BAA"/>
    <w:rsid w:val="004C06AD"/>
    <w:rsid w:val="004C54ED"/>
    <w:rsid w:val="005106F5"/>
    <w:rsid w:val="00563F86"/>
    <w:rsid w:val="00566CE3"/>
    <w:rsid w:val="00596342"/>
    <w:rsid w:val="005965C6"/>
    <w:rsid w:val="005A4DA2"/>
    <w:rsid w:val="005B2C70"/>
    <w:rsid w:val="005B732C"/>
    <w:rsid w:val="005C5BCC"/>
    <w:rsid w:val="005D6E56"/>
    <w:rsid w:val="005D6FEA"/>
    <w:rsid w:val="006624A3"/>
    <w:rsid w:val="0067015C"/>
    <w:rsid w:val="006832A9"/>
    <w:rsid w:val="006904F2"/>
    <w:rsid w:val="006B5051"/>
    <w:rsid w:val="006E5267"/>
    <w:rsid w:val="007012A1"/>
    <w:rsid w:val="00713C75"/>
    <w:rsid w:val="007168A4"/>
    <w:rsid w:val="00751BFD"/>
    <w:rsid w:val="00754E3A"/>
    <w:rsid w:val="00760676"/>
    <w:rsid w:val="007659C0"/>
    <w:rsid w:val="0079333B"/>
    <w:rsid w:val="007A3771"/>
    <w:rsid w:val="007A4F20"/>
    <w:rsid w:val="007B279D"/>
    <w:rsid w:val="007C5B13"/>
    <w:rsid w:val="00810D0D"/>
    <w:rsid w:val="00812980"/>
    <w:rsid w:val="0081435D"/>
    <w:rsid w:val="0083753E"/>
    <w:rsid w:val="00850527"/>
    <w:rsid w:val="00852000"/>
    <w:rsid w:val="008555A9"/>
    <w:rsid w:val="00855869"/>
    <w:rsid w:val="00855D2A"/>
    <w:rsid w:val="008735B5"/>
    <w:rsid w:val="008A0314"/>
    <w:rsid w:val="008B508C"/>
    <w:rsid w:val="008B67CE"/>
    <w:rsid w:val="008D0916"/>
    <w:rsid w:val="008D7D56"/>
    <w:rsid w:val="00934E3F"/>
    <w:rsid w:val="009427FE"/>
    <w:rsid w:val="00947A98"/>
    <w:rsid w:val="00950FD8"/>
    <w:rsid w:val="009577CF"/>
    <w:rsid w:val="00976151"/>
    <w:rsid w:val="00982B35"/>
    <w:rsid w:val="009852CC"/>
    <w:rsid w:val="009B67AD"/>
    <w:rsid w:val="009C44B4"/>
    <w:rsid w:val="009E2700"/>
    <w:rsid w:val="009E75E7"/>
    <w:rsid w:val="00A02CF7"/>
    <w:rsid w:val="00A05C63"/>
    <w:rsid w:val="00A47EEC"/>
    <w:rsid w:val="00A51E72"/>
    <w:rsid w:val="00A5548E"/>
    <w:rsid w:val="00A72510"/>
    <w:rsid w:val="00A812F2"/>
    <w:rsid w:val="00A901D4"/>
    <w:rsid w:val="00AB0273"/>
    <w:rsid w:val="00AB36C4"/>
    <w:rsid w:val="00AE4208"/>
    <w:rsid w:val="00B16999"/>
    <w:rsid w:val="00B40CCA"/>
    <w:rsid w:val="00B42ECD"/>
    <w:rsid w:val="00B643B0"/>
    <w:rsid w:val="00B66168"/>
    <w:rsid w:val="00B74FD6"/>
    <w:rsid w:val="00B76A0E"/>
    <w:rsid w:val="00B77A2F"/>
    <w:rsid w:val="00BB0AA4"/>
    <w:rsid w:val="00BB3476"/>
    <w:rsid w:val="00BB7667"/>
    <w:rsid w:val="00BC3BF4"/>
    <w:rsid w:val="00BD383C"/>
    <w:rsid w:val="00C077A2"/>
    <w:rsid w:val="00CB1FE4"/>
    <w:rsid w:val="00CC27D6"/>
    <w:rsid w:val="00CC5260"/>
    <w:rsid w:val="00CD6350"/>
    <w:rsid w:val="00D06409"/>
    <w:rsid w:val="00D222E6"/>
    <w:rsid w:val="00D445B8"/>
    <w:rsid w:val="00D70976"/>
    <w:rsid w:val="00D94159"/>
    <w:rsid w:val="00DB557A"/>
    <w:rsid w:val="00DC2A7A"/>
    <w:rsid w:val="00DC5516"/>
    <w:rsid w:val="00DD1808"/>
    <w:rsid w:val="00DD29C8"/>
    <w:rsid w:val="00E0592E"/>
    <w:rsid w:val="00E3050B"/>
    <w:rsid w:val="00E5473D"/>
    <w:rsid w:val="00E735C6"/>
    <w:rsid w:val="00E90A6F"/>
    <w:rsid w:val="00EA5D98"/>
    <w:rsid w:val="00EC74F6"/>
    <w:rsid w:val="00EC7592"/>
    <w:rsid w:val="00EE3B8C"/>
    <w:rsid w:val="00F00D60"/>
    <w:rsid w:val="00F042F2"/>
    <w:rsid w:val="00F161CD"/>
    <w:rsid w:val="00F462EA"/>
    <w:rsid w:val="00FB2D1A"/>
    <w:rsid w:val="00FB3B4A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99D5"/>
  <w15:chartTrackingRefBased/>
  <w15:docId w15:val="{7E48A40F-DEAA-4912-B432-58BB37BA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CCA"/>
    <w:rPr>
      <w:kern w:val="2"/>
      <w:lang w:val="uk-UA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7C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C06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06AD"/>
    <w:rPr>
      <w:rFonts w:ascii="Consolas" w:hAnsi="Consolas"/>
      <w:kern w:val="2"/>
      <w:sz w:val="20"/>
      <w:szCs w:val="20"/>
      <w:lang w:val="uk-UA"/>
      <w14:ligatures w14:val="standardContextual"/>
    </w:rPr>
  </w:style>
  <w:style w:type="paragraph" w:styleId="a5">
    <w:name w:val="Normal (Web)"/>
    <w:basedOn w:val="a"/>
    <w:uiPriority w:val="99"/>
    <w:semiHidden/>
    <w:unhideWhenUsed/>
    <w:rsid w:val="0056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Strong"/>
    <w:basedOn w:val="a0"/>
    <w:uiPriority w:val="22"/>
    <w:qFormat/>
    <w:rsid w:val="00563F86"/>
    <w:rPr>
      <w:b/>
      <w:bCs/>
    </w:rPr>
  </w:style>
  <w:style w:type="character" w:styleId="HTML1">
    <w:name w:val="HTML Code"/>
    <w:basedOn w:val="a0"/>
    <w:uiPriority w:val="99"/>
    <w:semiHidden/>
    <w:unhideWhenUsed/>
    <w:rsid w:val="00563F86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41B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1B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1">
    <w:name w:val="Сетка таблицы1"/>
    <w:basedOn w:val="a1"/>
    <w:next w:val="a3"/>
    <w:uiPriority w:val="39"/>
    <w:rsid w:val="000E60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54E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5965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1149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7606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2208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706CB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706CB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4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1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3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2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6275-E054-4F82-9637-A9806A2A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32174</Words>
  <Characters>18340</Characters>
  <Application>Microsoft Office Word</Application>
  <DocSecurity>0</DocSecurity>
  <Lines>15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ихаил Лазоренко</cp:lastModifiedBy>
  <cp:revision>60</cp:revision>
  <dcterms:created xsi:type="dcterms:W3CDTF">2024-09-13T17:00:00Z</dcterms:created>
  <dcterms:modified xsi:type="dcterms:W3CDTF">2024-11-29T20:41:00Z</dcterms:modified>
</cp:coreProperties>
</file>